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38352" w14:textId="77777777" w:rsidR="00F0503C" w:rsidRDefault="00F0503C" w:rsidP="00C86034">
      <w:r>
        <w:separator/>
      </w:r>
    </w:p>
  </w:endnote>
  <w:endnote w:type="continuationSeparator" w:id="0">
    <w:p w14:paraId="6733FE5B" w14:textId="77777777" w:rsidR="00F0503C" w:rsidRDefault="00F0503C" w:rsidP="00C86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lfaen">
    <w:panose1 w:val="010A0502050306030303"/>
    <w:charset w:val="A1"/>
    <w:family w:val="roman"/>
    <w:pitch w:val="variable"/>
    <w:sig w:usb0="04000687" w:usb1="00000000" w:usb2="00000000" w:usb3="00000000" w:csb0="0000009F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@Arial Unicode MS">
    <w:altName w:val="@MS P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E06D0" w14:textId="2263E0AF" w:rsidR="00861675" w:rsidRPr="00807A76" w:rsidRDefault="00F0503C" w:rsidP="002A56AD">
    <w:pPr>
      <w:tabs>
        <w:tab w:val="center" w:pos="4395"/>
        <w:tab w:val="right" w:pos="9071"/>
      </w:tabs>
      <w:jc w:val="left"/>
      <w:rPr>
        <w:rFonts w:ascii="Genesis" w:hAnsi="Genesis" w:cstheme="majorHAnsi"/>
        <w:b w:val="0"/>
        <w:color w:val="F2F2F2" w:themeColor="background1" w:themeShade="F2"/>
        <w:sz w:val="16"/>
      </w:rPr>
    </w:pPr>
    <w:r w:rsidRPr="00807A76">
      <w:rPr>
        <w:rFonts w:ascii="Genesis" w:hAnsi="Genesis" w:cstheme="majorHAnsi"/>
        <w:b w:val="0"/>
        <w:bCs/>
        <w:color w:val="F2F2F2" w:themeColor="background1" w:themeShade="F2"/>
        <w:sz w:val="16"/>
        <w:szCs w:val="28"/>
      </w:rPr>
      <w:t>Γεράσιμος Μοναχός Ἁγιορείτης</w:t>
    </w:r>
    <w:r w:rsidRPr="00807A76">
      <w:rPr>
        <w:rFonts w:ascii="Genesis" w:hAnsi="Genesis" w:cstheme="majorHAnsi"/>
        <w:b w:val="0"/>
        <w:bCs/>
        <w:color w:val="F2F2F2" w:themeColor="background1" w:themeShade="F2"/>
        <w:sz w:val="16"/>
        <w:szCs w:val="28"/>
      </w:rPr>
      <w:tab/>
    </w:r>
    <w:r w:rsidRPr="00807A76">
      <w:rPr>
        <w:rFonts w:ascii="Genesis" w:hAnsi="Genesis" w:cstheme="majorHAnsi"/>
        <w:b w:val="0"/>
        <w:color w:val="F2F2F2" w:themeColor="background1" w:themeShade="F2"/>
        <w:sz w:val="16"/>
      </w:rPr>
      <w:fldChar w:fldCharType="begin"/>
    </w:r>
    <w:r w:rsidRPr="00807A76">
      <w:rPr>
        <w:rFonts w:ascii="Genesis" w:hAnsi="Genesis" w:cstheme="majorHAnsi"/>
        <w:b w:val="0"/>
        <w:color w:val="F2F2F2" w:themeColor="background1" w:themeShade="F2"/>
        <w:sz w:val="16"/>
      </w:rPr>
      <w:instrText xml:space="preserve"> TIME \@ "d MMMM yyyy" </w:instrText>
    </w:r>
    <w:r w:rsidRPr="00807A76">
      <w:rPr>
        <w:rFonts w:ascii="Genesis" w:hAnsi="Genesis" w:cstheme="majorHAnsi"/>
        <w:b w:val="0"/>
        <w:color w:val="F2F2F2" w:themeColor="background1" w:themeShade="F2"/>
        <w:sz w:val="16"/>
      </w:rPr>
      <w:fldChar w:fldCharType="separate"/>
    </w:r>
    <w:r w:rsidR="00764314">
      <w:rPr>
        <w:rFonts w:ascii="Genesis" w:hAnsi="Genesis" w:cstheme="majorHAnsi"/>
        <w:b w:val="0"/>
        <w:noProof/>
        <w:color w:val="F2F2F2" w:themeColor="background1" w:themeShade="F2"/>
        <w:sz w:val="16"/>
      </w:rPr>
      <w:t>15 Φεβρουαρίου 2023</w:t>
    </w:r>
    <w:r w:rsidRPr="00807A76">
      <w:rPr>
        <w:rFonts w:ascii="Genesis" w:hAnsi="Genesis" w:cstheme="majorHAnsi"/>
        <w:b w:val="0"/>
        <w:color w:val="F2F2F2" w:themeColor="background1" w:themeShade="F2"/>
        <w:sz w:val="16"/>
      </w:rPr>
      <w:fldChar w:fldCharType="end"/>
    </w:r>
    <w:r w:rsidRPr="00807A76">
      <w:rPr>
        <w:rFonts w:ascii="Genesis" w:hAnsi="Genesis" w:cstheme="majorHAnsi"/>
        <w:b w:val="0"/>
        <w:bCs/>
        <w:color w:val="F2F2F2" w:themeColor="background1" w:themeShade="F2"/>
        <w:sz w:val="16"/>
        <w:szCs w:val="28"/>
      </w:rPr>
      <w:tab/>
      <w:t>Λουκᾶς Λουκ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629E9" w14:textId="77777777" w:rsidR="00F0503C" w:rsidRDefault="00F0503C" w:rsidP="00C86034">
      <w:r>
        <w:separator/>
      </w:r>
    </w:p>
  </w:footnote>
  <w:footnote w:type="continuationSeparator" w:id="0">
    <w:p w14:paraId="2B8F90A2" w14:textId="77777777" w:rsidR="00F0503C" w:rsidRDefault="00F0503C" w:rsidP="00C86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FE0A4" w14:textId="77777777" w:rsidR="00861675" w:rsidRPr="00B61B8F" w:rsidRDefault="00F0503C" w:rsidP="009B0674">
    <w:pPr>
      <w:tabs>
        <w:tab w:val="right" w:pos="9071"/>
      </w:tabs>
      <w:jc w:val="left"/>
      <w:rPr>
        <w:rFonts w:asciiTheme="majorHAnsi" w:hAnsiTheme="majorHAnsi" w:cstheme="majorHAnsi"/>
        <w:b w:val="0"/>
        <w:color w:val="D9D9D9" w:themeColor="background1" w:themeShade="D9"/>
        <w:sz w:val="16"/>
      </w:rPr>
    </w:pPr>
    <w:r>
      <w:rPr>
        <w:rFonts w:asciiTheme="majorHAnsi" w:hAnsiTheme="majorHAnsi" w:cstheme="majorHAnsi"/>
        <w:b w:val="0"/>
        <w:color w:val="D9D9D9" w:themeColor="background1" w:themeShade="D9"/>
        <w:sz w:val="16"/>
      </w:rPr>
      <w:tab/>
    </w:r>
    <w:r>
      <w:rPr>
        <w:rFonts w:asciiTheme="majorHAnsi" w:hAnsiTheme="majorHAnsi" w:cstheme="majorHAnsi"/>
        <w:b w:val="0"/>
        <w:color w:val="D9D9D9" w:themeColor="background1" w:themeShade="D9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EB1ACC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315E4B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B9CB3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3A16A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4C32A0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35240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2428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68807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E536A2"/>
    <w:multiLevelType w:val="hybridMultilevel"/>
    <w:tmpl w:val="D3BA3B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26007"/>
    <w:multiLevelType w:val="hybridMultilevel"/>
    <w:tmpl w:val="4C84C2E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E70D09"/>
    <w:multiLevelType w:val="hybridMultilevel"/>
    <w:tmpl w:val="980464A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187EA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091F93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C77B1"/>
    <w:multiLevelType w:val="hybridMultilevel"/>
    <w:tmpl w:val="07EA05B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BBD697E"/>
    <w:multiLevelType w:val="hybridMultilevel"/>
    <w:tmpl w:val="BD2E3C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EB672F"/>
    <w:multiLevelType w:val="hybridMultilevel"/>
    <w:tmpl w:val="98E65CD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C216B6"/>
    <w:multiLevelType w:val="hybridMultilevel"/>
    <w:tmpl w:val="135637B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580FB7"/>
    <w:multiLevelType w:val="hybridMultilevel"/>
    <w:tmpl w:val="344A85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12762A"/>
    <w:multiLevelType w:val="hybridMultilevel"/>
    <w:tmpl w:val="F5AA2A7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3049DA"/>
    <w:multiLevelType w:val="hybridMultilevel"/>
    <w:tmpl w:val="0248BC66"/>
    <w:lvl w:ilvl="0" w:tplc="2416B7D0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9852C4"/>
    <w:multiLevelType w:val="hybridMultilevel"/>
    <w:tmpl w:val="230AA254"/>
    <w:lvl w:ilvl="0" w:tplc="F1A84FD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97D4D"/>
    <w:multiLevelType w:val="hybridMultilevel"/>
    <w:tmpl w:val="8B5A821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605E36"/>
    <w:multiLevelType w:val="hybridMultilevel"/>
    <w:tmpl w:val="FDFC6ACA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834E6"/>
    <w:multiLevelType w:val="hybridMultilevel"/>
    <w:tmpl w:val="265E42CA"/>
    <w:lvl w:ilvl="0" w:tplc="2416B7D0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E39A8"/>
    <w:multiLevelType w:val="hybridMultilevel"/>
    <w:tmpl w:val="5A5035D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B0A360E"/>
    <w:multiLevelType w:val="hybridMultilevel"/>
    <w:tmpl w:val="F23C907C"/>
    <w:lvl w:ilvl="0" w:tplc="8D1867CE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1A09DA"/>
    <w:multiLevelType w:val="hybridMultilevel"/>
    <w:tmpl w:val="6FDCED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581509"/>
    <w:multiLevelType w:val="hybridMultilevel"/>
    <w:tmpl w:val="BAF24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012E26"/>
    <w:multiLevelType w:val="hybridMultilevel"/>
    <w:tmpl w:val="EC50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57ACF"/>
    <w:multiLevelType w:val="hybridMultilevel"/>
    <w:tmpl w:val="6436058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1B72B4"/>
    <w:multiLevelType w:val="hybridMultilevel"/>
    <w:tmpl w:val="E7B6E9A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62206F"/>
    <w:multiLevelType w:val="hybridMultilevel"/>
    <w:tmpl w:val="E0CA585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062212"/>
    <w:multiLevelType w:val="hybridMultilevel"/>
    <w:tmpl w:val="81AC209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1F2883"/>
    <w:multiLevelType w:val="hybridMultilevel"/>
    <w:tmpl w:val="D8A4B74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9A264B"/>
    <w:multiLevelType w:val="hybridMultilevel"/>
    <w:tmpl w:val="74846AC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242F94"/>
    <w:multiLevelType w:val="hybridMultilevel"/>
    <w:tmpl w:val="EEDC210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2E14D2"/>
    <w:multiLevelType w:val="hybridMultilevel"/>
    <w:tmpl w:val="D3DAF0A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8210D0"/>
    <w:multiLevelType w:val="hybridMultilevel"/>
    <w:tmpl w:val="56BE2E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803380"/>
    <w:multiLevelType w:val="hybridMultilevel"/>
    <w:tmpl w:val="07C68D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04026"/>
    <w:multiLevelType w:val="hybridMultilevel"/>
    <w:tmpl w:val="67406D2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4"/>
  </w:num>
  <w:num w:numId="4">
    <w:abstractNumId w:val="17"/>
  </w:num>
  <w:num w:numId="5">
    <w:abstractNumId w:val="14"/>
  </w:num>
  <w:num w:numId="6">
    <w:abstractNumId w:val="21"/>
  </w:num>
  <w:num w:numId="7">
    <w:abstractNumId w:val="9"/>
  </w:num>
  <w:num w:numId="8">
    <w:abstractNumId w:val="19"/>
  </w:num>
  <w:num w:numId="9">
    <w:abstractNumId w:val="35"/>
  </w:num>
  <w:num w:numId="10">
    <w:abstractNumId w:val="16"/>
  </w:num>
  <w:num w:numId="11">
    <w:abstractNumId w:val="24"/>
  </w:num>
  <w:num w:numId="12">
    <w:abstractNumId w:val="25"/>
  </w:num>
  <w:num w:numId="13">
    <w:abstractNumId w:val="22"/>
  </w:num>
  <w:num w:numId="14">
    <w:abstractNumId w:val="36"/>
  </w:num>
  <w:num w:numId="15">
    <w:abstractNumId w:val="33"/>
  </w:num>
  <w:num w:numId="16">
    <w:abstractNumId w:val="13"/>
  </w:num>
  <w:num w:numId="17">
    <w:abstractNumId w:val="39"/>
  </w:num>
  <w:num w:numId="18">
    <w:abstractNumId w:val="23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7"/>
  </w:num>
  <w:num w:numId="26">
    <w:abstractNumId w:val="6"/>
  </w:num>
  <w:num w:numId="27">
    <w:abstractNumId w:val="8"/>
  </w:num>
  <w:num w:numId="28">
    <w:abstractNumId w:val="40"/>
  </w:num>
  <w:num w:numId="29">
    <w:abstractNumId w:val="28"/>
  </w:num>
  <w:num w:numId="30">
    <w:abstractNumId w:val="12"/>
  </w:num>
  <w:num w:numId="31">
    <w:abstractNumId w:val="29"/>
  </w:num>
  <w:num w:numId="32">
    <w:abstractNumId w:val="32"/>
  </w:num>
  <w:num w:numId="33">
    <w:abstractNumId w:val="37"/>
  </w:num>
  <w:num w:numId="34">
    <w:abstractNumId w:val="15"/>
  </w:num>
  <w:num w:numId="35">
    <w:abstractNumId w:val="41"/>
  </w:num>
  <w:num w:numId="36">
    <w:abstractNumId w:val="30"/>
  </w:num>
  <w:num w:numId="37">
    <w:abstractNumId w:val="18"/>
  </w:num>
  <w:num w:numId="38">
    <w:abstractNumId w:val="27"/>
  </w:num>
  <w:num w:numId="39">
    <w:abstractNumId w:val="31"/>
  </w:num>
  <w:num w:numId="40">
    <w:abstractNumId w:val="38"/>
  </w:num>
  <w:num w:numId="41">
    <w:abstractNumId w:val="10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AB5"/>
    <w:rsid w:val="0000002E"/>
    <w:rsid w:val="00000115"/>
    <w:rsid w:val="00000FA7"/>
    <w:rsid w:val="00001C86"/>
    <w:rsid w:val="00001D79"/>
    <w:rsid w:val="000020D5"/>
    <w:rsid w:val="0000245E"/>
    <w:rsid w:val="00002B35"/>
    <w:rsid w:val="00003EEC"/>
    <w:rsid w:val="0000408D"/>
    <w:rsid w:val="00004227"/>
    <w:rsid w:val="00004A66"/>
    <w:rsid w:val="00004FF5"/>
    <w:rsid w:val="00005225"/>
    <w:rsid w:val="000056DF"/>
    <w:rsid w:val="00005792"/>
    <w:rsid w:val="00005945"/>
    <w:rsid w:val="00005AFE"/>
    <w:rsid w:val="00005C3A"/>
    <w:rsid w:val="0000619A"/>
    <w:rsid w:val="00006844"/>
    <w:rsid w:val="00006BEC"/>
    <w:rsid w:val="000072F7"/>
    <w:rsid w:val="00007443"/>
    <w:rsid w:val="00007498"/>
    <w:rsid w:val="0000764B"/>
    <w:rsid w:val="00007966"/>
    <w:rsid w:val="00007F65"/>
    <w:rsid w:val="000107B2"/>
    <w:rsid w:val="0001122D"/>
    <w:rsid w:val="00011934"/>
    <w:rsid w:val="00012111"/>
    <w:rsid w:val="0001299B"/>
    <w:rsid w:val="000132D3"/>
    <w:rsid w:val="0001330B"/>
    <w:rsid w:val="000138CC"/>
    <w:rsid w:val="00013F18"/>
    <w:rsid w:val="00014ABA"/>
    <w:rsid w:val="00014E1F"/>
    <w:rsid w:val="0001519D"/>
    <w:rsid w:val="00015451"/>
    <w:rsid w:val="00015E05"/>
    <w:rsid w:val="00015EC7"/>
    <w:rsid w:val="0001617C"/>
    <w:rsid w:val="0001766B"/>
    <w:rsid w:val="00017E81"/>
    <w:rsid w:val="0002067D"/>
    <w:rsid w:val="00020778"/>
    <w:rsid w:val="000213E1"/>
    <w:rsid w:val="00021731"/>
    <w:rsid w:val="000218DC"/>
    <w:rsid w:val="00021B37"/>
    <w:rsid w:val="00021E87"/>
    <w:rsid w:val="0002213B"/>
    <w:rsid w:val="0002257C"/>
    <w:rsid w:val="0002284A"/>
    <w:rsid w:val="000236D0"/>
    <w:rsid w:val="0002378E"/>
    <w:rsid w:val="00023FB3"/>
    <w:rsid w:val="00023FCE"/>
    <w:rsid w:val="000243BE"/>
    <w:rsid w:val="00024BE9"/>
    <w:rsid w:val="000253DA"/>
    <w:rsid w:val="0002585B"/>
    <w:rsid w:val="00026159"/>
    <w:rsid w:val="00026344"/>
    <w:rsid w:val="00026940"/>
    <w:rsid w:val="00026B65"/>
    <w:rsid w:val="00026DFB"/>
    <w:rsid w:val="00027689"/>
    <w:rsid w:val="0003056C"/>
    <w:rsid w:val="00030878"/>
    <w:rsid w:val="000309F5"/>
    <w:rsid w:val="00030FD9"/>
    <w:rsid w:val="00030FF4"/>
    <w:rsid w:val="00031C69"/>
    <w:rsid w:val="00032A0A"/>
    <w:rsid w:val="00032A5B"/>
    <w:rsid w:val="00033496"/>
    <w:rsid w:val="0003446B"/>
    <w:rsid w:val="00034D2E"/>
    <w:rsid w:val="00035097"/>
    <w:rsid w:val="000353B5"/>
    <w:rsid w:val="000359BC"/>
    <w:rsid w:val="00035BEE"/>
    <w:rsid w:val="00035C1B"/>
    <w:rsid w:val="00035CBF"/>
    <w:rsid w:val="00036121"/>
    <w:rsid w:val="000362F3"/>
    <w:rsid w:val="00036586"/>
    <w:rsid w:val="00036D2F"/>
    <w:rsid w:val="00036FC4"/>
    <w:rsid w:val="00037106"/>
    <w:rsid w:val="000402C4"/>
    <w:rsid w:val="00040C6E"/>
    <w:rsid w:val="0004117F"/>
    <w:rsid w:val="0004120A"/>
    <w:rsid w:val="0004131C"/>
    <w:rsid w:val="000414B5"/>
    <w:rsid w:val="00041740"/>
    <w:rsid w:val="000422AC"/>
    <w:rsid w:val="00042402"/>
    <w:rsid w:val="000431B8"/>
    <w:rsid w:val="0004333F"/>
    <w:rsid w:val="000439E0"/>
    <w:rsid w:val="00044017"/>
    <w:rsid w:val="000444FD"/>
    <w:rsid w:val="000446D6"/>
    <w:rsid w:val="00044F67"/>
    <w:rsid w:val="00045095"/>
    <w:rsid w:val="000450D3"/>
    <w:rsid w:val="00045C31"/>
    <w:rsid w:val="00045CF6"/>
    <w:rsid w:val="0004604D"/>
    <w:rsid w:val="00046622"/>
    <w:rsid w:val="00047891"/>
    <w:rsid w:val="00047A85"/>
    <w:rsid w:val="00047B50"/>
    <w:rsid w:val="00047C39"/>
    <w:rsid w:val="00047F2C"/>
    <w:rsid w:val="00050525"/>
    <w:rsid w:val="000506A6"/>
    <w:rsid w:val="00050F53"/>
    <w:rsid w:val="00051154"/>
    <w:rsid w:val="000514F4"/>
    <w:rsid w:val="00051515"/>
    <w:rsid w:val="00051F59"/>
    <w:rsid w:val="000527C5"/>
    <w:rsid w:val="000530B8"/>
    <w:rsid w:val="000530D6"/>
    <w:rsid w:val="0005390B"/>
    <w:rsid w:val="00053FDD"/>
    <w:rsid w:val="00054656"/>
    <w:rsid w:val="000546E3"/>
    <w:rsid w:val="00054D3E"/>
    <w:rsid w:val="0005503A"/>
    <w:rsid w:val="000551EC"/>
    <w:rsid w:val="00056506"/>
    <w:rsid w:val="00056615"/>
    <w:rsid w:val="00056B30"/>
    <w:rsid w:val="00057646"/>
    <w:rsid w:val="00057809"/>
    <w:rsid w:val="00057CA6"/>
    <w:rsid w:val="000601A8"/>
    <w:rsid w:val="0006034C"/>
    <w:rsid w:val="0006054A"/>
    <w:rsid w:val="0006082B"/>
    <w:rsid w:val="00060842"/>
    <w:rsid w:val="00060B9F"/>
    <w:rsid w:val="00060D49"/>
    <w:rsid w:val="00060D7B"/>
    <w:rsid w:val="000610C1"/>
    <w:rsid w:val="0006169C"/>
    <w:rsid w:val="00061906"/>
    <w:rsid w:val="000622DF"/>
    <w:rsid w:val="000625D6"/>
    <w:rsid w:val="00062761"/>
    <w:rsid w:val="00062764"/>
    <w:rsid w:val="0006304F"/>
    <w:rsid w:val="00063876"/>
    <w:rsid w:val="000639EA"/>
    <w:rsid w:val="00064425"/>
    <w:rsid w:val="0006475B"/>
    <w:rsid w:val="0006507D"/>
    <w:rsid w:val="00065368"/>
    <w:rsid w:val="00065B8D"/>
    <w:rsid w:val="00066770"/>
    <w:rsid w:val="000669F4"/>
    <w:rsid w:val="00066C1E"/>
    <w:rsid w:val="00067394"/>
    <w:rsid w:val="000678E7"/>
    <w:rsid w:val="000679FD"/>
    <w:rsid w:val="00067ADC"/>
    <w:rsid w:val="00067D4A"/>
    <w:rsid w:val="0007012A"/>
    <w:rsid w:val="000701BA"/>
    <w:rsid w:val="00070265"/>
    <w:rsid w:val="0007066A"/>
    <w:rsid w:val="0007092D"/>
    <w:rsid w:val="00070E43"/>
    <w:rsid w:val="000715E3"/>
    <w:rsid w:val="000720B0"/>
    <w:rsid w:val="000727D1"/>
    <w:rsid w:val="0007323E"/>
    <w:rsid w:val="00073580"/>
    <w:rsid w:val="000735FA"/>
    <w:rsid w:val="00073847"/>
    <w:rsid w:val="00073B81"/>
    <w:rsid w:val="000744C3"/>
    <w:rsid w:val="000749AF"/>
    <w:rsid w:val="000749B1"/>
    <w:rsid w:val="00074A12"/>
    <w:rsid w:val="00074B6A"/>
    <w:rsid w:val="00074BA1"/>
    <w:rsid w:val="00074C9A"/>
    <w:rsid w:val="00074DDE"/>
    <w:rsid w:val="00075DFB"/>
    <w:rsid w:val="00075FD7"/>
    <w:rsid w:val="00076DC8"/>
    <w:rsid w:val="00077164"/>
    <w:rsid w:val="00077BE3"/>
    <w:rsid w:val="00080653"/>
    <w:rsid w:val="000807FE"/>
    <w:rsid w:val="00080909"/>
    <w:rsid w:val="00080DED"/>
    <w:rsid w:val="000812F0"/>
    <w:rsid w:val="00081D6D"/>
    <w:rsid w:val="00081F1E"/>
    <w:rsid w:val="00082AEB"/>
    <w:rsid w:val="0008316C"/>
    <w:rsid w:val="00083898"/>
    <w:rsid w:val="00083B65"/>
    <w:rsid w:val="000847B9"/>
    <w:rsid w:val="000848ED"/>
    <w:rsid w:val="00084AAE"/>
    <w:rsid w:val="00084FFE"/>
    <w:rsid w:val="000850D0"/>
    <w:rsid w:val="00085292"/>
    <w:rsid w:val="00085665"/>
    <w:rsid w:val="0008577B"/>
    <w:rsid w:val="0009060A"/>
    <w:rsid w:val="000908A4"/>
    <w:rsid w:val="00090921"/>
    <w:rsid w:val="0009224F"/>
    <w:rsid w:val="00092BC5"/>
    <w:rsid w:val="00092C20"/>
    <w:rsid w:val="00092C57"/>
    <w:rsid w:val="00092E25"/>
    <w:rsid w:val="0009358C"/>
    <w:rsid w:val="000945E9"/>
    <w:rsid w:val="00094B10"/>
    <w:rsid w:val="00094E68"/>
    <w:rsid w:val="00095885"/>
    <w:rsid w:val="00095F88"/>
    <w:rsid w:val="0009627D"/>
    <w:rsid w:val="000965C5"/>
    <w:rsid w:val="000979A2"/>
    <w:rsid w:val="00097AE9"/>
    <w:rsid w:val="000A0B50"/>
    <w:rsid w:val="000A0D45"/>
    <w:rsid w:val="000A1306"/>
    <w:rsid w:val="000A1627"/>
    <w:rsid w:val="000A1648"/>
    <w:rsid w:val="000A164C"/>
    <w:rsid w:val="000A1DDE"/>
    <w:rsid w:val="000A2006"/>
    <w:rsid w:val="000A23EF"/>
    <w:rsid w:val="000A2726"/>
    <w:rsid w:val="000A2B44"/>
    <w:rsid w:val="000A35EE"/>
    <w:rsid w:val="000A3664"/>
    <w:rsid w:val="000A40CD"/>
    <w:rsid w:val="000A43CF"/>
    <w:rsid w:val="000A4890"/>
    <w:rsid w:val="000A4C11"/>
    <w:rsid w:val="000A6156"/>
    <w:rsid w:val="000A7360"/>
    <w:rsid w:val="000A768B"/>
    <w:rsid w:val="000A76DF"/>
    <w:rsid w:val="000A7780"/>
    <w:rsid w:val="000B0187"/>
    <w:rsid w:val="000B044D"/>
    <w:rsid w:val="000B088C"/>
    <w:rsid w:val="000B0A5E"/>
    <w:rsid w:val="000B12EC"/>
    <w:rsid w:val="000B143C"/>
    <w:rsid w:val="000B1635"/>
    <w:rsid w:val="000B1BF1"/>
    <w:rsid w:val="000B246B"/>
    <w:rsid w:val="000B2959"/>
    <w:rsid w:val="000B3248"/>
    <w:rsid w:val="000B398C"/>
    <w:rsid w:val="000B3AB8"/>
    <w:rsid w:val="000B45A2"/>
    <w:rsid w:val="000B474A"/>
    <w:rsid w:val="000B47D6"/>
    <w:rsid w:val="000B4D40"/>
    <w:rsid w:val="000B563A"/>
    <w:rsid w:val="000B5B67"/>
    <w:rsid w:val="000B5FB8"/>
    <w:rsid w:val="000B603A"/>
    <w:rsid w:val="000B6153"/>
    <w:rsid w:val="000B68CD"/>
    <w:rsid w:val="000B771E"/>
    <w:rsid w:val="000B7730"/>
    <w:rsid w:val="000B7770"/>
    <w:rsid w:val="000B7BED"/>
    <w:rsid w:val="000C00D0"/>
    <w:rsid w:val="000C0688"/>
    <w:rsid w:val="000C08D1"/>
    <w:rsid w:val="000C08F5"/>
    <w:rsid w:val="000C0CD0"/>
    <w:rsid w:val="000C1365"/>
    <w:rsid w:val="000C14EC"/>
    <w:rsid w:val="000C1DE8"/>
    <w:rsid w:val="000C1E62"/>
    <w:rsid w:val="000C2015"/>
    <w:rsid w:val="000C24B1"/>
    <w:rsid w:val="000C25B7"/>
    <w:rsid w:val="000C271D"/>
    <w:rsid w:val="000C28BD"/>
    <w:rsid w:val="000C36CC"/>
    <w:rsid w:val="000C378C"/>
    <w:rsid w:val="000C37CB"/>
    <w:rsid w:val="000C3E89"/>
    <w:rsid w:val="000C3FDD"/>
    <w:rsid w:val="000C404F"/>
    <w:rsid w:val="000C4C4C"/>
    <w:rsid w:val="000C4F16"/>
    <w:rsid w:val="000C5B32"/>
    <w:rsid w:val="000C5FF6"/>
    <w:rsid w:val="000C63C2"/>
    <w:rsid w:val="000C6425"/>
    <w:rsid w:val="000C67E8"/>
    <w:rsid w:val="000C6802"/>
    <w:rsid w:val="000C6E78"/>
    <w:rsid w:val="000D003F"/>
    <w:rsid w:val="000D03D9"/>
    <w:rsid w:val="000D0949"/>
    <w:rsid w:val="000D14C1"/>
    <w:rsid w:val="000D193B"/>
    <w:rsid w:val="000D1AEA"/>
    <w:rsid w:val="000D1E8B"/>
    <w:rsid w:val="000D20D0"/>
    <w:rsid w:val="000D21CA"/>
    <w:rsid w:val="000D2447"/>
    <w:rsid w:val="000D264E"/>
    <w:rsid w:val="000D2987"/>
    <w:rsid w:val="000D2F3D"/>
    <w:rsid w:val="000D32DE"/>
    <w:rsid w:val="000D3649"/>
    <w:rsid w:val="000D4B7F"/>
    <w:rsid w:val="000D4D4D"/>
    <w:rsid w:val="000D55BD"/>
    <w:rsid w:val="000D5C67"/>
    <w:rsid w:val="000D5FEA"/>
    <w:rsid w:val="000D6248"/>
    <w:rsid w:val="000D6CF8"/>
    <w:rsid w:val="000D6E8E"/>
    <w:rsid w:val="000D6ECE"/>
    <w:rsid w:val="000D6F1B"/>
    <w:rsid w:val="000D6F30"/>
    <w:rsid w:val="000D79A3"/>
    <w:rsid w:val="000D79BF"/>
    <w:rsid w:val="000D7B1E"/>
    <w:rsid w:val="000D7CE9"/>
    <w:rsid w:val="000D7E46"/>
    <w:rsid w:val="000E1279"/>
    <w:rsid w:val="000E15D7"/>
    <w:rsid w:val="000E166F"/>
    <w:rsid w:val="000E18A1"/>
    <w:rsid w:val="000E1B58"/>
    <w:rsid w:val="000E1CB2"/>
    <w:rsid w:val="000E1F1F"/>
    <w:rsid w:val="000E1FA3"/>
    <w:rsid w:val="000E259B"/>
    <w:rsid w:val="000E25CE"/>
    <w:rsid w:val="000E273F"/>
    <w:rsid w:val="000E2B33"/>
    <w:rsid w:val="000E2C4F"/>
    <w:rsid w:val="000E347A"/>
    <w:rsid w:val="000E390F"/>
    <w:rsid w:val="000E3928"/>
    <w:rsid w:val="000E4397"/>
    <w:rsid w:val="000E4A67"/>
    <w:rsid w:val="000E4D41"/>
    <w:rsid w:val="000E4F5D"/>
    <w:rsid w:val="000E5BBA"/>
    <w:rsid w:val="000E5F1B"/>
    <w:rsid w:val="000E6305"/>
    <w:rsid w:val="000E64FC"/>
    <w:rsid w:val="000E654B"/>
    <w:rsid w:val="000E6B5D"/>
    <w:rsid w:val="000E7076"/>
    <w:rsid w:val="000E7533"/>
    <w:rsid w:val="000E75ED"/>
    <w:rsid w:val="000E792D"/>
    <w:rsid w:val="000E7DF1"/>
    <w:rsid w:val="000F0166"/>
    <w:rsid w:val="000F0B05"/>
    <w:rsid w:val="000F0D74"/>
    <w:rsid w:val="000F1506"/>
    <w:rsid w:val="000F15E9"/>
    <w:rsid w:val="000F1C9B"/>
    <w:rsid w:val="000F1D2D"/>
    <w:rsid w:val="000F1D7F"/>
    <w:rsid w:val="000F2409"/>
    <w:rsid w:val="000F26F9"/>
    <w:rsid w:val="000F2E9B"/>
    <w:rsid w:val="000F3332"/>
    <w:rsid w:val="000F36E4"/>
    <w:rsid w:val="000F3808"/>
    <w:rsid w:val="000F4039"/>
    <w:rsid w:val="000F4139"/>
    <w:rsid w:val="000F45D5"/>
    <w:rsid w:val="000F4726"/>
    <w:rsid w:val="000F4BEB"/>
    <w:rsid w:val="000F4C60"/>
    <w:rsid w:val="000F4EA8"/>
    <w:rsid w:val="000F5783"/>
    <w:rsid w:val="000F5F07"/>
    <w:rsid w:val="000F607B"/>
    <w:rsid w:val="000F63BC"/>
    <w:rsid w:val="000F6B57"/>
    <w:rsid w:val="000F6D2F"/>
    <w:rsid w:val="000F75D6"/>
    <w:rsid w:val="000F7AFF"/>
    <w:rsid w:val="000F7BA9"/>
    <w:rsid w:val="000F7CE9"/>
    <w:rsid w:val="00100698"/>
    <w:rsid w:val="00100ACF"/>
    <w:rsid w:val="00100D04"/>
    <w:rsid w:val="00100F26"/>
    <w:rsid w:val="00101303"/>
    <w:rsid w:val="0010161E"/>
    <w:rsid w:val="00102164"/>
    <w:rsid w:val="0010258D"/>
    <w:rsid w:val="0010276F"/>
    <w:rsid w:val="00102CBC"/>
    <w:rsid w:val="00102D44"/>
    <w:rsid w:val="00102FF4"/>
    <w:rsid w:val="001033E3"/>
    <w:rsid w:val="00103AFB"/>
    <w:rsid w:val="0010418D"/>
    <w:rsid w:val="001041EC"/>
    <w:rsid w:val="001042EC"/>
    <w:rsid w:val="00104CCB"/>
    <w:rsid w:val="00104E87"/>
    <w:rsid w:val="001050A0"/>
    <w:rsid w:val="0010626C"/>
    <w:rsid w:val="00106684"/>
    <w:rsid w:val="00106996"/>
    <w:rsid w:val="00106BD9"/>
    <w:rsid w:val="00106F35"/>
    <w:rsid w:val="00107266"/>
    <w:rsid w:val="001077DD"/>
    <w:rsid w:val="0010793D"/>
    <w:rsid w:val="001108C9"/>
    <w:rsid w:val="0011098D"/>
    <w:rsid w:val="00111336"/>
    <w:rsid w:val="00111526"/>
    <w:rsid w:val="001124A2"/>
    <w:rsid w:val="0011266F"/>
    <w:rsid w:val="0011273C"/>
    <w:rsid w:val="00112766"/>
    <w:rsid w:val="001133D2"/>
    <w:rsid w:val="0011434A"/>
    <w:rsid w:val="00114785"/>
    <w:rsid w:val="00114B60"/>
    <w:rsid w:val="0011536E"/>
    <w:rsid w:val="00115883"/>
    <w:rsid w:val="001158BE"/>
    <w:rsid w:val="0011655D"/>
    <w:rsid w:val="00116D2D"/>
    <w:rsid w:val="00116F8F"/>
    <w:rsid w:val="001170FA"/>
    <w:rsid w:val="0011730D"/>
    <w:rsid w:val="00120861"/>
    <w:rsid w:val="0012087A"/>
    <w:rsid w:val="00120A7C"/>
    <w:rsid w:val="0012131B"/>
    <w:rsid w:val="00121D41"/>
    <w:rsid w:val="00121D68"/>
    <w:rsid w:val="00122C40"/>
    <w:rsid w:val="0012310A"/>
    <w:rsid w:val="001236EA"/>
    <w:rsid w:val="00124102"/>
    <w:rsid w:val="0012441A"/>
    <w:rsid w:val="00124680"/>
    <w:rsid w:val="00124CD7"/>
    <w:rsid w:val="00124CF9"/>
    <w:rsid w:val="00126066"/>
    <w:rsid w:val="00126277"/>
    <w:rsid w:val="0012735E"/>
    <w:rsid w:val="001274E8"/>
    <w:rsid w:val="0013030B"/>
    <w:rsid w:val="001305AD"/>
    <w:rsid w:val="00130AB2"/>
    <w:rsid w:val="00130BE7"/>
    <w:rsid w:val="00130CB6"/>
    <w:rsid w:val="00130E8F"/>
    <w:rsid w:val="00130E90"/>
    <w:rsid w:val="00131191"/>
    <w:rsid w:val="00131394"/>
    <w:rsid w:val="0013159A"/>
    <w:rsid w:val="00131D9E"/>
    <w:rsid w:val="00132556"/>
    <w:rsid w:val="001327D2"/>
    <w:rsid w:val="0013280D"/>
    <w:rsid w:val="00132827"/>
    <w:rsid w:val="001329D2"/>
    <w:rsid w:val="001339F3"/>
    <w:rsid w:val="00133B14"/>
    <w:rsid w:val="00134FA5"/>
    <w:rsid w:val="00135995"/>
    <w:rsid w:val="00135E08"/>
    <w:rsid w:val="00135FF8"/>
    <w:rsid w:val="0013637A"/>
    <w:rsid w:val="0013642D"/>
    <w:rsid w:val="00136E75"/>
    <w:rsid w:val="00137686"/>
    <w:rsid w:val="00137742"/>
    <w:rsid w:val="001378E5"/>
    <w:rsid w:val="00140B66"/>
    <w:rsid w:val="00140E3E"/>
    <w:rsid w:val="00141492"/>
    <w:rsid w:val="0014158B"/>
    <w:rsid w:val="00141C8C"/>
    <w:rsid w:val="00141E6E"/>
    <w:rsid w:val="001424C2"/>
    <w:rsid w:val="00143FED"/>
    <w:rsid w:val="001443AD"/>
    <w:rsid w:val="00144867"/>
    <w:rsid w:val="0014498D"/>
    <w:rsid w:val="00145083"/>
    <w:rsid w:val="001460DF"/>
    <w:rsid w:val="001477E8"/>
    <w:rsid w:val="00147F24"/>
    <w:rsid w:val="0015052F"/>
    <w:rsid w:val="00150C40"/>
    <w:rsid w:val="0015176A"/>
    <w:rsid w:val="00151DB0"/>
    <w:rsid w:val="00151E90"/>
    <w:rsid w:val="001523C6"/>
    <w:rsid w:val="00152430"/>
    <w:rsid w:val="001528A0"/>
    <w:rsid w:val="00152D50"/>
    <w:rsid w:val="0015358C"/>
    <w:rsid w:val="0015375A"/>
    <w:rsid w:val="001537B5"/>
    <w:rsid w:val="00154284"/>
    <w:rsid w:val="001552A1"/>
    <w:rsid w:val="0015547F"/>
    <w:rsid w:val="00155702"/>
    <w:rsid w:val="00155897"/>
    <w:rsid w:val="00156026"/>
    <w:rsid w:val="001562F4"/>
    <w:rsid w:val="00156575"/>
    <w:rsid w:val="001567B9"/>
    <w:rsid w:val="00156AE7"/>
    <w:rsid w:val="00156BB1"/>
    <w:rsid w:val="00156D08"/>
    <w:rsid w:val="00157079"/>
    <w:rsid w:val="001570A4"/>
    <w:rsid w:val="00157AA8"/>
    <w:rsid w:val="00157BBC"/>
    <w:rsid w:val="00157BCA"/>
    <w:rsid w:val="00157D99"/>
    <w:rsid w:val="00157FC5"/>
    <w:rsid w:val="00157FCE"/>
    <w:rsid w:val="001602D3"/>
    <w:rsid w:val="00160F20"/>
    <w:rsid w:val="001612A5"/>
    <w:rsid w:val="00162624"/>
    <w:rsid w:val="00162E86"/>
    <w:rsid w:val="0016303E"/>
    <w:rsid w:val="0016356B"/>
    <w:rsid w:val="00163A1D"/>
    <w:rsid w:val="001641C5"/>
    <w:rsid w:val="00164573"/>
    <w:rsid w:val="00164BED"/>
    <w:rsid w:val="00164D52"/>
    <w:rsid w:val="0016583B"/>
    <w:rsid w:val="001659C5"/>
    <w:rsid w:val="00165EB3"/>
    <w:rsid w:val="00165ECF"/>
    <w:rsid w:val="001663F7"/>
    <w:rsid w:val="00166678"/>
    <w:rsid w:val="001669AB"/>
    <w:rsid w:val="00166ABF"/>
    <w:rsid w:val="00166F02"/>
    <w:rsid w:val="00167570"/>
    <w:rsid w:val="00167EDD"/>
    <w:rsid w:val="00170882"/>
    <w:rsid w:val="00170EAC"/>
    <w:rsid w:val="00171260"/>
    <w:rsid w:val="00171A07"/>
    <w:rsid w:val="00171A74"/>
    <w:rsid w:val="00171EB6"/>
    <w:rsid w:val="00172032"/>
    <w:rsid w:val="00172445"/>
    <w:rsid w:val="001724FC"/>
    <w:rsid w:val="00172538"/>
    <w:rsid w:val="00172585"/>
    <w:rsid w:val="00172868"/>
    <w:rsid w:val="00172A2A"/>
    <w:rsid w:val="00173869"/>
    <w:rsid w:val="00173B6E"/>
    <w:rsid w:val="00173D59"/>
    <w:rsid w:val="00173E97"/>
    <w:rsid w:val="00174695"/>
    <w:rsid w:val="001748C1"/>
    <w:rsid w:val="00174DB2"/>
    <w:rsid w:val="00174F5A"/>
    <w:rsid w:val="00175791"/>
    <w:rsid w:val="00176245"/>
    <w:rsid w:val="0017627C"/>
    <w:rsid w:val="00176280"/>
    <w:rsid w:val="00176287"/>
    <w:rsid w:val="00176AB5"/>
    <w:rsid w:val="001770E1"/>
    <w:rsid w:val="00177695"/>
    <w:rsid w:val="00177899"/>
    <w:rsid w:val="00177902"/>
    <w:rsid w:val="001806A2"/>
    <w:rsid w:val="0018071A"/>
    <w:rsid w:val="00180771"/>
    <w:rsid w:val="00180D1D"/>
    <w:rsid w:val="00181239"/>
    <w:rsid w:val="00181669"/>
    <w:rsid w:val="00181C6D"/>
    <w:rsid w:val="001827E5"/>
    <w:rsid w:val="00182D5E"/>
    <w:rsid w:val="00182E41"/>
    <w:rsid w:val="00182EB2"/>
    <w:rsid w:val="00182F77"/>
    <w:rsid w:val="00183E94"/>
    <w:rsid w:val="00184539"/>
    <w:rsid w:val="00184BCD"/>
    <w:rsid w:val="00185282"/>
    <w:rsid w:val="00185534"/>
    <w:rsid w:val="00185E60"/>
    <w:rsid w:val="001867BE"/>
    <w:rsid w:val="00186960"/>
    <w:rsid w:val="00186AC2"/>
    <w:rsid w:val="00187288"/>
    <w:rsid w:val="0018787F"/>
    <w:rsid w:val="001878E4"/>
    <w:rsid w:val="00187A0E"/>
    <w:rsid w:val="001909A2"/>
    <w:rsid w:val="00190BCA"/>
    <w:rsid w:val="00191174"/>
    <w:rsid w:val="001912AF"/>
    <w:rsid w:val="0019181A"/>
    <w:rsid w:val="00191AC3"/>
    <w:rsid w:val="00191E35"/>
    <w:rsid w:val="00192015"/>
    <w:rsid w:val="0019236A"/>
    <w:rsid w:val="00192E54"/>
    <w:rsid w:val="00192EB6"/>
    <w:rsid w:val="0019301E"/>
    <w:rsid w:val="00193AF3"/>
    <w:rsid w:val="00194265"/>
    <w:rsid w:val="001943BD"/>
    <w:rsid w:val="00194EC0"/>
    <w:rsid w:val="00195177"/>
    <w:rsid w:val="0019543C"/>
    <w:rsid w:val="001955B8"/>
    <w:rsid w:val="001959F3"/>
    <w:rsid w:val="00195A9C"/>
    <w:rsid w:val="00195EF7"/>
    <w:rsid w:val="00195F51"/>
    <w:rsid w:val="00195F5C"/>
    <w:rsid w:val="001962BE"/>
    <w:rsid w:val="0019698D"/>
    <w:rsid w:val="00196B1B"/>
    <w:rsid w:val="00196C33"/>
    <w:rsid w:val="00197308"/>
    <w:rsid w:val="00197784"/>
    <w:rsid w:val="00197EBC"/>
    <w:rsid w:val="00197ED5"/>
    <w:rsid w:val="001A01AC"/>
    <w:rsid w:val="001A0A15"/>
    <w:rsid w:val="001A0C53"/>
    <w:rsid w:val="001A1BA2"/>
    <w:rsid w:val="001A1FD8"/>
    <w:rsid w:val="001A2C78"/>
    <w:rsid w:val="001A30EB"/>
    <w:rsid w:val="001A3144"/>
    <w:rsid w:val="001A3384"/>
    <w:rsid w:val="001A3640"/>
    <w:rsid w:val="001A36B6"/>
    <w:rsid w:val="001A3AB6"/>
    <w:rsid w:val="001A3BAC"/>
    <w:rsid w:val="001A3D76"/>
    <w:rsid w:val="001A3F6C"/>
    <w:rsid w:val="001A40F2"/>
    <w:rsid w:val="001A440C"/>
    <w:rsid w:val="001A46F5"/>
    <w:rsid w:val="001A4ABB"/>
    <w:rsid w:val="001A53A1"/>
    <w:rsid w:val="001A66A8"/>
    <w:rsid w:val="001A6AF6"/>
    <w:rsid w:val="001A74B4"/>
    <w:rsid w:val="001A7DC7"/>
    <w:rsid w:val="001B0C00"/>
    <w:rsid w:val="001B1200"/>
    <w:rsid w:val="001B12B4"/>
    <w:rsid w:val="001B1328"/>
    <w:rsid w:val="001B1357"/>
    <w:rsid w:val="001B14BF"/>
    <w:rsid w:val="001B1636"/>
    <w:rsid w:val="001B1683"/>
    <w:rsid w:val="001B2063"/>
    <w:rsid w:val="001B28AF"/>
    <w:rsid w:val="001B2B90"/>
    <w:rsid w:val="001B2F4B"/>
    <w:rsid w:val="001B3050"/>
    <w:rsid w:val="001B396E"/>
    <w:rsid w:val="001B3A78"/>
    <w:rsid w:val="001B3BBF"/>
    <w:rsid w:val="001B3DA6"/>
    <w:rsid w:val="001B3E9A"/>
    <w:rsid w:val="001B42C2"/>
    <w:rsid w:val="001B4489"/>
    <w:rsid w:val="001B58B2"/>
    <w:rsid w:val="001B598B"/>
    <w:rsid w:val="001B5A8D"/>
    <w:rsid w:val="001B60F6"/>
    <w:rsid w:val="001B662A"/>
    <w:rsid w:val="001B6EAC"/>
    <w:rsid w:val="001B6FD3"/>
    <w:rsid w:val="001B70A5"/>
    <w:rsid w:val="001B756C"/>
    <w:rsid w:val="001C0393"/>
    <w:rsid w:val="001C0461"/>
    <w:rsid w:val="001C10DA"/>
    <w:rsid w:val="001C1AF1"/>
    <w:rsid w:val="001C1BF2"/>
    <w:rsid w:val="001C1CB8"/>
    <w:rsid w:val="001C1CE9"/>
    <w:rsid w:val="001C1E2D"/>
    <w:rsid w:val="001C2696"/>
    <w:rsid w:val="001C2DE6"/>
    <w:rsid w:val="001C2F3E"/>
    <w:rsid w:val="001C3C71"/>
    <w:rsid w:val="001C3F3C"/>
    <w:rsid w:val="001C4286"/>
    <w:rsid w:val="001C4BBA"/>
    <w:rsid w:val="001C5388"/>
    <w:rsid w:val="001C548F"/>
    <w:rsid w:val="001C5CBC"/>
    <w:rsid w:val="001C5E2B"/>
    <w:rsid w:val="001C5E53"/>
    <w:rsid w:val="001C646C"/>
    <w:rsid w:val="001C6F56"/>
    <w:rsid w:val="001C74B9"/>
    <w:rsid w:val="001C7863"/>
    <w:rsid w:val="001C7D1A"/>
    <w:rsid w:val="001D00C2"/>
    <w:rsid w:val="001D0371"/>
    <w:rsid w:val="001D06B1"/>
    <w:rsid w:val="001D1358"/>
    <w:rsid w:val="001D1649"/>
    <w:rsid w:val="001D1936"/>
    <w:rsid w:val="001D1BFF"/>
    <w:rsid w:val="001D1DE6"/>
    <w:rsid w:val="001D20C4"/>
    <w:rsid w:val="001D34C6"/>
    <w:rsid w:val="001D35C5"/>
    <w:rsid w:val="001D3923"/>
    <w:rsid w:val="001D3F45"/>
    <w:rsid w:val="001D4419"/>
    <w:rsid w:val="001D4571"/>
    <w:rsid w:val="001D4633"/>
    <w:rsid w:val="001D4CC4"/>
    <w:rsid w:val="001D51EF"/>
    <w:rsid w:val="001D586E"/>
    <w:rsid w:val="001D58BA"/>
    <w:rsid w:val="001D5A83"/>
    <w:rsid w:val="001D5CC1"/>
    <w:rsid w:val="001D61E6"/>
    <w:rsid w:val="001D6612"/>
    <w:rsid w:val="001D67E3"/>
    <w:rsid w:val="001D6971"/>
    <w:rsid w:val="001D6B70"/>
    <w:rsid w:val="001D6CDF"/>
    <w:rsid w:val="001D6EE8"/>
    <w:rsid w:val="001D7868"/>
    <w:rsid w:val="001E0166"/>
    <w:rsid w:val="001E081A"/>
    <w:rsid w:val="001E0842"/>
    <w:rsid w:val="001E0A6C"/>
    <w:rsid w:val="001E0ADF"/>
    <w:rsid w:val="001E1176"/>
    <w:rsid w:val="001E1B21"/>
    <w:rsid w:val="001E1DE0"/>
    <w:rsid w:val="001E206A"/>
    <w:rsid w:val="001E245E"/>
    <w:rsid w:val="001E2864"/>
    <w:rsid w:val="001E2CE4"/>
    <w:rsid w:val="001E2F71"/>
    <w:rsid w:val="001E2FFF"/>
    <w:rsid w:val="001E3011"/>
    <w:rsid w:val="001E3FEC"/>
    <w:rsid w:val="001E4153"/>
    <w:rsid w:val="001E4689"/>
    <w:rsid w:val="001E47DA"/>
    <w:rsid w:val="001E5306"/>
    <w:rsid w:val="001E5565"/>
    <w:rsid w:val="001E5E77"/>
    <w:rsid w:val="001E6022"/>
    <w:rsid w:val="001E61BA"/>
    <w:rsid w:val="001E6FCF"/>
    <w:rsid w:val="001E75F1"/>
    <w:rsid w:val="001E7E11"/>
    <w:rsid w:val="001F068C"/>
    <w:rsid w:val="001F1021"/>
    <w:rsid w:val="001F129E"/>
    <w:rsid w:val="001F1A5F"/>
    <w:rsid w:val="001F1B9D"/>
    <w:rsid w:val="001F1FB4"/>
    <w:rsid w:val="001F23C4"/>
    <w:rsid w:val="001F24B0"/>
    <w:rsid w:val="001F2962"/>
    <w:rsid w:val="001F2D08"/>
    <w:rsid w:val="001F2E2F"/>
    <w:rsid w:val="001F2E6C"/>
    <w:rsid w:val="001F35DF"/>
    <w:rsid w:val="001F3771"/>
    <w:rsid w:val="001F3FA4"/>
    <w:rsid w:val="001F40E3"/>
    <w:rsid w:val="001F40F0"/>
    <w:rsid w:val="001F425C"/>
    <w:rsid w:val="001F4635"/>
    <w:rsid w:val="001F4636"/>
    <w:rsid w:val="001F476C"/>
    <w:rsid w:val="001F4A40"/>
    <w:rsid w:val="001F5395"/>
    <w:rsid w:val="001F5C10"/>
    <w:rsid w:val="001F6279"/>
    <w:rsid w:val="001F6F1B"/>
    <w:rsid w:val="001F76ED"/>
    <w:rsid w:val="001F78E0"/>
    <w:rsid w:val="001F7D60"/>
    <w:rsid w:val="0020174F"/>
    <w:rsid w:val="00201F72"/>
    <w:rsid w:val="00202A71"/>
    <w:rsid w:val="00203083"/>
    <w:rsid w:val="002037D5"/>
    <w:rsid w:val="00203817"/>
    <w:rsid w:val="002038A5"/>
    <w:rsid w:val="00203C9C"/>
    <w:rsid w:val="00204DC8"/>
    <w:rsid w:val="00204DFA"/>
    <w:rsid w:val="00205984"/>
    <w:rsid w:val="00205E99"/>
    <w:rsid w:val="00206153"/>
    <w:rsid w:val="002061C8"/>
    <w:rsid w:val="00206456"/>
    <w:rsid w:val="002069D0"/>
    <w:rsid w:val="00206B2F"/>
    <w:rsid w:val="00206EE9"/>
    <w:rsid w:val="00207372"/>
    <w:rsid w:val="002075F1"/>
    <w:rsid w:val="0021006F"/>
    <w:rsid w:val="002102F3"/>
    <w:rsid w:val="00210379"/>
    <w:rsid w:val="002108AC"/>
    <w:rsid w:val="0021090A"/>
    <w:rsid w:val="0021097A"/>
    <w:rsid w:val="0021110C"/>
    <w:rsid w:val="00211E28"/>
    <w:rsid w:val="002123BB"/>
    <w:rsid w:val="002125DF"/>
    <w:rsid w:val="00212C4D"/>
    <w:rsid w:val="00213609"/>
    <w:rsid w:val="0021372B"/>
    <w:rsid w:val="00213E79"/>
    <w:rsid w:val="00214021"/>
    <w:rsid w:val="0021406D"/>
    <w:rsid w:val="0021576D"/>
    <w:rsid w:val="002165A7"/>
    <w:rsid w:val="00216A54"/>
    <w:rsid w:val="00216B6B"/>
    <w:rsid w:val="00216D4C"/>
    <w:rsid w:val="00216FB5"/>
    <w:rsid w:val="0021752D"/>
    <w:rsid w:val="002175A8"/>
    <w:rsid w:val="002176B7"/>
    <w:rsid w:val="002177C2"/>
    <w:rsid w:val="00217A67"/>
    <w:rsid w:val="00217C17"/>
    <w:rsid w:val="00217EF0"/>
    <w:rsid w:val="002200DF"/>
    <w:rsid w:val="00220392"/>
    <w:rsid w:val="002206E7"/>
    <w:rsid w:val="0022071B"/>
    <w:rsid w:val="002208A3"/>
    <w:rsid w:val="0022091C"/>
    <w:rsid w:val="00220C87"/>
    <w:rsid w:val="00221D69"/>
    <w:rsid w:val="00221D99"/>
    <w:rsid w:val="00221F1C"/>
    <w:rsid w:val="00221F8F"/>
    <w:rsid w:val="002221A6"/>
    <w:rsid w:val="002227FC"/>
    <w:rsid w:val="00222986"/>
    <w:rsid w:val="002238F4"/>
    <w:rsid w:val="002245D3"/>
    <w:rsid w:val="002247C0"/>
    <w:rsid w:val="00224832"/>
    <w:rsid w:val="00224E82"/>
    <w:rsid w:val="0022523C"/>
    <w:rsid w:val="0022555C"/>
    <w:rsid w:val="00225903"/>
    <w:rsid w:val="00225C3E"/>
    <w:rsid w:val="002263EA"/>
    <w:rsid w:val="00227ADD"/>
    <w:rsid w:val="00227CF5"/>
    <w:rsid w:val="00227D3B"/>
    <w:rsid w:val="002300E8"/>
    <w:rsid w:val="002305C7"/>
    <w:rsid w:val="0023081B"/>
    <w:rsid w:val="0023092D"/>
    <w:rsid w:val="002310F8"/>
    <w:rsid w:val="00231317"/>
    <w:rsid w:val="00232937"/>
    <w:rsid w:val="0023335D"/>
    <w:rsid w:val="00233771"/>
    <w:rsid w:val="002338D2"/>
    <w:rsid w:val="00233CA4"/>
    <w:rsid w:val="00233D2F"/>
    <w:rsid w:val="002341AF"/>
    <w:rsid w:val="0023499F"/>
    <w:rsid w:val="0023509D"/>
    <w:rsid w:val="0023565C"/>
    <w:rsid w:val="00235B0C"/>
    <w:rsid w:val="00235D15"/>
    <w:rsid w:val="00236B2F"/>
    <w:rsid w:val="00237057"/>
    <w:rsid w:val="00237639"/>
    <w:rsid w:val="00237FA2"/>
    <w:rsid w:val="0024002F"/>
    <w:rsid w:val="002411B8"/>
    <w:rsid w:val="002418A6"/>
    <w:rsid w:val="00241943"/>
    <w:rsid w:val="00241AF0"/>
    <w:rsid w:val="00242529"/>
    <w:rsid w:val="002425A4"/>
    <w:rsid w:val="002429C3"/>
    <w:rsid w:val="00242CCE"/>
    <w:rsid w:val="00242DD6"/>
    <w:rsid w:val="00243100"/>
    <w:rsid w:val="00243DF3"/>
    <w:rsid w:val="00244317"/>
    <w:rsid w:val="0024450E"/>
    <w:rsid w:val="002445C8"/>
    <w:rsid w:val="002449D7"/>
    <w:rsid w:val="00244AE2"/>
    <w:rsid w:val="00244C26"/>
    <w:rsid w:val="002451D8"/>
    <w:rsid w:val="002458D9"/>
    <w:rsid w:val="00245929"/>
    <w:rsid w:val="00245E68"/>
    <w:rsid w:val="0024615D"/>
    <w:rsid w:val="00247167"/>
    <w:rsid w:val="00247531"/>
    <w:rsid w:val="002478F2"/>
    <w:rsid w:val="00247D49"/>
    <w:rsid w:val="00250318"/>
    <w:rsid w:val="002503C4"/>
    <w:rsid w:val="002506FD"/>
    <w:rsid w:val="00250F63"/>
    <w:rsid w:val="00250FC7"/>
    <w:rsid w:val="002513F7"/>
    <w:rsid w:val="002519F2"/>
    <w:rsid w:val="00252370"/>
    <w:rsid w:val="002523D3"/>
    <w:rsid w:val="00253A13"/>
    <w:rsid w:val="00253E3E"/>
    <w:rsid w:val="00254B19"/>
    <w:rsid w:val="00255E42"/>
    <w:rsid w:val="002563B7"/>
    <w:rsid w:val="002567CF"/>
    <w:rsid w:val="00256EF3"/>
    <w:rsid w:val="00257377"/>
    <w:rsid w:val="002573E0"/>
    <w:rsid w:val="00260B4E"/>
    <w:rsid w:val="00260B63"/>
    <w:rsid w:val="00261ACB"/>
    <w:rsid w:val="00262408"/>
    <w:rsid w:val="0026266C"/>
    <w:rsid w:val="00262970"/>
    <w:rsid w:val="002629FD"/>
    <w:rsid w:val="00263537"/>
    <w:rsid w:val="00263747"/>
    <w:rsid w:val="0026414F"/>
    <w:rsid w:val="00264660"/>
    <w:rsid w:val="002646FC"/>
    <w:rsid w:val="00264DCC"/>
    <w:rsid w:val="00265073"/>
    <w:rsid w:val="00265D25"/>
    <w:rsid w:val="00265D5F"/>
    <w:rsid w:val="00265DC5"/>
    <w:rsid w:val="00265DFC"/>
    <w:rsid w:val="00265E44"/>
    <w:rsid w:val="0026607F"/>
    <w:rsid w:val="00266169"/>
    <w:rsid w:val="002664A2"/>
    <w:rsid w:val="002664CF"/>
    <w:rsid w:val="002664EA"/>
    <w:rsid w:val="002665C3"/>
    <w:rsid w:val="0026679F"/>
    <w:rsid w:val="00266DD2"/>
    <w:rsid w:val="00266F53"/>
    <w:rsid w:val="00267CC9"/>
    <w:rsid w:val="00270ED0"/>
    <w:rsid w:val="002714BB"/>
    <w:rsid w:val="002727EF"/>
    <w:rsid w:val="00272B6E"/>
    <w:rsid w:val="002740A4"/>
    <w:rsid w:val="002749C2"/>
    <w:rsid w:val="00274D4C"/>
    <w:rsid w:val="002751B9"/>
    <w:rsid w:val="00275265"/>
    <w:rsid w:val="00275A63"/>
    <w:rsid w:val="00275DED"/>
    <w:rsid w:val="00275DF0"/>
    <w:rsid w:val="00276550"/>
    <w:rsid w:val="00276C11"/>
    <w:rsid w:val="00276C46"/>
    <w:rsid w:val="00277280"/>
    <w:rsid w:val="00280274"/>
    <w:rsid w:val="00280602"/>
    <w:rsid w:val="00280B6E"/>
    <w:rsid w:val="00280FE3"/>
    <w:rsid w:val="0028101D"/>
    <w:rsid w:val="0028136B"/>
    <w:rsid w:val="0028181C"/>
    <w:rsid w:val="0028183A"/>
    <w:rsid w:val="00281E6C"/>
    <w:rsid w:val="00281FD1"/>
    <w:rsid w:val="00282684"/>
    <w:rsid w:val="0028306D"/>
    <w:rsid w:val="002835AF"/>
    <w:rsid w:val="00283A1D"/>
    <w:rsid w:val="00283A62"/>
    <w:rsid w:val="00284386"/>
    <w:rsid w:val="002844B5"/>
    <w:rsid w:val="002845A3"/>
    <w:rsid w:val="002847DC"/>
    <w:rsid w:val="002848B6"/>
    <w:rsid w:val="00284D5A"/>
    <w:rsid w:val="0028531A"/>
    <w:rsid w:val="0028558E"/>
    <w:rsid w:val="00285A5F"/>
    <w:rsid w:val="002863AD"/>
    <w:rsid w:val="002868C3"/>
    <w:rsid w:val="00286995"/>
    <w:rsid w:val="00286A06"/>
    <w:rsid w:val="00286AFF"/>
    <w:rsid w:val="00286C2C"/>
    <w:rsid w:val="00287FFC"/>
    <w:rsid w:val="0029045C"/>
    <w:rsid w:val="002912E4"/>
    <w:rsid w:val="002912FC"/>
    <w:rsid w:val="0029131B"/>
    <w:rsid w:val="00291A1D"/>
    <w:rsid w:val="00291B14"/>
    <w:rsid w:val="00291DEE"/>
    <w:rsid w:val="00292EF8"/>
    <w:rsid w:val="0029302E"/>
    <w:rsid w:val="002946E5"/>
    <w:rsid w:val="00294721"/>
    <w:rsid w:val="00294ABB"/>
    <w:rsid w:val="00294B63"/>
    <w:rsid w:val="00294DD1"/>
    <w:rsid w:val="00295480"/>
    <w:rsid w:val="00295C9F"/>
    <w:rsid w:val="00295EE5"/>
    <w:rsid w:val="002960A2"/>
    <w:rsid w:val="002961F3"/>
    <w:rsid w:val="0029657F"/>
    <w:rsid w:val="00296A22"/>
    <w:rsid w:val="00297097"/>
    <w:rsid w:val="00297BF0"/>
    <w:rsid w:val="00297F0A"/>
    <w:rsid w:val="002A05EC"/>
    <w:rsid w:val="002A0858"/>
    <w:rsid w:val="002A12FB"/>
    <w:rsid w:val="002A1531"/>
    <w:rsid w:val="002A1774"/>
    <w:rsid w:val="002A1845"/>
    <w:rsid w:val="002A1AE9"/>
    <w:rsid w:val="002A2400"/>
    <w:rsid w:val="002A2C09"/>
    <w:rsid w:val="002A2D41"/>
    <w:rsid w:val="002A34CC"/>
    <w:rsid w:val="002A3686"/>
    <w:rsid w:val="002A3938"/>
    <w:rsid w:val="002A3DCA"/>
    <w:rsid w:val="002A3FBD"/>
    <w:rsid w:val="002A4225"/>
    <w:rsid w:val="002A44E5"/>
    <w:rsid w:val="002A4B67"/>
    <w:rsid w:val="002A5043"/>
    <w:rsid w:val="002A5172"/>
    <w:rsid w:val="002A527E"/>
    <w:rsid w:val="002A59AD"/>
    <w:rsid w:val="002A5A4C"/>
    <w:rsid w:val="002A5DCA"/>
    <w:rsid w:val="002A72F0"/>
    <w:rsid w:val="002A73F0"/>
    <w:rsid w:val="002A77CE"/>
    <w:rsid w:val="002A7D94"/>
    <w:rsid w:val="002B0781"/>
    <w:rsid w:val="002B0B0A"/>
    <w:rsid w:val="002B0D52"/>
    <w:rsid w:val="002B14F5"/>
    <w:rsid w:val="002B194F"/>
    <w:rsid w:val="002B1BA3"/>
    <w:rsid w:val="002B3856"/>
    <w:rsid w:val="002B3FB3"/>
    <w:rsid w:val="002B4374"/>
    <w:rsid w:val="002B5657"/>
    <w:rsid w:val="002B5766"/>
    <w:rsid w:val="002B5A4E"/>
    <w:rsid w:val="002B6136"/>
    <w:rsid w:val="002B631C"/>
    <w:rsid w:val="002B6391"/>
    <w:rsid w:val="002B6556"/>
    <w:rsid w:val="002B66F6"/>
    <w:rsid w:val="002B67D8"/>
    <w:rsid w:val="002B77F7"/>
    <w:rsid w:val="002B7910"/>
    <w:rsid w:val="002B795A"/>
    <w:rsid w:val="002B7D69"/>
    <w:rsid w:val="002C0110"/>
    <w:rsid w:val="002C078C"/>
    <w:rsid w:val="002C1450"/>
    <w:rsid w:val="002C14D4"/>
    <w:rsid w:val="002C19D1"/>
    <w:rsid w:val="002C2295"/>
    <w:rsid w:val="002C24A8"/>
    <w:rsid w:val="002C29F5"/>
    <w:rsid w:val="002C2A10"/>
    <w:rsid w:val="002C2A29"/>
    <w:rsid w:val="002C313F"/>
    <w:rsid w:val="002C3337"/>
    <w:rsid w:val="002C349A"/>
    <w:rsid w:val="002C3573"/>
    <w:rsid w:val="002C3594"/>
    <w:rsid w:val="002C363A"/>
    <w:rsid w:val="002C3DFC"/>
    <w:rsid w:val="002C4061"/>
    <w:rsid w:val="002C4840"/>
    <w:rsid w:val="002C4C0B"/>
    <w:rsid w:val="002C4CEE"/>
    <w:rsid w:val="002C5DF5"/>
    <w:rsid w:val="002C6600"/>
    <w:rsid w:val="002C6A30"/>
    <w:rsid w:val="002C6DCD"/>
    <w:rsid w:val="002C79B3"/>
    <w:rsid w:val="002C7A52"/>
    <w:rsid w:val="002D0062"/>
    <w:rsid w:val="002D0897"/>
    <w:rsid w:val="002D163C"/>
    <w:rsid w:val="002D1783"/>
    <w:rsid w:val="002D18B3"/>
    <w:rsid w:val="002D2254"/>
    <w:rsid w:val="002D2EB1"/>
    <w:rsid w:val="002D2FE7"/>
    <w:rsid w:val="002D3473"/>
    <w:rsid w:val="002D3571"/>
    <w:rsid w:val="002D361F"/>
    <w:rsid w:val="002D3D98"/>
    <w:rsid w:val="002D3DFC"/>
    <w:rsid w:val="002D3E00"/>
    <w:rsid w:val="002D4988"/>
    <w:rsid w:val="002D4D04"/>
    <w:rsid w:val="002D4FE0"/>
    <w:rsid w:val="002D5083"/>
    <w:rsid w:val="002D519E"/>
    <w:rsid w:val="002D5976"/>
    <w:rsid w:val="002D5C5A"/>
    <w:rsid w:val="002D6276"/>
    <w:rsid w:val="002D7556"/>
    <w:rsid w:val="002D7B8A"/>
    <w:rsid w:val="002D7BDC"/>
    <w:rsid w:val="002D7FBB"/>
    <w:rsid w:val="002E04B3"/>
    <w:rsid w:val="002E0547"/>
    <w:rsid w:val="002E1429"/>
    <w:rsid w:val="002E18FF"/>
    <w:rsid w:val="002E1CC8"/>
    <w:rsid w:val="002E243D"/>
    <w:rsid w:val="002E34C5"/>
    <w:rsid w:val="002E391D"/>
    <w:rsid w:val="002E3A9B"/>
    <w:rsid w:val="002E3BCA"/>
    <w:rsid w:val="002E4347"/>
    <w:rsid w:val="002E48DB"/>
    <w:rsid w:val="002E4F7B"/>
    <w:rsid w:val="002E54C7"/>
    <w:rsid w:val="002E647D"/>
    <w:rsid w:val="002E65AA"/>
    <w:rsid w:val="002E6839"/>
    <w:rsid w:val="002E69DB"/>
    <w:rsid w:val="002E6F67"/>
    <w:rsid w:val="002E71BD"/>
    <w:rsid w:val="002E7492"/>
    <w:rsid w:val="002E7992"/>
    <w:rsid w:val="002E799E"/>
    <w:rsid w:val="002E7AAE"/>
    <w:rsid w:val="002E7D57"/>
    <w:rsid w:val="002F0827"/>
    <w:rsid w:val="002F1AE9"/>
    <w:rsid w:val="002F1C56"/>
    <w:rsid w:val="002F2927"/>
    <w:rsid w:val="002F2AD7"/>
    <w:rsid w:val="002F33FF"/>
    <w:rsid w:val="002F3613"/>
    <w:rsid w:val="002F3F2A"/>
    <w:rsid w:val="002F3F48"/>
    <w:rsid w:val="002F3FB9"/>
    <w:rsid w:val="002F47D2"/>
    <w:rsid w:val="002F4BD4"/>
    <w:rsid w:val="002F4F46"/>
    <w:rsid w:val="002F552F"/>
    <w:rsid w:val="002F6E58"/>
    <w:rsid w:val="002F7393"/>
    <w:rsid w:val="002F7C3C"/>
    <w:rsid w:val="00301E52"/>
    <w:rsid w:val="00301F23"/>
    <w:rsid w:val="00302E71"/>
    <w:rsid w:val="003031C3"/>
    <w:rsid w:val="003035FC"/>
    <w:rsid w:val="00304468"/>
    <w:rsid w:val="00304621"/>
    <w:rsid w:val="00304A3F"/>
    <w:rsid w:val="00304DE7"/>
    <w:rsid w:val="00304F42"/>
    <w:rsid w:val="003050D1"/>
    <w:rsid w:val="00305DF1"/>
    <w:rsid w:val="00305E1B"/>
    <w:rsid w:val="0030640F"/>
    <w:rsid w:val="003067B6"/>
    <w:rsid w:val="0030698C"/>
    <w:rsid w:val="00306E24"/>
    <w:rsid w:val="00306FBC"/>
    <w:rsid w:val="00307480"/>
    <w:rsid w:val="00307B12"/>
    <w:rsid w:val="00307D30"/>
    <w:rsid w:val="003100FC"/>
    <w:rsid w:val="003103B4"/>
    <w:rsid w:val="003106B0"/>
    <w:rsid w:val="003108B7"/>
    <w:rsid w:val="00311244"/>
    <w:rsid w:val="00311723"/>
    <w:rsid w:val="00311B65"/>
    <w:rsid w:val="00311E0D"/>
    <w:rsid w:val="00312553"/>
    <w:rsid w:val="0031272A"/>
    <w:rsid w:val="003128D5"/>
    <w:rsid w:val="00313331"/>
    <w:rsid w:val="00313666"/>
    <w:rsid w:val="00313A5B"/>
    <w:rsid w:val="00313CB1"/>
    <w:rsid w:val="00313D2B"/>
    <w:rsid w:val="00313F6F"/>
    <w:rsid w:val="003140C1"/>
    <w:rsid w:val="003140F3"/>
    <w:rsid w:val="003144D6"/>
    <w:rsid w:val="003144E5"/>
    <w:rsid w:val="0031468A"/>
    <w:rsid w:val="00314C1D"/>
    <w:rsid w:val="003158D1"/>
    <w:rsid w:val="0031692A"/>
    <w:rsid w:val="003169D4"/>
    <w:rsid w:val="00316D3E"/>
    <w:rsid w:val="0031716B"/>
    <w:rsid w:val="00317207"/>
    <w:rsid w:val="00317406"/>
    <w:rsid w:val="00317A31"/>
    <w:rsid w:val="00317BCF"/>
    <w:rsid w:val="00317D67"/>
    <w:rsid w:val="00317F5D"/>
    <w:rsid w:val="00320046"/>
    <w:rsid w:val="003202EA"/>
    <w:rsid w:val="0032092F"/>
    <w:rsid w:val="00320D26"/>
    <w:rsid w:val="00321199"/>
    <w:rsid w:val="003214DF"/>
    <w:rsid w:val="00321F3D"/>
    <w:rsid w:val="00321F42"/>
    <w:rsid w:val="00322992"/>
    <w:rsid w:val="00322EEE"/>
    <w:rsid w:val="00322F52"/>
    <w:rsid w:val="003231CD"/>
    <w:rsid w:val="00323574"/>
    <w:rsid w:val="00323A07"/>
    <w:rsid w:val="00323DD1"/>
    <w:rsid w:val="003241FA"/>
    <w:rsid w:val="00324270"/>
    <w:rsid w:val="00324DEA"/>
    <w:rsid w:val="003250E3"/>
    <w:rsid w:val="003262AF"/>
    <w:rsid w:val="0032688E"/>
    <w:rsid w:val="00326CF1"/>
    <w:rsid w:val="003271F3"/>
    <w:rsid w:val="0032791D"/>
    <w:rsid w:val="00327D80"/>
    <w:rsid w:val="00327F82"/>
    <w:rsid w:val="00330352"/>
    <w:rsid w:val="00330B73"/>
    <w:rsid w:val="00330BD5"/>
    <w:rsid w:val="0033124C"/>
    <w:rsid w:val="003313E0"/>
    <w:rsid w:val="00331423"/>
    <w:rsid w:val="003315F8"/>
    <w:rsid w:val="0033223E"/>
    <w:rsid w:val="0033246D"/>
    <w:rsid w:val="00332622"/>
    <w:rsid w:val="00332B46"/>
    <w:rsid w:val="00332D29"/>
    <w:rsid w:val="00333720"/>
    <w:rsid w:val="00334FE6"/>
    <w:rsid w:val="003352E0"/>
    <w:rsid w:val="0033622F"/>
    <w:rsid w:val="003362A1"/>
    <w:rsid w:val="00336B3D"/>
    <w:rsid w:val="00336E3F"/>
    <w:rsid w:val="0033779A"/>
    <w:rsid w:val="00337AA5"/>
    <w:rsid w:val="00337D8F"/>
    <w:rsid w:val="00340222"/>
    <w:rsid w:val="00340254"/>
    <w:rsid w:val="0034037B"/>
    <w:rsid w:val="0034109C"/>
    <w:rsid w:val="003410C4"/>
    <w:rsid w:val="0034113C"/>
    <w:rsid w:val="0034166F"/>
    <w:rsid w:val="00341D07"/>
    <w:rsid w:val="003426BE"/>
    <w:rsid w:val="003426EC"/>
    <w:rsid w:val="00343DC4"/>
    <w:rsid w:val="00344CDF"/>
    <w:rsid w:val="0034559F"/>
    <w:rsid w:val="00345F2F"/>
    <w:rsid w:val="0034672B"/>
    <w:rsid w:val="0034719C"/>
    <w:rsid w:val="003472B5"/>
    <w:rsid w:val="00347731"/>
    <w:rsid w:val="0034784E"/>
    <w:rsid w:val="003500D8"/>
    <w:rsid w:val="003502AD"/>
    <w:rsid w:val="003506CC"/>
    <w:rsid w:val="00350CDD"/>
    <w:rsid w:val="00351084"/>
    <w:rsid w:val="003515A0"/>
    <w:rsid w:val="00351837"/>
    <w:rsid w:val="00351AAC"/>
    <w:rsid w:val="00351DAE"/>
    <w:rsid w:val="00352886"/>
    <w:rsid w:val="00352F86"/>
    <w:rsid w:val="00353185"/>
    <w:rsid w:val="003536D0"/>
    <w:rsid w:val="0035397B"/>
    <w:rsid w:val="00353E27"/>
    <w:rsid w:val="003550BE"/>
    <w:rsid w:val="00355286"/>
    <w:rsid w:val="00355458"/>
    <w:rsid w:val="00355A0B"/>
    <w:rsid w:val="003560FF"/>
    <w:rsid w:val="00356190"/>
    <w:rsid w:val="003562A7"/>
    <w:rsid w:val="0035638D"/>
    <w:rsid w:val="003565E3"/>
    <w:rsid w:val="00356619"/>
    <w:rsid w:val="0035665B"/>
    <w:rsid w:val="003566CB"/>
    <w:rsid w:val="00356A66"/>
    <w:rsid w:val="00356DBA"/>
    <w:rsid w:val="00356E7F"/>
    <w:rsid w:val="003570EE"/>
    <w:rsid w:val="0035729C"/>
    <w:rsid w:val="003573F0"/>
    <w:rsid w:val="003576DD"/>
    <w:rsid w:val="003578BA"/>
    <w:rsid w:val="00357D12"/>
    <w:rsid w:val="00360B25"/>
    <w:rsid w:val="003614B0"/>
    <w:rsid w:val="0036158F"/>
    <w:rsid w:val="0036209A"/>
    <w:rsid w:val="00362905"/>
    <w:rsid w:val="00362C48"/>
    <w:rsid w:val="00362CC0"/>
    <w:rsid w:val="0036401A"/>
    <w:rsid w:val="00364232"/>
    <w:rsid w:val="00364381"/>
    <w:rsid w:val="00364777"/>
    <w:rsid w:val="003651ED"/>
    <w:rsid w:val="00365341"/>
    <w:rsid w:val="00365718"/>
    <w:rsid w:val="00365A79"/>
    <w:rsid w:val="00365C1A"/>
    <w:rsid w:val="003662D0"/>
    <w:rsid w:val="00366417"/>
    <w:rsid w:val="003665C4"/>
    <w:rsid w:val="003666A2"/>
    <w:rsid w:val="00366A12"/>
    <w:rsid w:val="00366DDA"/>
    <w:rsid w:val="0036797E"/>
    <w:rsid w:val="00370006"/>
    <w:rsid w:val="0037098D"/>
    <w:rsid w:val="00370A15"/>
    <w:rsid w:val="00370D23"/>
    <w:rsid w:val="00370F22"/>
    <w:rsid w:val="00371380"/>
    <w:rsid w:val="00371757"/>
    <w:rsid w:val="0037177A"/>
    <w:rsid w:val="003725AD"/>
    <w:rsid w:val="0037295F"/>
    <w:rsid w:val="0037298B"/>
    <w:rsid w:val="00372BA9"/>
    <w:rsid w:val="0037330B"/>
    <w:rsid w:val="003734C5"/>
    <w:rsid w:val="00373657"/>
    <w:rsid w:val="00373C46"/>
    <w:rsid w:val="00374254"/>
    <w:rsid w:val="00374A34"/>
    <w:rsid w:val="003750F4"/>
    <w:rsid w:val="00375511"/>
    <w:rsid w:val="00375E6E"/>
    <w:rsid w:val="003760FF"/>
    <w:rsid w:val="003763E2"/>
    <w:rsid w:val="003769DA"/>
    <w:rsid w:val="00376A3B"/>
    <w:rsid w:val="00380935"/>
    <w:rsid w:val="00380990"/>
    <w:rsid w:val="00380B0C"/>
    <w:rsid w:val="00381953"/>
    <w:rsid w:val="00382459"/>
    <w:rsid w:val="00382EDC"/>
    <w:rsid w:val="00383BF0"/>
    <w:rsid w:val="00384301"/>
    <w:rsid w:val="003845CB"/>
    <w:rsid w:val="00384655"/>
    <w:rsid w:val="0038485F"/>
    <w:rsid w:val="003848FE"/>
    <w:rsid w:val="00384A13"/>
    <w:rsid w:val="00384DEE"/>
    <w:rsid w:val="0038581D"/>
    <w:rsid w:val="0038589A"/>
    <w:rsid w:val="00385949"/>
    <w:rsid w:val="00386037"/>
    <w:rsid w:val="00386284"/>
    <w:rsid w:val="003864B8"/>
    <w:rsid w:val="0038724A"/>
    <w:rsid w:val="003875B8"/>
    <w:rsid w:val="003876A4"/>
    <w:rsid w:val="003876FA"/>
    <w:rsid w:val="003878F5"/>
    <w:rsid w:val="00387BDD"/>
    <w:rsid w:val="00387D32"/>
    <w:rsid w:val="0039017F"/>
    <w:rsid w:val="003902A8"/>
    <w:rsid w:val="003907DC"/>
    <w:rsid w:val="0039098A"/>
    <w:rsid w:val="00390C8A"/>
    <w:rsid w:val="00391231"/>
    <w:rsid w:val="003912E3"/>
    <w:rsid w:val="003913C4"/>
    <w:rsid w:val="00391BC1"/>
    <w:rsid w:val="0039269A"/>
    <w:rsid w:val="00392B54"/>
    <w:rsid w:val="003931D7"/>
    <w:rsid w:val="003934DC"/>
    <w:rsid w:val="00393CDE"/>
    <w:rsid w:val="003941ED"/>
    <w:rsid w:val="003944FF"/>
    <w:rsid w:val="00394DCD"/>
    <w:rsid w:val="003952A5"/>
    <w:rsid w:val="00395760"/>
    <w:rsid w:val="00395EE4"/>
    <w:rsid w:val="00396A23"/>
    <w:rsid w:val="00396FC0"/>
    <w:rsid w:val="003979D7"/>
    <w:rsid w:val="003A01D1"/>
    <w:rsid w:val="003A01E9"/>
    <w:rsid w:val="003A0A70"/>
    <w:rsid w:val="003A0DB1"/>
    <w:rsid w:val="003A0EE3"/>
    <w:rsid w:val="003A1243"/>
    <w:rsid w:val="003A1CC2"/>
    <w:rsid w:val="003A1F0C"/>
    <w:rsid w:val="003A21BD"/>
    <w:rsid w:val="003A3616"/>
    <w:rsid w:val="003A3F72"/>
    <w:rsid w:val="003A4498"/>
    <w:rsid w:val="003A4C60"/>
    <w:rsid w:val="003A5AFD"/>
    <w:rsid w:val="003A6754"/>
    <w:rsid w:val="003A6D1B"/>
    <w:rsid w:val="003A71C1"/>
    <w:rsid w:val="003A7B93"/>
    <w:rsid w:val="003A7F57"/>
    <w:rsid w:val="003B01F7"/>
    <w:rsid w:val="003B08BD"/>
    <w:rsid w:val="003B0A2B"/>
    <w:rsid w:val="003B0E82"/>
    <w:rsid w:val="003B0F0F"/>
    <w:rsid w:val="003B1A5D"/>
    <w:rsid w:val="003B1CF4"/>
    <w:rsid w:val="003B1D69"/>
    <w:rsid w:val="003B22EC"/>
    <w:rsid w:val="003B25DF"/>
    <w:rsid w:val="003B2700"/>
    <w:rsid w:val="003B2C55"/>
    <w:rsid w:val="003B2F3D"/>
    <w:rsid w:val="003B3FCC"/>
    <w:rsid w:val="003B4678"/>
    <w:rsid w:val="003B4B20"/>
    <w:rsid w:val="003B55F4"/>
    <w:rsid w:val="003B591B"/>
    <w:rsid w:val="003B5B28"/>
    <w:rsid w:val="003B701E"/>
    <w:rsid w:val="003B7415"/>
    <w:rsid w:val="003B756B"/>
    <w:rsid w:val="003B77D6"/>
    <w:rsid w:val="003B7DDD"/>
    <w:rsid w:val="003C04E1"/>
    <w:rsid w:val="003C133C"/>
    <w:rsid w:val="003C15BA"/>
    <w:rsid w:val="003C29C1"/>
    <w:rsid w:val="003C2FAC"/>
    <w:rsid w:val="003C37DC"/>
    <w:rsid w:val="003C410A"/>
    <w:rsid w:val="003C4775"/>
    <w:rsid w:val="003C4A9E"/>
    <w:rsid w:val="003C4EC6"/>
    <w:rsid w:val="003C5F2F"/>
    <w:rsid w:val="003C61CA"/>
    <w:rsid w:val="003C6E86"/>
    <w:rsid w:val="003C76E3"/>
    <w:rsid w:val="003C7C32"/>
    <w:rsid w:val="003C7E6F"/>
    <w:rsid w:val="003D0215"/>
    <w:rsid w:val="003D0310"/>
    <w:rsid w:val="003D0842"/>
    <w:rsid w:val="003D09E9"/>
    <w:rsid w:val="003D0C8C"/>
    <w:rsid w:val="003D0F36"/>
    <w:rsid w:val="003D0FDF"/>
    <w:rsid w:val="003D12F9"/>
    <w:rsid w:val="003D17B9"/>
    <w:rsid w:val="003D185D"/>
    <w:rsid w:val="003D19B5"/>
    <w:rsid w:val="003D1C25"/>
    <w:rsid w:val="003D26BE"/>
    <w:rsid w:val="003D3226"/>
    <w:rsid w:val="003D404C"/>
    <w:rsid w:val="003D427F"/>
    <w:rsid w:val="003D4C6A"/>
    <w:rsid w:val="003D4D9E"/>
    <w:rsid w:val="003D4E18"/>
    <w:rsid w:val="003D4F88"/>
    <w:rsid w:val="003D53E4"/>
    <w:rsid w:val="003D55B8"/>
    <w:rsid w:val="003D5E59"/>
    <w:rsid w:val="003D6E9D"/>
    <w:rsid w:val="003D7DB5"/>
    <w:rsid w:val="003E0044"/>
    <w:rsid w:val="003E0336"/>
    <w:rsid w:val="003E0A80"/>
    <w:rsid w:val="003E0A92"/>
    <w:rsid w:val="003E0B77"/>
    <w:rsid w:val="003E17C1"/>
    <w:rsid w:val="003E1833"/>
    <w:rsid w:val="003E1B02"/>
    <w:rsid w:val="003E1DCC"/>
    <w:rsid w:val="003E1FCC"/>
    <w:rsid w:val="003E211B"/>
    <w:rsid w:val="003E2436"/>
    <w:rsid w:val="003E2508"/>
    <w:rsid w:val="003E2C22"/>
    <w:rsid w:val="003E31E2"/>
    <w:rsid w:val="003E3232"/>
    <w:rsid w:val="003E3897"/>
    <w:rsid w:val="003E3A29"/>
    <w:rsid w:val="003E3FCE"/>
    <w:rsid w:val="003E471A"/>
    <w:rsid w:val="003E4D9C"/>
    <w:rsid w:val="003E5348"/>
    <w:rsid w:val="003E5B29"/>
    <w:rsid w:val="003E5F6C"/>
    <w:rsid w:val="003E6196"/>
    <w:rsid w:val="003E63DA"/>
    <w:rsid w:val="003E654B"/>
    <w:rsid w:val="003E716A"/>
    <w:rsid w:val="003E7C35"/>
    <w:rsid w:val="003E7CA9"/>
    <w:rsid w:val="003E7E89"/>
    <w:rsid w:val="003F013C"/>
    <w:rsid w:val="003F0175"/>
    <w:rsid w:val="003F02C9"/>
    <w:rsid w:val="003F0DBA"/>
    <w:rsid w:val="003F17AE"/>
    <w:rsid w:val="003F1923"/>
    <w:rsid w:val="003F1A92"/>
    <w:rsid w:val="003F228F"/>
    <w:rsid w:val="003F244D"/>
    <w:rsid w:val="003F2BE4"/>
    <w:rsid w:val="003F31C2"/>
    <w:rsid w:val="003F323D"/>
    <w:rsid w:val="003F3AD1"/>
    <w:rsid w:val="003F3EAE"/>
    <w:rsid w:val="003F4175"/>
    <w:rsid w:val="003F4311"/>
    <w:rsid w:val="003F45B8"/>
    <w:rsid w:val="003F4B7E"/>
    <w:rsid w:val="003F4E84"/>
    <w:rsid w:val="003F51AD"/>
    <w:rsid w:val="003F5528"/>
    <w:rsid w:val="003F555B"/>
    <w:rsid w:val="003F5F05"/>
    <w:rsid w:val="003F6131"/>
    <w:rsid w:val="003F6181"/>
    <w:rsid w:val="003F65AE"/>
    <w:rsid w:val="003F668E"/>
    <w:rsid w:val="003F66C8"/>
    <w:rsid w:val="003F6969"/>
    <w:rsid w:val="003F6AEF"/>
    <w:rsid w:val="003F6D3F"/>
    <w:rsid w:val="003F73A9"/>
    <w:rsid w:val="003F73C0"/>
    <w:rsid w:val="003F7EA5"/>
    <w:rsid w:val="004002A8"/>
    <w:rsid w:val="004009B5"/>
    <w:rsid w:val="00400A2D"/>
    <w:rsid w:val="00400B55"/>
    <w:rsid w:val="004011EC"/>
    <w:rsid w:val="00401AF3"/>
    <w:rsid w:val="00401BF1"/>
    <w:rsid w:val="00401D85"/>
    <w:rsid w:val="00402331"/>
    <w:rsid w:val="0040242D"/>
    <w:rsid w:val="0040278B"/>
    <w:rsid w:val="00402EC0"/>
    <w:rsid w:val="004039B3"/>
    <w:rsid w:val="00403A60"/>
    <w:rsid w:val="0040473F"/>
    <w:rsid w:val="0040483D"/>
    <w:rsid w:val="00404A92"/>
    <w:rsid w:val="00406020"/>
    <w:rsid w:val="00406110"/>
    <w:rsid w:val="00406391"/>
    <w:rsid w:val="00406AC3"/>
    <w:rsid w:val="0040713D"/>
    <w:rsid w:val="0040738E"/>
    <w:rsid w:val="004077D0"/>
    <w:rsid w:val="0040794C"/>
    <w:rsid w:val="00407C4C"/>
    <w:rsid w:val="00407EC2"/>
    <w:rsid w:val="00410191"/>
    <w:rsid w:val="004104B0"/>
    <w:rsid w:val="00410984"/>
    <w:rsid w:val="00410AAA"/>
    <w:rsid w:val="00410F72"/>
    <w:rsid w:val="004118FE"/>
    <w:rsid w:val="00411E2F"/>
    <w:rsid w:val="004121B3"/>
    <w:rsid w:val="0041237F"/>
    <w:rsid w:val="00412590"/>
    <w:rsid w:val="0041273E"/>
    <w:rsid w:val="00412BE6"/>
    <w:rsid w:val="00412DE5"/>
    <w:rsid w:val="00412E07"/>
    <w:rsid w:val="00412E73"/>
    <w:rsid w:val="00413171"/>
    <w:rsid w:val="004140D1"/>
    <w:rsid w:val="004146D2"/>
    <w:rsid w:val="0041475E"/>
    <w:rsid w:val="0041494A"/>
    <w:rsid w:val="00414E5B"/>
    <w:rsid w:val="00414EF7"/>
    <w:rsid w:val="0041510E"/>
    <w:rsid w:val="004158FE"/>
    <w:rsid w:val="0041727F"/>
    <w:rsid w:val="00417330"/>
    <w:rsid w:val="0041753C"/>
    <w:rsid w:val="00417701"/>
    <w:rsid w:val="00417CC2"/>
    <w:rsid w:val="004201D5"/>
    <w:rsid w:val="004202A4"/>
    <w:rsid w:val="004205E8"/>
    <w:rsid w:val="00420CFA"/>
    <w:rsid w:val="00421C80"/>
    <w:rsid w:val="00422A08"/>
    <w:rsid w:val="00423142"/>
    <w:rsid w:val="0042328A"/>
    <w:rsid w:val="00423E68"/>
    <w:rsid w:val="00423E9D"/>
    <w:rsid w:val="004240D2"/>
    <w:rsid w:val="004247BE"/>
    <w:rsid w:val="00424DFC"/>
    <w:rsid w:val="00425135"/>
    <w:rsid w:val="00425352"/>
    <w:rsid w:val="0042546D"/>
    <w:rsid w:val="00425C4A"/>
    <w:rsid w:val="004265BD"/>
    <w:rsid w:val="004268AC"/>
    <w:rsid w:val="00426B3D"/>
    <w:rsid w:val="00426C23"/>
    <w:rsid w:val="00426EB5"/>
    <w:rsid w:val="004272F2"/>
    <w:rsid w:val="00427B9F"/>
    <w:rsid w:val="0043006E"/>
    <w:rsid w:val="0043154C"/>
    <w:rsid w:val="00431612"/>
    <w:rsid w:val="00431634"/>
    <w:rsid w:val="00431C0E"/>
    <w:rsid w:val="0043274C"/>
    <w:rsid w:val="00432D55"/>
    <w:rsid w:val="0043355D"/>
    <w:rsid w:val="004335AA"/>
    <w:rsid w:val="004342BD"/>
    <w:rsid w:val="00434CE6"/>
    <w:rsid w:val="0043533B"/>
    <w:rsid w:val="00435793"/>
    <w:rsid w:val="00435859"/>
    <w:rsid w:val="00435A69"/>
    <w:rsid w:val="00435A8B"/>
    <w:rsid w:val="00435BC6"/>
    <w:rsid w:val="004361C8"/>
    <w:rsid w:val="00436273"/>
    <w:rsid w:val="0043640D"/>
    <w:rsid w:val="0043670F"/>
    <w:rsid w:val="004373EF"/>
    <w:rsid w:val="00437AB0"/>
    <w:rsid w:val="00437ADA"/>
    <w:rsid w:val="00437F2E"/>
    <w:rsid w:val="00437F3E"/>
    <w:rsid w:val="00437F8E"/>
    <w:rsid w:val="0044076B"/>
    <w:rsid w:val="00440839"/>
    <w:rsid w:val="00440A88"/>
    <w:rsid w:val="00440AA8"/>
    <w:rsid w:val="00440F88"/>
    <w:rsid w:val="00441014"/>
    <w:rsid w:val="00441144"/>
    <w:rsid w:val="004412D7"/>
    <w:rsid w:val="00441483"/>
    <w:rsid w:val="0044168E"/>
    <w:rsid w:val="0044179C"/>
    <w:rsid w:val="00441E8F"/>
    <w:rsid w:val="00442060"/>
    <w:rsid w:val="0044209C"/>
    <w:rsid w:val="0044250B"/>
    <w:rsid w:val="00442633"/>
    <w:rsid w:val="004430EF"/>
    <w:rsid w:val="00443221"/>
    <w:rsid w:val="0044344A"/>
    <w:rsid w:val="004434CC"/>
    <w:rsid w:val="00443D22"/>
    <w:rsid w:val="00444787"/>
    <w:rsid w:val="00444A48"/>
    <w:rsid w:val="00444C75"/>
    <w:rsid w:val="00444CB8"/>
    <w:rsid w:val="004453A1"/>
    <w:rsid w:val="0044592B"/>
    <w:rsid w:val="00445D01"/>
    <w:rsid w:val="00445DF2"/>
    <w:rsid w:val="00445E90"/>
    <w:rsid w:val="00446475"/>
    <w:rsid w:val="0044669A"/>
    <w:rsid w:val="0044683A"/>
    <w:rsid w:val="00446F05"/>
    <w:rsid w:val="00447816"/>
    <w:rsid w:val="00447EF5"/>
    <w:rsid w:val="004504E0"/>
    <w:rsid w:val="004506AC"/>
    <w:rsid w:val="0045095B"/>
    <w:rsid w:val="00450DD4"/>
    <w:rsid w:val="0045100C"/>
    <w:rsid w:val="0045175C"/>
    <w:rsid w:val="0045210D"/>
    <w:rsid w:val="00452A0D"/>
    <w:rsid w:val="004539A1"/>
    <w:rsid w:val="00453C71"/>
    <w:rsid w:val="00453CD6"/>
    <w:rsid w:val="004541BD"/>
    <w:rsid w:val="004545CA"/>
    <w:rsid w:val="00454C59"/>
    <w:rsid w:val="00454FA5"/>
    <w:rsid w:val="0045529D"/>
    <w:rsid w:val="0045571D"/>
    <w:rsid w:val="00455860"/>
    <w:rsid w:val="004558FA"/>
    <w:rsid w:val="00455D7B"/>
    <w:rsid w:val="00456B62"/>
    <w:rsid w:val="00457CF8"/>
    <w:rsid w:val="00457E75"/>
    <w:rsid w:val="00457F62"/>
    <w:rsid w:val="00460005"/>
    <w:rsid w:val="004605F8"/>
    <w:rsid w:val="00460865"/>
    <w:rsid w:val="00460F8D"/>
    <w:rsid w:val="004612CE"/>
    <w:rsid w:val="00461739"/>
    <w:rsid w:val="00461A06"/>
    <w:rsid w:val="0046207E"/>
    <w:rsid w:val="004621DB"/>
    <w:rsid w:val="00462246"/>
    <w:rsid w:val="004625C7"/>
    <w:rsid w:val="00462A64"/>
    <w:rsid w:val="00462C2A"/>
    <w:rsid w:val="004630A9"/>
    <w:rsid w:val="004631F0"/>
    <w:rsid w:val="00463ADB"/>
    <w:rsid w:val="00463F8C"/>
    <w:rsid w:val="00464589"/>
    <w:rsid w:val="004645DE"/>
    <w:rsid w:val="00464BBA"/>
    <w:rsid w:val="00464E93"/>
    <w:rsid w:val="004653C0"/>
    <w:rsid w:val="00465C6B"/>
    <w:rsid w:val="00465DF9"/>
    <w:rsid w:val="00466241"/>
    <w:rsid w:val="004665B9"/>
    <w:rsid w:val="00466938"/>
    <w:rsid w:val="00466E15"/>
    <w:rsid w:val="00467050"/>
    <w:rsid w:val="00467DAD"/>
    <w:rsid w:val="00470BB8"/>
    <w:rsid w:val="00470F16"/>
    <w:rsid w:val="0047103A"/>
    <w:rsid w:val="00471062"/>
    <w:rsid w:val="004710DD"/>
    <w:rsid w:val="0047147A"/>
    <w:rsid w:val="00471567"/>
    <w:rsid w:val="004718AC"/>
    <w:rsid w:val="00471BB8"/>
    <w:rsid w:val="00471F2F"/>
    <w:rsid w:val="0047214B"/>
    <w:rsid w:val="004725F4"/>
    <w:rsid w:val="0047284E"/>
    <w:rsid w:val="00472C5A"/>
    <w:rsid w:val="00472F30"/>
    <w:rsid w:val="00472FAD"/>
    <w:rsid w:val="004731F0"/>
    <w:rsid w:val="00473DB6"/>
    <w:rsid w:val="00473E82"/>
    <w:rsid w:val="0047408F"/>
    <w:rsid w:val="0047445A"/>
    <w:rsid w:val="00474A34"/>
    <w:rsid w:val="00474DC9"/>
    <w:rsid w:val="00474EAF"/>
    <w:rsid w:val="00474F69"/>
    <w:rsid w:val="004750F6"/>
    <w:rsid w:val="00475BD8"/>
    <w:rsid w:val="00476222"/>
    <w:rsid w:val="0047649C"/>
    <w:rsid w:val="00476928"/>
    <w:rsid w:val="004773C3"/>
    <w:rsid w:val="004774C7"/>
    <w:rsid w:val="00477846"/>
    <w:rsid w:val="00477A7A"/>
    <w:rsid w:val="00477B5B"/>
    <w:rsid w:val="00477C86"/>
    <w:rsid w:val="004800D0"/>
    <w:rsid w:val="00480A3E"/>
    <w:rsid w:val="00480B47"/>
    <w:rsid w:val="00481452"/>
    <w:rsid w:val="00481AF1"/>
    <w:rsid w:val="00481B98"/>
    <w:rsid w:val="00482841"/>
    <w:rsid w:val="00482C45"/>
    <w:rsid w:val="004831D1"/>
    <w:rsid w:val="004832A0"/>
    <w:rsid w:val="004840D7"/>
    <w:rsid w:val="004845D6"/>
    <w:rsid w:val="00484D86"/>
    <w:rsid w:val="004866AF"/>
    <w:rsid w:val="004869CE"/>
    <w:rsid w:val="00486A2C"/>
    <w:rsid w:val="004871D1"/>
    <w:rsid w:val="0048731D"/>
    <w:rsid w:val="004873D7"/>
    <w:rsid w:val="0048748B"/>
    <w:rsid w:val="0048749C"/>
    <w:rsid w:val="00487740"/>
    <w:rsid w:val="004877C6"/>
    <w:rsid w:val="004879DE"/>
    <w:rsid w:val="00487AA3"/>
    <w:rsid w:val="00487BB3"/>
    <w:rsid w:val="004900D9"/>
    <w:rsid w:val="004901A7"/>
    <w:rsid w:val="004901BA"/>
    <w:rsid w:val="004909DA"/>
    <w:rsid w:val="00490B74"/>
    <w:rsid w:val="00490E64"/>
    <w:rsid w:val="00491439"/>
    <w:rsid w:val="00491975"/>
    <w:rsid w:val="00491D98"/>
    <w:rsid w:val="00492C20"/>
    <w:rsid w:val="00492D9E"/>
    <w:rsid w:val="00492EA1"/>
    <w:rsid w:val="0049344F"/>
    <w:rsid w:val="004947F9"/>
    <w:rsid w:val="004949F5"/>
    <w:rsid w:val="00494F30"/>
    <w:rsid w:val="00495312"/>
    <w:rsid w:val="0049558D"/>
    <w:rsid w:val="00495B30"/>
    <w:rsid w:val="00495DF1"/>
    <w:rsid w:val="00495E39"/>
    <w:rsid w:val="004960A0"/>
    <w:rsid w:val="00497004"/>
    <w:rsid w:val="0049723A"/>
    <w:rsid w:val="0049738F"/>
    <w:rsid w:val="00497805"/>
    <w:rsid w:val="00497BF0"/>
    <w:rsid w:val="00497C06"/>
    <w:rsid w:val="00497F74"/>
    <w:rsid w:val="004A0361"/>
    <w:rsid w:val="004A0643"/>
    <w:rsid w:val="004A0C1B"/>
    <w:rsid w:val="004A0DAF"/>
    <w:rsid w:val="004A151A"/>
    <w:rsid w:val="004A19E0"/>
    <w:rsid w:val="004A1B3C"/>
    <w:rsid w:val="004A1BDE"/>
    <w:rsid w:val="004A2189"/>
    <w:rsid w:val="004A2260"/>
    <w:rsid w:val="004A28C3"/>
    <w:rsid w:val="004A3253"/>
    <w:rsid w:val="004A35DF"/>
    <w:rsid w:val="004A4032"/>
    <w:rsid w:val="004A47B2"/>
    <w:rsid w:val="004A51C9"/>
    <w:rsid w:val="004A525D"/>
    <w:rsid w:val="004A54CC"/>
    <w:rsid w:val="004A5789"/>
    <w:rsid w:val="004A5885"/>
    <w:rsid w:val="004A5B86"/>
    <w:rsid w:val="004A6067"/>
    <w:rsid w:val="004A67BB"/>
    <w:rsid w:val="004A69BB"/>
    <w:rsid w:val="004A6E79"/>
    <w:rsid w:val="004A788A"/>
    <w:rsid w:val="004B0180"/>
    <w:rsid w:val="004B02F9"/>
    <w:rsid w:val="004B0388"/>
    <w:rsid w:val="004B07C7"/>
    <w:rsid w:val="004B0802"/>
    <w:rsid w:val="004B1824"/>
    <w:rsid w:val="004B1B75"/>
    <w:rsid w:val="004B1D67"/>
    <w:rsid w:val="004B25A4"/>
    <w:rsid w:val="004B2710"/>
    <w:rsid w:val="004B2E0F"/>
    <w:rsid w:val="004B2F0D"/>
    <w:rsid w:val="004B3810"/>
    <w:rsid w:val="004B3C32"/>
    <w:rsid w:val="004B49F5"/>
    <w:rsid w:val="004B4A77"/>
    <w:rsid w:val="004B4DC5"/>
    <w:rsid w:val="004B4F7F"/>
    <w:rsid w:val="004B5119"/>
    <w:rsid w:val="004B5544"/>
    <w:rsid w:val="004B578E"/>
    <w:rsid w:val="004B5A6B"/>
    <w:rsid w:val="004B5E09"/>
    <w:rsid w:val="004B6109"/>
    <w:rsid w:val="004B62DC"/>
    <w:rsid w:val="004B6AD5"/>
    <w:rsid w:val="004B6CA4"/>
    <w:rsid w:val="004B6EBF"/>
    <w:rsid w:val="004B6F9D"/>
    <w:rsid w:val="004B7219"/>
    <w:rsid w:val="004B74C8"/>
    <w:rsid w:val="004B7940"/>
    <w:rsid w:val="004C0044"/>
    <w:rsid w:val="004C0162"/>
    <w:rsid w:val="004C02A1"/>
    <w:rsid w:val="004C0687"/>
    <w:rsid w:val="004C0788"/>
    <w:rsid w:val="004C0E88"/>
    <w:rsid w:val="004C1347"/>
    <w:rsid w:val="004C1A31"/>
    <w:rsid w:val="004C1AA1"/>
    <w:rsid w:val="004C2963"/>
    <w:rsid w:val="004C2D08"/>
    <w:rsid w:val="004C2EEA"/>
    <w:rsid w:val="004C313F"/>
    <w:rsid w:val="004C35CE"/>
    <w:rsid w:val="004C35EE"/>
    <w:rsid w:val="004C369E"/>
    <w:rsid w:val="004C3842"/>
    <w:rsid w:val="004C3C09"/>
    <w:rsid w:val="004C3DD2"/>
    <w:rsid w:val="004C45FC"/>
    <w:rsid w:val="004C4A69"/>
    <w:rsid w:val="004C4DAD"/>
    <w:rsid w:val="004C50C4"/>
    <w:rsid w:val="004C607D"/>
    <w:rsid w:val="004C6232"/>
    <w:rsid w:val="004C66C7"/>
    <w:rsid w:val="004C70D6"/>
    <w:rsid w:val="004C7959"/>
    <w:rsid w:val="004C7A05"/>
    <w:rsid w:val="004D08F6"/>
    <w:rsid w:val="004D08FD"/>
    <w:rsid w:val="004D1A64"/>
    <w:rsid w:val="004D1B49"/>
    <w:rsid w:val="004D22DD"/>
    <w:rsid w:val="004D23AB"/>
    <w:rsid w:val="004D23D5"/>
    <w:rsid w:val="004D270D"/>
    <w:rsid w:val="004D289B"/>
    <w:rsid w:val="004D2A6B"/>
    <w:rsid w:val="004D2E07"/>
    <w:rsid w:val="004D301D"/>
    <w:rsid w:val="004D31DC"/>
    <w:rsid w:val="004D32E4"/>
    <w:rsid w:val="004D369C"/>
    <w:rsid w:val="004D3C88"/>
    <w:rsid w:val="004D3D1D"/>
    <w:rsid w:val="004D4F08"/>
    <w:rsid w:val="004D5214"/>
    <w:rsid w:val="004D57DA"/>
    <w:rsid w:val="004D5BD8"/>
    <w:rsid w:val="004D60F8"/>
    <w:rsid w:val="004D68B6"/>
    <w:rsid w:val="004D6C76"/>
    <w:rsid w:val="004D6CDF"/>
    <w:rsid w:val="004D6EAE"/>
    <w:rsid w:val="004D75EB"/>
    <w:rsid w:val="004D7D4C"/>
    <w:rsid w:val="004D7E5A"/>
    <w:rsid w:val="004D7FAC"/>
    <w:rsid w:val="004E0073"/>
    <w:rsid w:val="004E00D0"/>
    <w:rsid w:val="004E0108"/>
    <w:rsid w:val="004E0823"/>
    <w:rsid w:val="004E0863"/>
    <w:rsid w:val="004E2151"/>
    <w:rsid w:val="004E228C"/>
    <w:rsid w:val="004E244B"/>
    <w:rsid w:val="004E256F"/>
    <w:rsid w:val="004E25CD"/>
    <w:rsid w:val="004E2C55"/>
    <w:rsid w:val="004E3004"/>
    <w:rsid w:val="004E3408"/>
    <w:rsid w:val="004E35F8"/>
    <w:rsid w:val="004E3650"/>
    <w:rsid w:val="004E3E2C"/>
    <w:rsid w:val="004E3F73"/>
    <w:rsid w:val="004E3FF3"/>
    <w:rsid w:val="004E4084"/>
    <w:rsid w:val="004E433F"/>
    <w:rsid w:val="004E4AB0"/>
    <w:rsid w:val="004E4DC1"/>
    <w:rsid w:val="004E4E0C"/>
    <w:rsid w:val="004E513F"/>
    <w:rsid w:val="004E5B79"/>
    <w:rsid w:val="004E5F17"/>
    <w:rsid w:val="004E5FA5"/>
    <w:rsid w:val="004E6220"/>
    <w:rsid w:val="004E67D3"/>
    <w:rsid w:val="004E6A04"/>
    <w:rsid w:val="004E6B14"/>
    <w:rsid w:val="004E701C"/>
    <w:rsid w:val="004F07EB"/>
    <w:rsid w:val="004F07F2"/>
    <w:rsid w:val="004F13E9"/>
    <w:rsid w:val="004F1890"/>
    <w:rsid w:val="004F190C"/>
    <w:rsid w:val="004F1AE7"/>
    <w:rsid w:val="004F2117"/>
    <w:rsid w:val="004F2772"/>
    <w:rsid w:val="004F2DFE"/>
    <w:rsid w:val="004F3555"/>
    <w:rsid w:val="004F3586"/>
    <w:rsid w:val="004F3B6E"/>
    <w:rsid w:val="004F3D68"/>
    <w:rsid w:val="004F3F72"/>
    <w:rsid w:val="004F3FFC"/>
    <w:rsid w:val="004F4334"/>
    <w:rsid w:val="004F464B"/>
    <w:rsid w:val="004F49CF"/>
    <w:rsid w:val="004F5529"/>
    <w:rsid w:val="004F5573"/>
    <w:rsid w:val="004F5BEF"/>
    <w:rsid w:val="004F5E61"/>
    <w:rsid w:val="004F6D71"/>
    <w:rsid w:val="004F6FCA"/>
    <w:rsid w:val="004F7990"/>
    <w:rsid w:val="004F7CEE"/>
    <w:rsid w:val="0050007D"/>
    <w:rsid w:val="005008AA"/>
    <w:rsid w:val="00501215"/>
    <w:rsid w:val="00501282"/>
    <w:rsid w:val="005012FA"/>
    <w:rsid w:val="00501EF3"/>
    <w:rsid w:val="00501F9D"/>
    <w:rsid w:val="00502535"/>
    <w:rsid w:val="00502D52"/>
    <w:rsid w:val="00503E45"/>
    <w:rsid w:val="0050409D"/>
    <w:rsid w:val="00506287"/>
    <w:rsid w:val="00506C25"/>
    <w:rsid w:val="00506F3A"/>
    <w:rsid w:val="0050733C"/>
    <w:rsid w:val="00507A1D"/>
    <w:rsid w:val="005102A3"/>
    <w:rsid w:val="00510585"/>
    <w:rsid w:val="00510767"/>
    <w:rsid w:val="00510784"/>
    <w:rsid w:val="00510F41"/>
    <w:rsid w:val="00511055"/>
    <w:rsid w:val="0051168B"/>
    <w:rsid w:val="00511D08"/>
    <w:rsid w:val="00511DBE"/>
    <w:rsid w:val="005131E2"/>
    <w:rsid w:val="0051326C"/>
    <w:rsid w:val="005137AB"/>
    <w:rsid w:val="00513EAC"/>
    <w:rsid w:val="00513EF8"/>
    <w:rsid w:val="0051478A"/>
    <w:rsid w:val="00514941"/>
    <w:rsid w:val="00515930"/>
    <w:rsid w:val="00515941"/>
    <w:rsid w:val="00516F54"/>
    <w:rsid w:val="00517130"/>
    <w:rsid w:val="00517800"/>
    <w:rsid w:val="00517F3E"/>
    <w:rsid w:val="00520249"/>
    <w:rsid w:val="00520571"/>
    <w:rsid w:val="00520612"/>
    <w:rsid w:val="00520F75"/>
    <w:rsid w:val="005210F6"/>
    <w:rsid w:val="00521249"/>
    <w:rsid w:val="005212CB"/>
    <w:rsid w:val="0052217E"/>
    <w:rsid w:val="00522F9F"/>
    <w:rsid w:val="00523C07"/>
    <w:rsid w:val="00524570"/>
    <w:rsid w:val="00524FFB"/>
    <w:rsid w:val="0052524E"/>
    <w:rsid w:val="0052530B"/>
    <w:rsid w:val="00525442"/>
    <w:rsid w:val="0052571D"/>
    <w:rsid w:val="00525A90"/>
    <w:rsid w:val="0052711B"/>
    <w:rsid w:val="005273D2"/>
    <w:rsid w:val="00527EE5"/>
    <w:rsid w:val="0053016E"/>
    <w:rsid w:val="00530643"/>
    <w:rsid w:val="00530B9D"/>
    <w:rsid w:val="0053104F"/>
    <w:rsid w:val="005312B4"/>
    <w:rsid w:val="0053198D"/>
    <w:rsid w:val="00531D1B"/>
    <w:rsid w:val="0053226A"/>
    <w:rsid w:val="00532A77"/>
    <w:rsid w:val="00532ED5"/>
    <w:rsid w:val="00532F4F"/>
    <w:rsid w:val="005337AE"/>
    <w:rsid w:val="00533817"/>
    <w:rsid w:val="00533870"/>
    <w:rsid w:val="00533C7A"/>
    <w:rsid w:val="00534611"/>
    <w:rsid w:val="005346F2"/>
    <w:rsid w:val="00534D8D"/>
    <w:rsid w:val="00534FE1"/>
    <w:rsid w:val="00536B7D"/>
    <w:rsid w:val="00536FBE"/>
    <w:rsid w:val="005378B3"/>
    <w:rsid w:val="00537A4E"/>
    <w:rsid w:val="00537EC4"/>
    <w:rsid w:val="005405B5"/>
    <w:rsid w:val="00540B5B"/>
    <w:rsid w:val="00540EA7"/>
    <w:rsid w:val="00540ECE"/>
    <w:rsid w:val="00540F46"/>
    <w:rsid w:val="0054143E"/>
    <w:rsid w:val="005418BA"/>
    <w:rsid w:val="0054191B"/>
    <w:rsid w:val="005422B1"/>
    <w:rsid w:val="00542824"/>
    <w:rsid w:val="00542A03"/>
    <w:rsid w:val="00542A04"/>
    <w:rsid w:val="00542D92"/>
    <w:rsid w:val="00542FC9"/>
    <w:rsid w:val="00543B9C"/>
    <w:rsid w:val="00544271"/>
    <w:rsid w:val="00545075"/>
    <w:rsid w:val="00545424"/>
    <w:rsid w:val="00545BF6"/>
    <w:rsid w:val="00545F7B"/>
    <w:rsid w:val="00546E5A"/>
    <w:rsid w:val="00547227"/>
    <w:rsid w:val="0054751E"/>
    <w:rsid w:val="005477AB"/>
    <w:rsid w:val="00547827"/>
    <w:rsid w:val="005478A8"/>
    <w:rsid w:val="00547F4F"/>
    <w:rsid w:val="0055046B"/>
    <w:rsid w:val="00550784"/>
    <w:rsid w:val="00550E83"/>
    <w:rsid w:val="005511E1"/>
    <w:rsid w:val="00551341"/>
    <w:rsid w:val="005518C3"/>
    <w:rsid w:val="00551956"/>
    <w:rsid w:val="00551A44"/>
    <w:rsid w:val="00551DDC"/>
    <w:rsid w:val="00551FE4"/>
    <w:rsid w:val="0055253F"/>
    <w:rsid w:val="005529C2"/>
    <w:rsid w:val="00552FF8"/>
    <w:rsid w:val="00553713"/>
    <w:rsid w:val="00553C11"/>
    <w:rsid w:val="0055400F"/>
    <w:rsid w:val="00554054"/>
    <w:rsid w:val="005544CC"/>
    <w:rsid w:val="00554775"/>
    <w:rsid w:val="00554A91"/>
    <w:rsid w:val="00554EA3"/>
    <w:rsid w:val="00554F1F"/>
    <w:rsid w:val="00555A0B"/>
    <w:rsid w:val="00555A23"/>
    <w:rsid w:val="00555E84"/>
    <w:rsid w:val="00556828"/>
    <w:rsid w:val="00556C09"/>
    <w:rsid w:val="00557046"/>
    <w:rsid w:val="00557255"/>
    <w:rsid w:val="00557936"/>
    <w:rsid w:val="00557B70"/>
    <w:rsid w:val="0056088B"/>
    <w:rsid w:val="0056156D"/>
    <w:rsid w:val="005616D7"/>
    <w:rsid w:val="005621E5"/>
    <w:rsid w:val="005623F9"/>
    <w:rsid w:val="00562CF3"/>
    <w:rsid w:val="00562F28"/>
    <w:rsid w:val="00563692"/>
    <w:rsid w:val="00563750"/>
    <w:rsid w:val="00564275"/>
    <w:rsid w:val="005644B3"/>
    <w:rsid w:val="00564642"/>
    <w:rsid w:val="005648C9"/>
    <w:rsid w:val="00564D58"/>
    <w:rsid w:val="00564DD2"/>
    <w:rsid w:val="005650C7"/>
    <w:rsid w:val="005656CB"/>
    <w:rsid w:val="00567A1C"/>
    <w:rsid w:val="00567AE6"/>
    <w:rsid w:val="00567FD3"/>
    <w:rsid w:val="005704D8"/>
    <w:rsid w:val="00570635"/>
    <w:rsid w:val="0057068B"/>
    <w:rsid w:val="00570879"/>
    <w:rsid w:val="00570B6B"/>
    <w:rsid w:val="0057167E"/>
    <w:rsid w:val="00572000"/>
    <w:rsid w:val="00572A23"/>
    <w:rsid w:val="00572A6F"/>
    <w:rsid w:val="00572ECE"/>
    <w:rsid w:val="005737A8"/>
    <w:rsid w:val="00573D94"/>
    <w:rsid w:val="00573E4A"/>
    <w:rsid w:val="00574EB0"/>
    <w:rsid w:val="00575ABD"/>
    <w:rsid w:val="00576100"/>
    <w:rsid w:val="005764EF"/>
    <w:rsid w:val="0057672B"/>
    <w:rsid w:val="00576DFA"/>
    <w:rsid w:val="0057732C"/>
    <w:rsid w:val="00577C95"/>
    <w:rsid w:val="005808C8"/>
    <w:rsid w:val="0058092B"/>
    <w:rsid w:val="00580A18"/>
    <w:rsid w:val="00580BB4"/>
    <w:rsid w:val="00581416"/>
    <w:rsid w:val="0058143C"/>
    <w:rsid w:val="00581A52"/>
    <w:rsid w:val="00581CF7"/>
    <w:rsid w:val="00581DFE"/>
    <w:rsid w:val="0058227E"/>
    <w:rsid w:val="00582B5D"/>
    <w:rsid w:val="00582C9F"/>
    <w:rsid w:val="005831DE"/>
    <w:rsid w:val="0058349A"/>
    <w:rsid w:val="005836B1"/>
    <w:rsid w:val="00583A17"/>
    <w:rsid w:val="00583A21"/>
    <w:rsid w:val="00583BF6"/>
    <w:rsid w:val="00583F5A"/>
    <w:rsid w:val="00583FA3"/>
    <w:rsid w:val="00584327"/>
    <w:rsid w:val="0058446F"/>
    <w:rsid w:val="00584E4E"/>
    <w:rsid w:val="00584F54"/>
    <w:rsid w:val="00585332"/>
    <w:rsid w:val="0058544C"/>
    <w:rsid w:val="00585487"/>
    <w:rsid w:val="005862DD"/>
    <w:rsid w:val="00586420"/>
    <w:rsid w:val="00586B3D"/>
    <w:rsid w:val="0058722A"/>
    <w:rsid w:val="005872F4"/>
    <w:rsid w:val="0058757C"/>
    <w:rsid w:val="005902D2"/>
    <w:rsid w:val="0059062E"/>
    <w:rsid w:val="0059078E"/>
    <w:rsid w:val="00590D90"/>
    <w:rsid w:val="00590E75"/>
    <w:rsid w:val="00591B5B"/>
    <w:rsid w:val="00592626"/>
    <w:rsid w:val="00592968"/>
    <w:rsid w:val="0059301D"/>
    <w:rsid w:val="00593141"/>
    <w:rsid w:val="005931B8"/>
    <w:rsid w:val="00593826"/>
    <w:rsid w:val="00593E62"/>
    <w:rsid w:val="00593EB8"/>
    <w:rsid w:val="005943E7"/>
    <w:rsid w:val="005945AE"/>
    <w:rsid w:val="00594D55"/>
    <w:rsid w:val="005958B9"/>
    <w:rsid w:val="00595AD3"/>
    <w:rsid w:val="00595D54"/>
    <w:rsid w:val="00596D05"/>
    <w:rsid w:val="00597248"/>
    <w:rsid w:val="00597938"/>
    <w:rsid w:val="00597E17"/>
    <w:rsid w:val="00597FB4"/>
    <w:rsid w:val="005A001D"/>
    <w:rsid w:val="005A08F4"/>
    <w:rsid w:val="005A1934"/>
    <w:rsid w:val="005A20D9"/>
    <w:rsid w:val="005A2743"/>
    <w:rsid w:val="005A2B54"/>
    <w:rsid w:val="005A3201"/>
    <w:rsid w:val="005A36D9"/>
    <w:rsid w:val="005A3C64"/>
    <w:rsid w:val="005A3FAD"/>
    <w:rsid w:val="005A4329"/>
    <w:rsid w:val="005A47C3"/>
    <w:rsid w:val="005A4C86"/>
    <w:rsid w:val="005A51A2"/>
    <w:rsid w:val="005A552F"/>
    <w:rsid w:val="005A5853"/>
    <w:rsid w:val="005A5B80"/>
    <w:rsid w:val="005A5BD8"/>
    <w:rsid w:val="005A5BED"/>
    <w:rsid w:val="005A5CA4"/>
    <w:rsid w:val="005A631C"/>
    <w:rsid w:val="005A698C"/>
    <w:rsid w:val="005A6A4A"/>
    <w:rsid w:val="005A7304"/>
    <w:rsid w:val="005A73D3"/>
    <w:rsid w:val="005A769A"/>
    <w:rsid w:val="005A7B40"/>
    <w:rsid w:val="005A7BD4"/>
    <w:rsid w:val="005B0258"/>
    <w:rsid w:val="005B07D4"/>
    <w:rsid w:val="005B0D62"/>
    <w:rsid w:val="005B1417"/>
    <w:rsid w:val="005B142B"/>
    <w:rsid w:val="005B16DA"/>
    <w:rsid w:val="005B1A54"/>
    <w:rsid w:val="005B1EFF"/>
    <w:rsid w:val="005B266E"/>
    <w:rsid w:val="005B2881"/>
    <w:rsid w:val="005B2C18"/>
    <w:rsid w:val="005B2CFD"/>
    <w:rsid w:val="005B2DC6"/>
    <w:rsid w:val="005B32AB"/>
    <w:rsid w:val="005B41CA"/>
    <w:rsid w:val="005B42E8"/>
    <w:rsid w:val="005B4313"/>
    <w:rsid w:val="005B518C"/>
    <w:rsid w:val="005B51EF"/>
    <w:rsid w:val="005B5585"/>
    <w:rsid w:val="005B560E"/>
    <w:rsid w:val="005B5845"/>
    <w:rsid w:val="005B5E34"/>
    <w:rsid w:val="005B5EAB"/>
    <w:rsid w:val="005B66E8"/>
    <w:rsid w:val="005B6C3E"/>
    <w:rsid w:val="005B6D88"/>
    <w:rsid w:val="005B704F"/>
    <w:rsid w:val="005B775F"/>
    <w:rsid w:val="005B7C5C"/>
    <w:rsid w:val="005B7D6D"/>
    <w:rsid w:val="005C0EED"/>
    <w:rsid w:val="005C136D"/>
    <w:rsid w:val="005C13D0"/>
    <w:rsid w:val="005C2A32"/>
    <w:rsid w:val="005C2CC2"/>
    <w:rsid w:val="005C2E0D"/>
    <w:rsid w:val="005C367A"/>
    <w:rsid w:val="005C3AEA"/>
    <w:rsid w:val="005C4C95"/>
    <w:rsid w:val="005C5038"/>
    <w:rsid w:val="005C51D0"/>
    <w:rsid w:val="005C52A9"/>
    <w:rsid w:val="005C561E"/>
    <w:rsid w:val="005C5AF1"/>
    <w:rsid w:val="005C5B5E"/>
    <w:rsid w:val="005C5EF1"/>
    <w:rsid w:val="005C5F48"/>
    <w:rsid w:val="005C6249"/>
    <w:rsid w:val="005C62AC"/>
    <w:rsid w:val="005C6B89"/>
    <w:rsid w:val="005C74F6"/>
    <w:rsid w:val="005C78F0"/>
    <w:rsid w:val="005C7D33"/>
    <w:rsid w:val="005D070A"/>
    <w:rsid w:val="005D07DD"/>
    <w:rsid w:val="005D0853"/>
    <w:rsid w:val="005D09EB"/>
    <w:rsid w:val="005D1318"/>
    <w:rsid w:val="005D1451"/>
    <w:rsid w:val="005D1C30"/>
    <w:rsid w:val="005D1E48"/>
    <w:rsid w:val="005D27AD"/>
    <w:rsid w:val="005D27E0"/>
    <w:rsid w:val="005D311F"/>
    <w:rsid w:val="005D3278"/>
    <w:rsid w:val="005D38C7"/>
    <w:rsid w:val="005D3AAA"/>
    <w:rsid w:val="005D3B22"/>
    <w:rsid w:val="005D3C8B"/>
    <w:rsid w:val="005D3D7A"/>
    <w:rsid w:val="005D4048"/>
    <w:rsid w:val="005D44DF"/>
    <w:rsid w:val="005D48B6"/>
    <w:rsid w:val="005D48C4"/>
    <w:rsid w:val="005D4E37"/>
    <w:rsid w:val="005D583E"/>
    <w:rsid w:val="005D5C2F"/>
    <w:rsid w:val="005D5C66"/>
    <w:rsid w:val="005D60A5"/>
    <w:rsid w:val="005D666C"/>
    <w:rsid w:val="005D6CE6"/>
    <w:rsid w:val="005D759C"/>
    <w:rsid w:val="005D764F"/>
    <w:rsid w:val="005D7AC6"/>
    <w:rsid w:val="005D7D0D"/>
    <w:rsid w:val="005E03C8"/>
    <w:rsid w:val="005E0797"/>
    <w:rsid w:val="005E0822"/>
    <w:rsid w:val="005E08B8"/>
    <w:rsid w:val="005E0A47"/>
    <w:rsid w:val="005E0EE6"/>
    <w:rsid w:val="005E10CC"/>
    <w:rsid w:val="005E124A"/>
    <w:rsid w:val="005E1BFD"/>
    <w:rsid w:val="005E236C"/>
    <w:rsid w:val="005E2406"/>
    <w:rsid w:val="005E2830"/>
    <w:rsid w:val="005E284D"/>
    <w:rsid w:val="005E3011"/>
    <w:rsid w:val="005E3474"/>
    <w:rsid w:val="005E3A3D"/>
    <w:rsid w:val="005E3B45"/>
    <w:rsid w:val="005E3D54"/>
    <w:rsid w:val="005E3E13"/>
    <w:rsid w:val="005E4684"/>
    <w:rsid w:val="005E4820"/>
    <w:rsid w:val="005E4965"/>
    <w:rsid w:val="005E4B10"/>
    <w:rsid w:val="005E516F"/>
    <w:rsid w:val="005E6BC1"/>
    <w:rsid w:val="005E6E85"/>
    <w:rsid w:val="005E77FC"/>
    <w:rsid w:val="005F05BC"/>
    <w:rsid w:val="005F10D6"/>
    <w:rsid w:val="005F25D3"/>
    <w:rsid w:val="005F2A09"/>
    <w:rsid w:val="005F2C5E"/>
    <w:rsid w:val="005F2C8A"/>
    <w:rsid w:val="005F2CF8"/>
    <w:rsid w:val="005F2DF9"/>
    <w:rsid w:val="005F3066"/>
    <w:rsid w:val="005F32C5"/>
    <w:rsid w:val="005F407A"/>
    <w:rsid w:val="005F4282"/>
    <w:rsid w:val="005F459C"/>
    <w:rsid w:val="005F473E"/>
    <w:rsid w:val="005F5403"/>
    <w:rsid w:val="005F591B"/>
    <w:rsid w:val="005F66AE"/>
    <w:rsid w:val="005F6972"/>
    <w:rsid w:val="005F6CB0"/>
    <w:rsid w:val="005F6E6A"/>
    <w:rsid w:val="005F71CA"/>
    <w:rsid w:val="005F7539"/>
    <w:rsid w:val="005F7DC3"/>
    <w:rsid w:val="006007DD"/>
    <w:rsid w:val="006010C3"/>
    <w:rsid w:val="006011EE"/>
    <w:rsid w:val="0060166B"/>
    <w:rsid w:val="00601A3D"/>
    <w:rsid w:val="00601C25"/>
    <w:rsid w:val="00603651"/>
    <w:rsid w:val="006039FA"/>
    <w:rsid w:val="00603A07"/>
    <w:rsid w:val="00603D03"/>
    <w:rsid w:val="006042F8"/>
    <w:rsid w:val="0060497D"/>
    <w:rsid w:val="00604B52"/>
    <w:rsid w:val="00605058"/>
    <w:rsid w:val="00605214"/>
    <w:rsid w:val="00605640"/>
    <w:rsid w:val="0060684B"/>
    <w:rsid w:val="0060721D"/>
    <w:rsid w:val="00607B3F"/>
    <w:rsid w:val="00607CB2"/>
    <w:rsid w:val="00610262"/>
    <w:rsid w:val="0061036C"/>
    <w:rsid w:val="00610781"/>
    <w:rsid w:val="00610A3C"/>
    <w:rsid w:val="006112AB"/>
    <w:rsid w:val="006112C5"/>
    <w:rsid w:val="00611652"/>
    <w:rsid w:val="00611837"/>
    <w:rsid w:val="0061183D"/>
    <w:rsid w:val="00611A94"/>
    <w:rsid w:val="00611F8A"/>
    <w:rsid w:val="0061276F"/>
    <w:rsid w:val="00612C48"/>
    <w:rsid w:val="00613091"/>
    <w:rsid w:val="006132B9"/>
    <w:rsid w:val="006133B6"/>
    <w:rsid w:val="00613745"/>
    <w:rsid w:val="00613861"/>
    <w:rsid w:val="006144F9"/>
    <w:rsid w:val="0061509C"/>
    <w:rsid w:val="00615B10"/>
    <w:rsid w:val="00615DAF"/>
    <w:rsid w:val="006161FD"/>
    <w:rsid w:val="0061631D"/>
    <w:rsid w:val="00616B03"/>
    <w:rsid w:val="00616E5F"/>
    <w:rsid w:val="00620751"/>
    <w:rsid w:val="00620C0C"/>
    <w:rsid w:val="00621268"/>
    <w:rsid w:val="006221F8"/>
    <w:rsid w:val="00622377"/>
    <w:rsid w:val="00622439"/>
    <w:rsid w:val="0062243B"/>
    <w:rsid w:val="00624586"/>
    <w:rsid w:val="0062461E"/>
    <w:rsid w:val="00624A00"/>
    <w:rsid w:val="00624CD3"/>
    <w:rsid w:val="00625477"/>
    <w:rsid w:val="0062566B"/>
    <w:rsid w:val="00625BBA"/>
    <w:rsid w:val="00625DDD"/>
    <w:rsid w:val="00625EC8"/>
    <w:rsid w:val="00625FBA"/>
    <w:rsid w:val="006264C5"/>
    <w:rsid w:val="0062691C"/>
    <w:rsid w:val="006276C0"/>
    <w:rsid w:val="006278D2"/>
    <w:rsid w:val="00627BF5"/>
    <w:rsid w:val="0063050B"/>
    <w:rsid w:val="006308D1"/>
    <w:rsid w:val="00630972"/>
    <w:rsid w:val="00630DE6"/>
    <w:rsid w:val="00631191"/>
    <w:rsid w:val="00631402"/>
    <w:rsid w:val="006315C9"/>
    <w:rsid w:val="00631804"/>
    <w:rsid w:val="00631B79"/>
    <w:rsid w:val="00632A65"/>
    <w:rsid w:val="00632EF7"/>
    <w:rsid w:val="00633457"/>
    <w:rsid w:val="0063351B"/>
    <w:rsid w:val="00633865"/>
    <w:rsid w:val="006341F4"/>
    <w:rsid w:val="00634612"/>
    <w:rsid w:val="00634D4B"/>
    <w:rsid w:val="00635026"/>
    <w:rsid w:val="0063535E"/>
    <w:rsid w:val="006355E3"/>
    <w:rsid w:val="00635BBD"/>
    <w:rsid w:val="0063636F"/>
    <w:rsid w:val="0063659C"/>
    <w:rsid w:val="00636872"/>
    <w:rsid w:val="006369F9"/>
    <w:rsid w:val="00636FAE"/>
    <w:rsid w:val="0063751C"/>
    <w:rsid w:val="00637938"/>
    <w:rsid w:val="00637BDC"/>
    <w:rsid w:val="00637D4B"/>
    <w:rsid w:val="00640C34"/>
    <w:rsid w:val="006418A4"/>
    <w:rsid w:val="006418F9"/>
    <w:rsid w:val="00642127"/>
    <w:rsid w:val="00642382"/>
    <w:rsid w:val="006423B6"/>
    <w:rsid w:val="006423FC"/>
    <w:rsid w:val="00642536"/>
    <w:rsid w:val="006425CB"/>
    <w:rsid w:val="0064299E"/>
    <w:rsid w:val="00642BE9"/>
    <w:rsid w:val="00642DAD"/>
    <w:rsid w:val="00642F9B"/>
    <w:rsid w:val="006439B4"/>
    <w:rsid w:val="00643B12"/>
    <w:rsid w:val="00643D3B"/>
    <w:rsid w:val="00644198"/>
    <w:rsid w:val="00644470"/>
    <w:rsid w:val="0064454B"/>
    <w:rsid w:val="006446FE"/>
    <w:rsid w:val="00644778"/>
    <w:rsid w:val="00644A86"/>
    <w:rsid w:val="00644C5B"/>
    <w:rsid w:val="00644E22"/>
    <w:rsid w:val="00645504"/>
    <w:rsid w:val="00645A89"/>
    <w:rsid w:val="00646117"/>
    <w:rsid w:val="0064623D"/>
    <w:rsid w:val="006469D7"/>
    <w:rsid w:val="0064715D"/>
    <w:rsid w:val="0064751A"/>
    <w:rsid w:val="00647D8C"/>
    <w:rsid w:val="00650059"/>
    <w:rsid w:val="00650152"/>
    <w:rsid w:val="006502D3"/>
    <w:rsid w:val="006504DC"/>
    <w:rsid w:val="00650D87"/>
    <w:rsid w:val="00651121"/>
    <w:rsid w:val="00651A7A"/>
    <w:rsid w:val="00651E57"/>
    <w:rsid w:val="00651F1B"/>
    <w:rsid w:val="0065253B"/>
    <w:rsid w:val="00652695"/>
    <w:rsid w:val="0065302C"/>
    <w:rsid w:val="006541B5"/>
    <w:rsid w:val="006544F3"/>
    <w:rsid w:val="006546AA"/>
    <w:rsid w:val="00654EC4"/>
    <w:rsid w:val="006553AE"/>
    <w:rsid w:val="00655E77"/>
    <w:rsid w:val="0065604B"/>
    <w:rsid w:val="00656300"/>
    <w:rsid w:val="00656412"/>
    <w:rsid w:val="00657246"/>
    <w:rsid w:val="00657363"/>
    <w:rsid w:val="00657F08"/>
    <w:rsid w:val="0066014D"/>
    <w:rsid w:val="006601B6"/>
    <w:rsid w:val="00660DE4"/>
    <w:rsid w:val="006612A2"/>
    <w:rsid w:val="00661D9E"/>
    <w:rsid w:val="00662345"/>
    <w:rsid w:val="00662B7F"/>
    <w:rsid w:val="00662CB8"/>
    <w:rsid w:val="006631CA"/>
    <w:rsid w:val="0066355B"/>
    <w:rsid w:val="00663CEB"/>
    <w:rsid w:val="00663F9A"/>
    <w:rsid w:val="0066429E"/>
    <w:rsid w:val="0066464E"/>
    <w:rsid w:val="0066479F"/>
    <w:rsid w:val="006648A4"/>
    <w:rsid w:val="00665024"/>
    <w:rsid w:val="00665610"/>
    <w:rsid w:val="00665942"/>
    <w:rsid w:val="00665C76"/>
    <w:rsid w:val="00665CF6"/>
    <w:rsid w:val="00665D71"/>
    <w:rsid w:val="006666D0"/>
    <w:rsid w:val="00666B4B"/>
    <w:rsid w:val="006670EE"/>
    <w:rsid w:val="00667651"/>
    <w:rsid w:val="00667BE7"/>
    <w:rsid w:val="00667C63"/>
    <w:rsid w:val="00670170"/>
    <w:rsid w:val="00670844"/>
    <w:rsid w:val="006708A0"/>
    <w:rsid w:val="00670CF3"/>
    <w:rsid w:val="0067130C"/>
    <w:rsid w:val="00671A80"/>
    <w:rsid w:val="00671E5D"/>
    <w:rsid w:val="00671FDF"/>
    <w:rsid w:val="00672011"/>
    <w:rsid w:val="00672799"/>
    <w:rsid w:val="00672D98"/>
    <w:rsid w:val="006731FE"/>
    <w:rsid w:val="00673304"/>
    <w:rsid w:val="00673334"/>
    <w:rsid w:val="00673649"/>
    <w:rsid w:val="006736D3"/>
    <w:rsid w:val="006737E5"/>
    <w:rsid w:val="00673AAE"/>
    <w:rsid w:val="00673B10"/>
    <w:rsid w:val="00673BE6"/>
    <w:rsid w:val="00673F1F"/>
    <w:rsid w:val="006746DC"/>
    <w:rsid w:val="00674897"/>
    <w:rsid w:val="00674909"/>
    <w:rsid w:val="00674D4B"/>
    <w:rsid w:val="00674F98"/>
    <w:rsid w:val="0067539A"/>
    <w:rsid w:val="006755AD"/>
    <w:rsid w:val="00675B84"/>
    <w:rsid w:val="00675D76"/>
    <w:rsid w:val="00675FCA"/>
    <w:rsid w:val="006763A7"/>
    <w:rsid w:val="006764B4"/>
    <w:rsid w:val="00676532"/>
    <w:rsid w:val="00677A38"/>
    <w:rsid w:val="00680051"/>
    <w:rsid w:val="006800A0"/>
    <w:rsid w:val="006800D7"/>
    <w:rsid w:val="0068027E"/>
    <w:rsid w:val="00680406"/>
    <w:rsid w:val="00680E7F"/>
    <w:rsid w:val="00681AA7"/>
    <w:rsid w:val="00681F93"/>
    <w:rsid w:val="0068290C"/>
    <w:rsid w:val="0068293B"/>
    <w:rsid w:val="006839C9"/>
    <w:rsid w:val="00683A9A"/>
    <w:rsid w:val="00684042"/>
    <w:rsid w:val="006845D2"/>
    <w:rsid w:val="00684875"/>
    <w:rsid w:val="00684B84"/>
    <w:rsid w:val="00684EF0"/>
    <w:rsid w:val="00685142"/>
    <w:rsid w:val="006855BE"/>
    <w:rsid w:val="00685781"/>
    <w:rsid w:val="006859E9"/>
    <w:rsid w:val="00685EAE"/>
    <w:rsid w:val="00685F46"/>
    <w:rsid w:val="0068605D"/>
    <w:rsid w:val="00686125"/>
    <w:rsid w:val="00686898"/>
    <w:rsid w:val="006874C9"/>
    <w:rsid w:val="00687585"/>
    <w:rsid w:val="00687A8D"/>
    <w:rsid w:val="00687B9F"/>
    <w:rsid w:val="00687D5E"/>
    <w:rsid w:val="00687FBF"/>
    <w:rsid w:val="00690401"/>
    <w:rsid w:val="00690582"/>
    <w:rsid w:val="00690FFD"/>
    <w:rsid w:val="006914F0"/>
    <w:rsid w:val="006915E6"/>
    <w:rsid w:val="0069194D"/>
    <w:rsid w:val="006919D8"/>
    <w:rsid w:val="00692778"/>
    <w:rsid w:val="0069286C"/>
    <w:rsid w:val="00692EBE"/>
    <w:rsid w:val="006931F1"/>
    <w:rsid w:val="0069358F"/>
    <w:rsid w:val="00693B24"/>
    <w:rsid w:val="00693E8D"/>
    <w:rsid w:val="006941AF"/>
    <w:rsid w:val="00694415"/>
    <w:rsid w:val="006949DB"/>
    <w:rsid w:val="00694E8D"/>
    <w:rsid w:val="00694F46"/>
    <w:rsid w:val="0069596B"/>
    <w:rsid w:val="006959FF"/>
    <w:rsid w:val="00695BA3"/>
    <w:rsid w:val="00695EFD"/>
    <w:rsid w:val="006960E4"/>
    <w:rsid w:val="00696766"/>
    <w:rsid w:val="00696829"/>
    <w:rsid w:val="00697332"/>
    <w:rsid w:val="00697D85"/>
    <w:rsid w:val="006A0764"/>
    <w:rsid w:val="006A0AAF"/>
    <w:rsid w:val="006A124D"/>
    <w:rsid w:val="006A157A"/>
    <w:rsid w:val="006A15F0"/>
    <w:rsid w:val="006A1658"/>
    <w:rsid w:val="006A1994"/>
    <w:rsid w:val="006A19CE"/>
    <w:rsid w:val="006A1D54"/>
    <w:rsid w:val="006A1D5A"/>
    <w:rsid w:val="006A21D1"/>
    <w:rsid w:val="006A3569"/>
    <w:rsid w:val="006A36BD"/>
    <w:rsid w:val="006A38E9"/>
    <w:rsid w:val="006A3E0C"/>
    <w:rsid w:val="006A4687"/>
    <w:rsid w:val="006A46B2"/>
    <w:rsid w:val="006A470D"/>
    <w:rsid w:val="006A49AD"/>
    <w:rsid w:val="006A4B1B"/>
    <w:rsid w:val="006A4F69"/>
    <w:rsid w:val="006A592D"/>
    <w:rsid w:val="006A5B8E"/>
    <w:rsid w:val="006A5C8F"/>
    <w:rsid w:val="006A5CBA"/>
    <w:rsid w:val="006A60FF"/>
    <w:rsid w:val="006A732F"/>
    <w:rsid w:val="006A7655"/>
    <w:rsid w:val="006A7731"/>
    <w:rsid w:val="006A7CDA"/>
    <w:rsid w:val="006A7D3B"/>
    <w:rsid w:val="006B0459"/>
    <w:rsid w:val="006B08E0"/>
    <w:rsid w:val="006B0D75"/>
    <w:rsid w:val="006B103D"/>
    <w:rsid w:val="006B1162"/>
    <w:rsid w:val="006B1215"/>
    <w:rsid w:val="006B25CC"/>
    <w:rsid w:val="006B308D"/>
    <w:rsid w:val="006B3BE6"/>
    <w:rsid w:val="006B4582"/>
    <w:rsid w:val="006B4603"/>
    <w:rsid w:val="006B4888"/>
    <w:rsid w:val="006B4979"/>
    <w:rsid w:val="006B4BD3"/>
    <w:rsid w:val="006B4D38"/>
    <w:rsid w:val="006B4E23"/>
    <w:rsid w:val="006B5871"/>
    <w:rsid w:val="006B68C0"/>
    <w:rsid w:val="006B6B31"/>
    <w:rsid w:val="006B6BF4"/>
    <w:rsid w:val="006B6E32"/>
    <w:rsid w:val="006B780E"/>
    <w:rsid w:val="006B787F"/>
    <w:rsid w:val="006C0544"/>
    <w:rsid w:val="006C11C8"/>
    <w:rsid w:val="006C16E0"/>
    <w:rsid w:val="006C1ADB"/>
    <w:rsid w:val="006C333A"/>
    <w:rsid w:val="006C3B85"/>
    <w:rsid w:val="006C3D5A"/>
    <w:rsid w:val="006C44AE"/>
    <w:rsid w:val="006C4A69"/>
    <w:rsid w:val="006C4A9D"/>
    <w:rsid w:val="006C4B73"/>
    <w:rsid w:val="006C4C27"/>
    <w:rsid w:val="006C5142"/>
    <w:rsid w:val="006C536E"/>
    <w:rsid w:val="006C5438"/>
    <w:rsid w:val="006C5BEC"/>
    <w:rsid w:val="006C6E65"/>
    <w:rsid w:val="006C753A"/>
    <w:rsid w:val="006C7660"/>
    <w:rsid w:val="006C7AD6"/>
    <w:rsid w:val="006C7ECC"/>
    <w:rsid w:val="006D018C"/>
    <w:rsid w:val="006D01C5"/>
    <w:rsid w:val="006D0519"/>
    <w:rsid w:val="006D05A3"/>
    <w:rsid w:val="006D0B38"/>
    <w:rsid w:val="006D0B91"/>
    <w:rsid w:val="006D0BEC"/>
    <w:rsid w:val="006D123E"/>
    <w:rsid w:val="006D15C9"/>
    <w:rsid w:val="006D21DA"/>
    <w:rsid w:val="006D2268"/>
    <w:rsid w:val="006D23DF"/>
    <w:rsid w:val="006D2575"/>
    <w:rsid w:val="006D26BC"/>
    <w:rsid w:val="006D2D51"/>
    <w:rsid w:val="006D30A9"/>
    <w:rsid w:val="006D3AF1"/>
    <w:rsid w:val="006D3B3E"/>
    <w:rsid w:val="006D472D"/>
    <w:rsid w:val="006D477A"/>
    <w:rsid w:val="006D4836"/>
    <w:rsid w:val="006D4D27"/>
    <w:rsid w:val="006D5164"/>
    <w:rsid w:val="006D517F"/>
    <w:rsid w:val="006D5440"/>
    <w:rsid w:val="006D5593"/>
    <w:rsid w:val="006D5D37"/>
    <w:rsid w:val="006D7136"/>
    <w:rsid w:val="006D7435"/>
    <w:rsid w:val="006D7BA9"/>
    <w:rsid w:val="006D7D69"/>
    <w:rsid w:val="006E0297"/>
    <w:rsid w:val="006E037B"/>
    <w:rsid w:val="006E062F"/>
    <w:rsid w:val="006E0B88"/>
    <w:rsid w:val="006E10B6"/>
    <w:rsid w:val="006E124C"/>
    <w:rsid w:val="006E1265"/>
    <w:rsid w:val="006E1687"/>
    <w:rsid w:val="006E1F57"/>
    <w:rsid w:val="006E27C3"/>
    <w:rsid w:val="006E281A"/>
    <w:rsid w:val="006E307D"/>
    <w:rsid w:val="006E3A12"/>
    <w:rsid w:val="006E3C63"/>
    <w:rsid w:val="006E3C6A"/>
    <w:rsid w:val="006E4310"/>
    <w:rsid w:val="006E4552"/>
    <w:rsid w:val="006E46D8"/>
    <w:rsid w:val="006E4DCC"/>
    <w:rsid w:val="006E4E89"/>
    <w:rsid w:val="006E4EDF"/>
    <w:rsid w:val="006E6F45"/>
    <w:rsid w:val="006E7293"/>
    <w:rsid w:val="006E793E"/>
    <w:rsid w:val="006E7A6B"/>
    <w:rsid w:val="006F0AFA"/>
    <w:rsid w:val="006F0E32"/>
    <w:rsid w:val="006F1698"/>
    <w:rsid w:val="006F1B84"/>
    <w:rsid w:val="006F1DDF"/>
    <w:rsid w:val="006F1EEC"/>
    <w:rsid w:val="006F28BA"/>
    <w:rsid w:val="006F337A"/>
    <w:rsid w:val="006F3EC8"/>
    <w:rsid w:val="006F416B"/>
    <w:rsid w:val="006F42BF"/>
    <w:rsid w:val="006F43FB"/>
    <w:rsid w:val="006F46B7"/>
    <w:rsid w:val="006F48A9"/>
    <w:rsid w:val="006F4C60"/>
    <w:rsid w:val="006F55A0"/>
    <w:rsid w:val="006F5ADC"/>
    <w:rsid w:val="006F5E2E"/>
    <w:rsid w:val="006F5F65"/>
    <w:rsid w:val="006F63E6"/>
    <w:rsid w:val="006F6461"/>
    <w:rsid w:val="006F66F5"/>
    <w:rsid w:val="006F6C34"/>
    <w:rsid w:val="006F6F2E"/>
    <w:rsid w:val="006F6FEF"/>
    <w:rsid w:val="006F7503"/>
    <w:rsid w:val="006F760C"/>
    <w:rsid w:val="006F78D7"/>
    <w:rsid w:val="006F7E61"/>
    <w:rsid w:val="00700C78"/>
    <w:rsid w:val="007011CF"/>
    <w:rsid w:val="00701844"/>
    <w:rsid w:val="00701A04"/>
    <w:rsid w:val="00701EA7"/>
    <w:rsid w:val="00701F48"/>
    <w:rsid w:val="00703543"/>
    <w:rsid w:val="00703750"/>
    <w:rsid w:val="00703963"/>
    <w:rsid w:val="007042B2"/>
    <w:rsid w:val="00704519"/>
    <w:rsid w:val="00704E1B"/>
    <w:rsid w:val="00704E71"/>
    <w:rsid w:val="00705E15"/>
    <w:rsid w:val="007062D2"/>
    <w:rsid w:val="007063A8"/>
    <w:rsid w:val="0070698C"/>
    <w:rsid w:val="00706AAA"/>
    <w:rsid w:val="00706C87"/>
    <w:rsid w:val="00706DC7"/>
    <w:rsid w:val="007077DA"/>
    <w:rsid w:val="007078C7"/>
    <w:rsid w:val="007078CD"/>
    <w:rsid w:val="00707A2B"/>
    <w:rsid w:val="00707E8E"/>
    <w:rsid w:val="00710759"/>
    <w:rsid w:val="00710C8F"/>
    <w:rsid w:val="00710E91"/>
    <w:rsid w:val="00711336"/>
    <w:rsid w:val="007127B3"/>
    <w:rsid w:val="007129FC"/>
    <w:rsid w:val="00712CC0"/>
    <w:rsid w:val="00712CF2"/>
    <w:rsid w:val="007138AC"/>
    <w:rsid w:val="00713C76"/>
    <w:rsid w:val="00713D31"/>
    <w:rsid w:val="00713E96"/>
    <w:rsid w:val="0071491E"/>
    <w:rsid w:val="00714B73"/>
    <w:rsid w:val="00714E73"/>
    <w:rsid w:val="007152A6"/>
    <w:rsid w:val="00715A79"/>
    <w:rsid w:val="00715F61"/>
    <w:rsid w:val="00716440"/>
    <w:rsid w:val="00716833"/>
    <w:rsid w:val="00716E4F"/>
    <w:rsid w:val="00716F8C"/>
    <w:rsid w:val="007202A4"/>
    <w:rsid w:val="0072054A"/>
    <w:rsid w:val="007208E4"/>
    <w:rsid w:val="007209B8"/>
    <w:rsid w:val="00720CE4"/>
    <w:rsid w:val="00721003"/>
    <w:rsid w:val="0072188E"/>
    <w:rsid w:val="007220BD"/>
    <w:rsid w:val="007223EE"/>
    <w:rsid w:val="00722B2C"/>
    <w:rsid w:val="00722D3F"/>
    <w:rsid w:val="00722D51"/>
    <w:rsid w:val="00724608"/>
    <w:rsid w:val="007248AD"/>
    <w:rsid w:val="007248DA"/>
    <w:rsid w:val="00724CFA"/>
    <w:rsid w:val="0072571E"/>
    <w:rsid w:val="0072621A"/>
    <w:rsid w:val="00726622"/>
    <w:rsid w:val="00727026"/>
    <w:rsid w:val="0072718C"/>
    <w:rsid w:val="00727215"/>
    <w:rsid w:val="0072724C"/>
    <w:rsid w:val="00727388"/>
    <w:rsid w:val="007274E2"/>
    <w:rsid w:val="00727665"/>
    <w:rsid w:val="00727ED9"/>
    <w:rsid w:val="0073013F"/>
    <w:rsid w:val="0073049A"/>
    <w:rsid w:val="00730716"/>
    <w:rsid w:val="00731E36"/>
    <w:rsid w:val="00731EA9"/>
    <w:rsid w:val="00732270"/>
    <w:rsid w:val="00732428"/>
    <w:rsid w:val="007325F5"/>
    <w:rsid w:val="0073263E"/>
    <w:rsid w:val="00732667"/>
    <w:rsid w:val="00733025"/>
    <w:rsid w:val="0073366C"/>
    <w:rsid w:val="00733AF7"/>
    <w:rsid w:val="00733E63"/>
    <w:rsid w:val="00733F35"/>
    <w:rsid w:val="007340FB"/>
    <w:rsid w:val="00734713"/>
    <w:rsid w:val="00734D1C"/>
    <w:rsid w:val="00734FDA"/>
    <w:rsid w:val="00734FDE"/>
    <w:rsid w:val="00735455"/>
    <w:rsid w:val="007356FF"/>
    <w:rsid w:val="00735F4B"/>
    <w:rsid w:val="00736A51"/>
    <w:rsid w:val="00737006"/>
    <w:rsid w:val="007372A4"/>
    <w:rsid w:val="007374C7"/>
    <w:rsid w:val="007374ED"/>
    <w:rsid w:val="00737E47"/>
    <w:rsid w:val="007402B0"/>
    <w:rsid w:val="00741312"/>
    <w:rsid w:val="0074135C"/>
    <w:rsid w:val="007413F8"/>
    <w:rsid w:val="00741665"/>
    <w:rsid w:val="007418EA"/>
    <w:rsid w:val="00742330"/>
    <w:rsid w:val="007428AC"/>
    <w:rsid w:val="007437F2"/>
    <w:rsid w:val="00743923"/>
    <w:rsid w:val="00743F7D"/>
    <w:rsid w:val="007441FC"/>
    <w:rsid w:val="007444C4"/>
    <w:rsid w:val="007445C1"/>
    <w:rsid w:val="00744C32"/>
    <w:rsid w:val="00744E39"/>
    <w:rsid w:val="00745010"/>
    <w:rsid w:val="007456A4"/>
    <w:rsid w:val="0074583D"/>
    <w:rsid w:val="00745CFC"/>
    <w:rsid w:val="00746AD1"/>
    <w:rsid w:val="00747276"/>
    <w:rsid w:val="007472A7"/>
    <w:rsid w:val="007477C1"/>
    <w:rsid w:val="00750010"/>
    <w:rsid w:val="00750CA0"/>
    <w:rsid w:val="00750E83"/>
    <w:rsid w:val="007519A7"/>
    <w:rsid w:val="00751E73"/>
    <w:rsid w:val="0075286D"/>
    <w:rsid w:val="007528A2"/>
    <w:rsid w:val="007530B4"/>
    <w:rsid w:val="00753299"/>
    <w:rsid w:val="00753555"/>
    <w:rsid w:val="00753DFF"/>
    <w:rsid w:val="00753E41"/>
    <w:rsid w:val="0075406E"/>
    <w:rsid w:val="00754119"/>
    <w:rsid w:val="0075427E"/>
    <w:rsid w:val="0075468D"/>
    <w:rsid w:val="007546C4"/>
    <w:rsid w:val="007546DD"/>
    <w:rsid w:val="007551A8"/>
    <w:rsid w:val="0075540B"/>
    <w:rsid w:val="007554EA"/>
    <w:rsid w:val="00755A3C"/>
    <w:rsid w:val="00755C56"/>
    <w:rsid w:val="007563CA"/>
    <w:rsid w:val="00756718"/>
    <w:rsid w:val="007568FC"/>
    <w:rsid w:val="00756BCA"/>
    <w:rsid w:val="00757C1A"/>
    <w:rsid w:val="00757D35"/>
    <w:rsid w:val="00757EEF"/>
    <w:rsid w:val="00760518"/>
    <w:rsid w:val="007607DD"/>
    <w:rsid w:val="00761E12"/>
    <w:rsid w:val="00762174"/>
    <w:rsid w:val="00762724"/>
    <w:rsid w:val="00762BF7"/>
    <w:rsid w:val="00762EE6"/>
    <w:rsid w:val="00762F00"/>
    <w:rsid w:val="00762F1D"/>
    <w:rsid w:val="00763983"/>
    <w:rsid w:val="00763C1D"/>
    <w:rsid w:val="00763C33"/>
    <w:rsid w:val="00763DAF"/>
    <w:rsid w:val="00764012"/>
    <w:rsid w:val="00764098"/>
    <w:rsid w:val="00764314"/>
    <w:rsid w:val="00764444"/>
    <w:rsid w:val="007647FD"/>
    <w:rsid w:val="00764CEE"/>
    <w:rsid w:val="00765418"/>
    <w:rsid w:val="007658D1"/>
    <w:rsid w:val="00765E96"/>
    <w:rsid w:val="007660C3"/>
    <w:rsid w:val="00766385"/>
    <w:rsid w:val="0076647D"/>
    <w:rsid w:val="0076797E"/>
    <w:rsid w:val="00770D12"/>
    <w:rsid w:val="00771757"/>
    <w:rsid w:val="00771A35"/>
    <w:rsid w:val="00771DD7"/>
    <w:rsid w:val="00772B3F"/>
    <w:rsid w:val="00772C8C"/>
    <w:rsid w:val="00773295"/>
    <w:rsid w:val="00774409"/>
    <w:rsid w:val="00774459"/>
    <w:rsid w:val="00774916"/>
    <w:rsid w:val="00774B97"/>
    <w:rsid w:val="00775027"/>
    <w:rsid w:val="007757C1"/>
    <w:rsid w:val="00775F2C"/>
    <w:rsid w:val="00776A83"/>
    <w:rsid w:val="00776F1E"/>
    <w:rsid w:val="007770CA"/>
    <w:rsid w:val="007775A6"/>
    <w:rsid w:val="00777959"/>
    <w:rsid w:val="00777AAA"/>
    <w:rsid w:val="007802B8"/>
    <w:rsid w:val="007806FE"/>
    <w:rsid w:val="007813C9"/>
    <w:rsid w:val="007817E0"/>
    <w:rsid w:val="00781A04"/>
    <w:rsid w:val="00782347"/>
    <w:rsid w:val="007829E5"/>
    <w:rsid w:val="00783FB3"/>
    <w:rsid w:val="00785256"/>
    <w:rsid w:val="007852EC"/>
    <w:rsid w:val="0078549E"/>
    <w:rsid w:val="007859B9"/>
    <w:rsid w:val="00785BF3"/>
    <w:rsid w:val="00785E9A"/>
    <w:rsid w:val="00785F98"/>
    <w:rsid w:val="0078614E"/>
    <w:rsid w:val="00786878"/>
    <w:rsid w:val="00786A0A"/>
    <w:rsid w:val="0078710D"/>
    <w:rsid w:val="007874AF"/>
    <w:rsid w:val="007875DD"/>
    <w:rsid w:val="00787AD7"/>
    <w:rsid w:val="00790168"/>
    <w:rsid w:val="00790558"/>
    <w:rsid w:val="0079175E"/>
    <w:rsid w:val="00791781"/>
    <w:rsid w:val="00791E99"/>
    <w:rsid w:val="00791FE7"/>
    <w:rsid w:val="00792089"/>
    <w:rsid w:val="0079210D"/>
    <w:rsid w:val="0079234C"/>
    <w:rsid w:val="00792902"/>
    <w:rsid w:val="0079297F"/>
    <w:rsid w:val="00792E56"/>
    <w:rsid w:val="00792F4A"/>
    <w:rsid w:val="00793758"/>
    <w:rsid w:val="007939DF"/>
    <w:rsid w:val="0079404D"/>
    <w:rsid w:val="0079407C"/>
    <w:rsid w:val="00794519"/>
    <w:rsid w:val="00794D6C"/>
    <w:rsid w:val="00794DB8"/>
    <w:rsid w:val="00794EE3"/>
    <w:rsid w:val="0079537F"/>
    <w:rsid w:val="00795979"/>
    <w:rsid w:val="00795AEA"/>
    <w:rsid w:val="00797666"/>
    <w:rsid w:val="007977E0"/>
    <w:rsid w:val="00797D45"/>
    <w:rsid w:val="00797E72"/>
    <w:rsid w:val="007A0B03"/>
    <w:rsid w:val="007A106F"/>
    <w:rsid w:val="007A128B"/>
    <w:rsid w:val="007A1294"/>
    <w:rsid w:val="007A168A"/>
    <w:rsid w:val="007A16A7"/>
    <w:rsid w:val="007A2118"/>
    <w:rsid w:val="007A2368"/>
    <w:rsid w:val="007A24D9"/>
    <w:rsid w:val="007A2DED"/>
    <w:rsid w:val="007A2FB1"/>
    <w:rsid w:val="007A30FE"/>
    <w:rsid w:val="007A35C0"/>
    <w:rsid w:val="007A35C1"/>
    <w:rsid w:val="007A3CDD"/>
    <w:rsid w:val="007A3DC1"/>
    <w:rsid w:val="007A42AF"/>
    <w:rsid w:val="007A442F"/>
    <w:rsid w:val="007A4892"/>
    <w:rsid w:val="007A4A20"/>
    <w:rsid w:val="007A4A6F"/>
    <w:rsid w:val="007A4BE0"/>
    <w:rsid w:val="007A4F1A"/>
    <w:rsid w:val="007A5015"/>
    <w:rsid w:val="007A56FC"/>
    <w:rsid w:val="007A5E8F"/>
    <w:rsid w:val="007A5ED3"/>
    <w:rsid w:val="007A6301"/>
    <w:rsid w:val="007A6612"/>
    <w:rsid w:val="007A728C"/>
    <w:rsid w:val="007A7F76"/>
    <w:rsid w:val="007B02AA"/>
    <w:rsid w:val="007B097B"/>
    <w:rsid w:val="007B0B0B"/>
    <w:rsid w:val="007B0E39"/>
    <w:rsid w:val="007B0F37"/>
    <w:rsid w:val="007B0FE0"/>
    <w:rsid w:val="007B10AC"/>
    <w:rsid w:val="007B156B"/>
    <w:rsid w:val="007B1B59"/>
    <w:rsid w:val="007B227C"/>
    <w:rsid w:val="007B2573"/>
    <w:rsid w:val="007B2A52"/>
    <w:rsid w:val="007B3579"/>
    <w:rsid w:val="007B4056"/>
    <w:rsid w:val="007B4421"/>
    <w:rsid w:val="007B45F3"/>
    <w:rsid w:val="007B4B1A"/>
    <w:rsid w:val="007B507D"/>
    <w:rsid w:val="007B50BB"/>
    <w:rsid w:val="007B5B5D"/>
    <w:rsid w:val="007B5D09"/>
    <w:rsid w:val="007B69C7"/>
    <w:rsid w:val="007B6A3D"/>
    <w:rsid w:val="007B733E"/>
    <w:rsid w:val="007B778E"/>
    <w:rsid w:val="007B7BE4"/>
    <w:rsid w:val="007C0F77"/>
    <w:rsid w:val="007C1075"/>
    <w:rsid w:val="007C182B"/>
    <w:rsid w:val="007C276C"/>
    <w:rsid w:val="007C2B79"/>
    <w:rsid w:val="007C3149"/>
    <w:rsid w:val="007C3724"/>
    <w:rsid w:val="007C3F03"/>
    <w:rsid w:val="007C4299"/>
    <w:rsid w:val="007C48A2"/>
    <w:rsid w:val="007C4A21"/>
    <w:rsid w:val="007C50C4"/>
    <w:rsid w:val="007C55E3"/>
    <w:rsid w:val="007C5776"/>
    <w:rsid w:val="007C5D18"/>
    <w:rsid w:val="007C6741"/>
    <w:rsid w:val="007C68CF"/>
    <w:rsid w:val="007C6CF4"/>
    <w:rsid w:val="007C6E85"/>
    <w:rsid w:val="007C7D5A"/>
    <w:rsid w:val="007D0533"/>
    <w:rsid w:val="007D0915"/>
    <w:rsid w:val="007D15C5"/>
    <w:rsid w:val="007D1699"/>
    <w:rsid w:val="007D1797"/>
    <w:rsid w:val="007D19D4"/>
    <w:rsid w:val="007D1CC3"/>
    <w:rsid w:val="007D24C3"/>
    <w:rsid w:val="007D2884"/>
    <w:rsid w:val="007D2A0C"/>
    <w:rsid w:val="007D30B6"/>
    <w:rsid w:val="007D3548"/>
    <w:rsid w:val="007D362A"/>
    <w:rsid w:val="007D3752"/>
    <w:rsid w:val="007D384E"/>
    <w:rsid w:val="007D3F17"/>
    <w:rsid w:val="007D4266"/>
    <w:rsid w:val="007D4A34"/>
    <w:rsid w:val="007D56E1"/>
    <w:rsid w:val="007D6022"/>
    <w:rsid w:val="007D702F"/>
    <w:rsid w:val="007D774F"/>
    <w:rsid w:val="007E056F"/>
    <w:rsid w:val="007E0A77"/>
    <w:rsid w:val="007E1145"/>
    <w:rsid w:val="007E1306"/>
    <w:rsid w:val="007E1932"/>
    <w:rsid w:val="007E19D8"/>
    <w:rsid w:val="007E1D46"/>
    <w:rsid w:val="007E23A6"/>
    <w:rsid w:val="007E2B25"/>
    <w:rsid w:val="007E2DFF"/>
    <w:rsid w:val="007E4139"/>
    <w:rsid w:val="007E467A"/>
    <w:rsid w:val="007E4A19"/>
    <w:rsid w:val="007E4D31"/>
    <w:rsid w:val="007E53AF"/>
    <w:rsid w:val="007E56C7"/>
    <w:rsid w:val="007E5BB7"/>
    <w:rsid w:val="007E5BD4"/>
    <w:rsid w:val="007E5E70"/>
    <w:rsid w:val="007E5F85"/>
    <w:rsid w:val="007E6623"/>
    <w:rsid w:val="007E69BF"/>
    <w:rsid w:val="007E6A7A"/>
    <w:rsid w:val="007E6C8F"/>
    <w:rsid w:val="007E7118"/>
    <w:rsid w:val="007E764A"/>
    <w:rsid w:val="007E7D78"/>
    <w:rsid w:val="007E7DB3"/>
    <w:rsid w:val="007F03C9"/>
    <w:rsid w:val="007F0543"/>
    <w:rsid w:val="007F06D2"/>
    <w:rsid w:val="007F0AD9"/>
    <w:rsid w:val="007F0E9D"/>
    <w:rsid w:val="007F1240"/>
    <w:rsid w:val="007F149C"/>
    <w:rsid w:val="007F1657"/>
    <w:rsid w:val="007F1B20"/>
    <w:rsid w:val="007F1F41"/>
    <w:rsid w:val="007F25F1"/>
    <w:rsid w:val="007F2650"/>
    <w:rsid w:val="007F293C"/>
    <w:rsid w:val="007F2A43"/>
    <w:rsid w:val="007F2BDB"/>
    <w:rsid w:val="007F3654"/>
    <w:rsid w:val="007F3865"/>
    <w:rsid w:val="007F3BB8"/>
    <w:rsid w:val="007F4178"/>
    <w:rsid w:val="007F42BC"/>
    <w:rsid w:val="007F480D"/>
    <w:rsid w:val="007F4D15"/>
    <w:rsid w:val="007F4D37"/>
    <w:rsid w:val="007F54DA"/>
    <w:rsid w:val="007F5581"/>
    <w:rsid w:val="007F5763"/>
    <w:rsid w:val="007F5DE1"/>
    <w:rsid w:val="007F68CA"/>
    <w:rsid w:val="007F68DB"/>
    <w:rsid w:val="007F6E65"/>
    <w:rsid w:val="0080016D"/>
    <w:rsid w:val="008005C3"/>
    <w:rsid w:val="00800738"/>
    <w:rsid w:val="00800E58"/>
    <w:rsid w:val="00801057"/>
    <w:rsid w:val="008014F9"/>
    <w:rsid w:val="008017A2"/>
    <w:rsid w:val="00801B99"/>
    <w:rsid w:val="00801E5E"/>
    <w:rsid w:val="00802510"/>
    <w:rsid w:val="00802788"/>
    <w:rsid w:val="008028BF"/>
    <w:rsid w:val="00802ECA"/>
    <w:rsid w:val="0080348F"/>
    <w:rsid w:val="0080355B"/>
    <w:rsid w:val="008035CD"/>
    <w:rsid w:val="00804369"/>
    <w:rsid w:val="00804C0F"/>
    <w:rsid w:val="00805928"/>
    <w:rsid w:val="00805D2B"/>
    <w:rsid w:val="0080636C"/>
    <w:rsid w:val="008068AC"/>
    <w:rsid w:val="008079C4"/>
    <w:rsid w:val="00807A4A"/>
    <w:rsid w:val="008107A8"/>
    <w:rsid w:val="00810B21"/>
    <w:rsid w:val="00811322"/>
    <w:rsid w:val="0081183F"/>
    <w:rsid w:val="00811B3D"/>
    <w:rsid w:val="00811D7A"/>
    <w:rsid w:val="008122AD"/>
    <w:rsid w:val="0081240F"/>
    <w:rsid w:val="00812916"/>
    <w:rsid w:val="00812F8B"/>
    <w:rsid w:val="00813294"/>
    <w:rsid w:val="0081368B"/>
    <w:rsid w:val="00813ED1"/>
    <w:rsid w:val="00813F1A"/>
    <w:rsid w:val="008143EB"/>
    <w:rsid w:val="00814877"/>
    <w:rsid w:val="00814BD1"/>
    <w:rsid w:val="00814D37"/>
    <w:rsid w:val="00814EAD"/>
    <w:rsid w:val="00815151"/>
    <w:rsid w:val="008166F5"/>
    <w:rsid w:val="00816DE9"/>
    <w:rsid w:val="0081719E"/>
    <w:rsid w:val="0081720A"/>
    <w:rsid w:val="008175D4"/>
    <w:rsid w:val="0082004E"/>
    <w:rsid w:val="00820743"/>
    <w:rsid w:val="00820E1A"/>
    <w:rsid w:val="008215DB"/>
    <w:rsid w:val="00821892"/>
    <w:rsid w:val="00821AAF"/>
    <w:rsid w:val="00821DC8"/>
    <w:rsid w:val="008223DD"/>
    <w:rsid w:val="00822509"/>
    <w:rsid w:val="00822540"/>
    <w:rsid w:val="00822638"/>
    <w:rsid w:val="00822846"/>
    <w:rsid w:val="008229D9"/>
    <w:rsid w:val="008234D7"/>
    <w:rsid w:val="008238BF"/>
    <w:rsid w:val="00823A80"/>
    <w:rsid w:val="00823B82"/>
    <w:rsid w:val="00824285"/>
    <w:rsid w:val="008244D6"/>
    <w:rsid w:val="00824A21"/>
    <w:rsid w:val="0082512F"/>
    <w:rsid w:val="008252DB"/>
    <w:rsid w:val="008253B7"/>
    <w:rsid w:val="00825F2F"/>
    <w:rsid w:val="00826B5D"/>
    <w:rsid w:val="0082743B"/>
    <w:rsid w:val="00827B56"/>
    <w:rsid w:val="00827B6D"/>
    <w:rsid w:val="00830281"/>
    <w:rsid w:val="00830800"/>
    <w:rsid w:val="00831391"/>
    <w:rsid w:val="00831A58"/>
    <w:rsid w:val="00832381"/>
    <w:rsid w:val="0083282F"/>
    <w:rsid w:val="00832BF0"/>
    <w:rsid w:val="00832FEC"/>
    <w:rsid w:val="00833760"/>
    <w:rsid w:val="00833A46"/>
    <w:rsid w:val="00833AB6"/>
    <w:rsid w:val="00833AE4"/>
    <w:rsid w:val="00833C66"/>
    <w:rsid w:val="008342FF"/>
    <w:rsid w:val="00834737"/>
    <w:rsid w:val="00834BBD"/>
    <w:rsid w:val="00835437"/>
    <w:rsid w:val="0083544D"/>
    <w:rsid w:val="008356A7"/>
    <w:rsid w:val="008360C4"/>
    <w:rsid w:val="00836319"/>
    <w:rsid w:val="00836584"/>
    <w:rsid w:val="00837048"/>
    <w:rsid w:val="008372DB"/>
    <w:rsid w:val="00837C66"/>
    <w:rsid w:val="00837D3D"/>
    <w:rsid w:val="00837F31"/>
    <w:rsid w:val="00840185"/>
    <w:rsid w:val="00840744"/>
    <w:rsid w:val="00840D8B"/>
    <w:rsid w:val="00840E3F"/>
    <w:rsid w:val="00840EEB"/>
    <w:rsid w:val="00841013"/>
    <w:rsid w:val="0084143A"/>
    <w:rsid w:val="00841970"/>
    <w:rsid w:val="00841C29"/>
    <w:rsid w:val="008425D9"/>
    <w:rsid w:val="008431DB"/>
    <w:rsid w:val="00843754"/>
    <w:rsid w:val="00843C0C"/>
    <w:rsid w:val="00843C0F"/>
    <w:rsid w:val="008442A7"/>
    <w:rsid w:val="0084450E"/>
    <w:rsid w:val="0084471D"/>
    <w:rsid w:val="008448EC"/>
    <w:rsid w:val="00844CE5"/>
    <w:rsid w:val="0084527C"/>
    <w:rsid w:val="008453F6"/>
    <w:rsid w:val="00845790"/>
    <w:rsid w:val="008457C8"/>
    <w:rsid w:val="00845A83"/>
    <w:rsid w:val="00845D5B"/>
    <w:rsid w:val="00845E50"/>
    <w:rsid w:val="008469E6"/>
    <w:rsid w:val="00846CF9"/>
    <w:rsid w:val="00846E43"/>
    <w:rsid w:val="008471BF"/>
    <w:rsid w:val="00847913"/>
    <w:rsid w:val="00847C20"/>
    <w:rsid w:val="00847C7E"/>
    <w:rsid w:val="00847E6B"/>
    <w:rsid w:val="00851128"/>
    <w:rsid w:val="008512DB"/>
    <w:rsid w:val="00851384"/>
    <w:rsid w:val="00851E2D"/>
    <w:rsid w:val="0085269B"/>
    <w:rsid w:val="00852AB6"/>
    <w:rsid w:val="00853129"/>
    <w:rsid w:val="0085369D"/>
    <w:rsid w:val="00853C79"/>
    <w:rsid w:val="00855677"/>
    <w:rsid w:val="008556C6"/>
    <w:rsid w:val="00855731"/>
    <w:rsid w:val="00855753"/>
    <w:rsid w:val="00856450"/>
    <w:rsid w:val="008569E9"/>
    <w:rsid w:val="00857408"/>
    <w:rsid w:val="0085753F"/>
    <w:rsid w:val="00857B02"/>
    <w:rsid w:val="00860145"/>
    <w:rsid w:val="008602EC"/>
    <w:rsid w:val="00860323"/>
    <w:rsid w:val="008603A5"/>
    <w:rsid w:val="008606F8"/>
    <w:rsid w:val="00860CD3"/>
    <w:rsid w:val="00860E4F"/>
    <w:rsid w:val="00861347"/>
    <w:rsid w:val="00861A71"/>
    <w:rsid w:val="00861B0B"/>
    <w:rsid w:val="00861D7C"/>
    <w:rsid w:val="008621A1"/>
    <w:rsid w:val="00862890"/>
    <w:rsid w:val="0086303B"/>
    <w:rsid w:val="008632F4"/>
    <w:rsid w:val="0086335B"/>
    <w:rsid w:val="00863840"/>
    <w:rsid w:val="00863C08"/>
    <w:rsid w:val="00863EA5"/>
    <w:rsid w:val="00864106"/>
    <w:rsid w:val="00864A24"/>
    <w:rsid w:val="00865078"/>
    <w:rsid w:val="00865242"/>
    <w:rsid w:val="0086566C"/>
    <w:rsid w:val="008657DC"/>
    <w:rsid w:val="00865E9B"/>
    <w:rsid w:val="00866AC1"/>
    <w:rsid w:val="00866EF4"/>
    <w:rsid w:val="0086739E"/>
    <w:rsid w:val="008676AB"/>
    <w:rsid w:val="00867706"/>
    <w:rsid w:val="0086778B"/>
    <w:rsid w:val="00867A5A"/>
    <w:rsid w:val="00867E38"/>
    <w:rsid w:val="00870A69"/>
    <w:rsid w:val="0087117E"/>
    <w:rsid w:val="008712E9"/>
    <w:rsid w:val="008713DC"/>
    <w:rsid w:val="008713F8"/>
    <w:rsid w:val="008720C5"/>
    <w:rsid w:val="008720CE"/>
    <w:rsid w:val="0087235D"/>
    <w:rsid w:val="00872FA6"/>
    <w:rsid w:val="008730BD"/>
    <w:rsid w:val="008736FD"/>
    <w:rsid w:val="00873F14"/>
    <w:rsid w:val="0087413E"/>
    <w:rsid w:val="008741D7"/>
    <w:rsid w:val="008741E9"/>
    <w:rsid w:val="00874367"/>
    <w:rsid w:val="008745D5"/>
    <w:rsid w:val="00874700"/>
    <w:rsid w:val="00875D8F"/>
    <w:rsid w:val="00875F44"/>
    <w:rsid w:val="008763F1"/>
    <w:rsid w:val="00877585"/>
    <w:rsid w:val="0087761F"/>
    <w:rsid w:val="00877B18"/>
    <w:rsid w:val="00880801"/>
    <w:rsid w:val="00881290"/>
    <w:rsid w:val="00881308"/>
    <w:rsid w:val="0088149C"/>
    <w:rsid w:val="0088223C"/>
    <w:rsid w:val="008822C7"/>
    <w:rsid w:val="00882535"/>
    <w:rsid w:val="00883757"/>
    <w:rsid w:val="00883D09"/>
    <w:rsid w:val="00884242"/>
    <w:rsid w:val="00884ADB"/>
    <w:rsid w:val="00884BC9"/>
    <w:rsid w:val="00884EC6"/>
    <w:rsid w:val="00885057"/>
    <w:rsid w:val="0088524A"/>
    <w:rsid w:val="0088577C"/>
    <w:rsid w:val="00885C9C"/>
    <w:rsid w:val="00886196"/>
    <w:rsid w:val="00886644"/>
    <w:rsid w:val="00886B02"/>
    <w:rsid w:val="00886D1B"/>
    <w:rsid w:val="00887243"/>
    <w:rsid w:val="008872AF"/>
    <w:rsid w:val="008876A4"/>
    <w:rsid w:val="008879B8"/>
    <w:rsid w:val="00887D9E"/>
    <w:rsid w:val="008908D6"/>
    <w:rsid w:val="008923B6"/>
    <w:rsid w:val="0089303A"/>
    <w:rsid w:val="008930FF"/>
    <w:rsid w:val="008932B2"/>
    <w:rsid w:val="00893AB3"/>
    <w:rsid w:val="00893B63"/>
    <w:rsid w:val="00893DB0"/>
    <w:rsid w:val="0089439B"/>
    <w:rsid w:val="008943D3"/>
    <w:rsid w:val="00894E8A"/>
    <w:rsid w:val="008951ED"/>
    <w:rsid w:val="008952F6"/>
    <w:rsid w:val="008953BD"/>
    <w:rsid w:val="00895464"/>
    <w:rsid w:val="008959AD"/>
    <w:rsid w:val="00895A4E"/>
    <w:rsid w:val="00895BF7"/>
    <w:rsid w:val="00895F84"/>
    <w:rsid w:val="0089642D"/>
    <w:rsid w:val="00896946"/>
    <w:rsid w:val="0089699E"/>
    <w:rsid w:val="00897838"/>
    <w:rsid w:val="00897ABF"/>
    <w:rsid w:val="008A02D8"/>
    <w:rsid w:val="008A083A"/>
    <w:rsid w:val="008A0FD3"/>
    <w:rsid w:val="008A10D0"/>
    <w:rsid w:val="008A15C7"/>
    <w:rsid w:val="008A2A9C"/>
    <w:rsid w:val="008A2B21"/>
    <w:rsid w:val="008A3399"/>
    <w:rsid w:val="008A34D6"/>
    <w:rsid w:val="008A39E9"/>
    <w:rsid w:val="008A46BA"/>
    <w:rsid w:val="008A487C"/>
    <w:rsid w:val="008A4DE9"/>
    <w:rsid w:val="008A4FC0"/>
    <w:rsid w:val="008A4FFF"/>
    <w:rsid w:val="008A5592"/>
    <w:rsid w:val="008A5B54"/>
    <w:rsid w:val="008A6269"/>
    <w:rsid w:val="008A6641"/>
    <w:rsid w:val="008A6E90"/>
    <w:rsid w:val="008A6F5B"/>
    <w:rsid w:val="008A7249"/>
    <w:rsid w:val="008A783D"/>
    <w:rsid w:val="008A7DA7"/>
    <w:rsid w:val="008A7DF5"/>
    <w:rsid w:val="008B00DA"/>
    <w:rsid w:val="008B018C"/>
    <w:rsid w:val="008B03BA"/>
    <w:rsid w:val="008B03CD"/>
    <w:rsid w:val="008B0518"/>
    <w:rsid w:val="008B118A"/>
    <w:rsid w:val="008B13FA"/>
    <w:rsid w:val="008B1979"/>
    <w:rsid w:val="008B1BD4"/>
    <w:rsid w:val="008B1F50"/>
    <w:rsid w:val="008B27F8"/>
    <w:rsid w:val="008B31D1"/>
    <w:rsid w:val="008B3572"/>
    <w:rsid w:val="008B470B"/>
    <w:rsid w:val="008B4C14"/>
    <w:rsid w:val="008B4C5F"/>
    <w:rsid w:val="008B5235"/>
    <w:rsid w:val="008B52BB"/>
    <w:rsid w:val="008B572A"/>
    <w:rsid w:val="008B59A7"/>
    <w:rsid w:val="008B5B29"/>
    <w:rsid w:val="008B5B39"/>
    <w:rsid w:val="008B64B7"/>
    <w:rsid w:val="008B68AA"/>
    <w:rsid w:val="008B6A4A"/>
    <w:rsid w:val="008B6BE1"/>
    <w:rsid w:val="008B7020"/>
    <w:rsid w:val="008C0173"/>
    <w:rsid w:val="008C0372"/>
    <w:rsid w:val="008C05D9"/>
    <w:rsid w:val="008C0815"/>
    <w:rsid w:val="008C0959"/>
    <w:rsid w:val="008C0A3F"/>
    <w:rsid w:val="008C10E9"/>
    <w:rsid w:val="008C188B"/>
    <w:rsid w:val="008C1B56"/>
    <w:rsid w:val="008C1E03"/>
    <w:rsid w:val="008C1E79"/>
    <w:rsid w:val="008C2074"/>
    <w:rsid w:val="008C231B"/>
    <w:rsid w:val="008C2BEF"/>
    <w:rsid w:val="008C3132"/>
    <w:rsid w:val="008C35F8"/>
    <w:rsid w:val="008C396E"/>
    <w:rsid w:val="008C4AA1"/>
    <w:rsid w:val="008C4FBF"/>
    <w:rsid w:val="008C55B8"/>
    <w:rsid w:val="008C6265"/>
    <w:rsid w:val="008C6365"/>
    <w:rsid w:val="008C64F5"/>
    <w:rsid w:val="008C6B37"/>
    <w:rsid w:val="008C7A8A"/>
    <w:rsid w:val="008C7D2A"/>
    <w:rsid w:val="008D00F8"/>
    <w:rsid w:val="008D0446"/>
    <w:rsid w:val="008D09BE"/>
    <w:rsid w:val="008D0B93"/>
    <w:rsid w:val="008D0E10"/>
    <w:rsid w:val="008D11B0"/>
    <w:rsid w:val="008D1C32"/>
    <w:rsid w:val="008D1D8C"/>
    <w:rsid w:val="008D1E57"/>
    <w:rsid w:val="008D1F65"/>
    <w:rsid w:val="008D224E"/>
    <w:rsid w:val="008D29EB"/>
    <w:rsid w:val="008D3294"/>
    <w:rsid w:val="008D3299"/>
    <w:rsid w:val="008D333D"/>
    <w:rsid w:val="008D33B6"/>
    <w:rsid w:val="008D3818"/>
    <w:rsid w:val="008D39A5"/>
    <w:rsid w:val="008D4142"/>
    <w:rsid w:val="008D41A8"/>
    <w:rsid w:val="008D4D3A"/>
    <w:rsid w:val="008D4D3B"/>
    <w:rsid w:val="008D5242"/>
    <w:rsid w:val="008D549C"/>
    <w:rsid w:val="008D5649"/>
    <w:rsid w:val="008D6E8C"/>
    <w:rsid w:val="008D79BA"/>
    <w:rsid w:val="008D7A5E"/>
    <w:rsid w:val="008D7B10"/>
    <w:rsid w:val="008E0102"/>
    <w:rsid w:val="008E08E8"/>
    <w:rsid w:val="008E0D24"/>
    <w:rsid w:val="008E17AD"/>
    <w:rsid w:val="008E1BD3"/>
    <w:rsid w:val="008E259C"/>
    <w:rsid w:val="008E2943"/>
    <w:rsid w:val="008E29BA"/>
    <w:rsid w:val="008E2A85"/>
    <w:rsid w:val="008E2B5A"/>
    <w:rsid w:val="008E2C7C"/>
    <w:rsid w:val="008E318F"/>
    <w:rsid w:val="008E354F"/>
    <w:rsid w:val="008E35D6"/>
    <w:rsid w:val="008E3BF5"/>
    <w:rsid w:val="008E41D5"/>
    <w:rsid w:val="008E445C"/>
    <w:rsid w:val="008E486C"/>
    <w:rsid w:val="008E48A8"/>
    <w:rsid w:val="008E4977"/>
    <w:rsid w:val="008E542A"/>
    <w:rsid w:val="008E5CBE"/>
    <w:rsid w:val="008E66C9"/>
    <w:rsid w:val="008E6A38"/>
    <w:rsid w:val="008E7280"/>
    <w:rsid w:val="008E72F8"/>
    <w:rsid w:val="008E743D"/>
    <w:rsid w:val="008E7533"/>
    <w:rsid w:val="008E7B4D"/>
    <w:rsid w:val="008E7C1E"/>
    <w:rsid w:val="008E7C62"/>
    <w:rsid w:val="008F02A6"/>
    <w:rsid w:val="008F0B4F"/>
    <w:rsid w:val="008F0B5C"/>
    <w:rsid w:val="008F11A8"/>
    <w:rsid w:val="008F1666"/>
    <w:rsid w:val="008F2037"/>
    <w:rsid w:val="008F2349"/>
    <w:rsid w:val="008F2685"/>
    <w:rsid w:val="008F27D1"/>
    <w:rsid w:val="008F2948"/>
    <w:rsid w:val="008F2E75"/>
    <w:rsid w:val="008F38BF"/>
    <w:rsid w:val="008F4416"/>
    <w:rsid w:val="008F4676"/>
    <w:rsid w:val="008F4E74"/>
    <w:rsid w:val="008F5320"/>
    <w:rsid w:val="008F53ED"/>
    <w:rsid w:val="008F5BBD"/>
    <w:rsid w:val="008F6391"/>
    <w:rsid w:val="008F75EC"/>
    <w:rsid w:val="008F7736"/>
    <w:rsid w:val="008F7BDD"/>
    <w:rsid w:val="0090126D"/>
    <w:rsid w:val="00901772"/>
    <w:rsid w:val="00901AF0"/>
    <w:rsid w:val="00901FEF"/>
    <w:rsid w:val="0090231D"/>
    <w:rsid w:val="00902CFF"/>
    <w:rsid w:val="00903707"/>
    <w:rsid w:val="0090426E"/>
    <w:rsid w:val="00904307"/>
    <w:rsid w:val="00904449"/>
    <w:rsid w:val="0090477B"/>
    <w:rsid w:val="009052B1"/>
    <w:rsid w:val="009055F8"/>
    <w:rsid w:val="00905AAE"/>
    <w:rsid w:val="00905E33"/>
    <w:rsid w:val="009064B4"/>
    <w:rsid w:val="009066FB"/>
    <w:rsid w:val="00906798"/>
    <w:rsid w:val="009100D2"/>
    <w:rsid w:val="009105D6"/>
    <w:rsid w:val="009106B7"/>
    <w:rsid w:val="009106BB"/>
    <w:rsid w:val="00910814"/>
    <w:rsid w:val="00910D4C"/>
    <w:rsid w:val="00911017"/>
    <w:rsid w:val="00911AF3"/>
    <w:rsid w:val="00911D01"/>
    <w:rsid w:val="00911E65"/>
    <w:rsid w:val="00912239"/>
    <w:rsid w:val="009123AA"/>
    <w:rsid w:val="0091245D"/>
    <w:rsid w:val="009127E1"/>
    <w:rsid w:val="00912FF3"/>
    <w:rsid w:val="009139BB"/>
    <w:rsid w:val="00913BF2"/>
    <w:rsid w:val="00913E17"/>
    <w:rsid w:val="00914076"/>
    <w:rsid w:val="0091476C"/>
    <w:rsid w:val="0091477D"/>
    <w:rsid w:val="009150CB"/>
    <w:rsid w:val="009156A9"/>
    <w:rsid w:val="0091589D"/>
    <w:rsid w:val="00915A43"/>
    <w:rsid w:val="00915B13"/>
    <w:rsid w:val="00916430"/>
    <w:rsid w:val="00916668"/>
    <w:rsid w:val="00916BEE"/>
    <w:rsid w:val="0091711B"/>
    <w:rsid w:val="00917292"/>
    <w:rsid w:val="0091748D"/>
    <w:rsid w:val="00917859"/>
    <w:rsid w:val="00920B9E"/>
    <w:rsid w:val="00920DE8"/>
    <w:rsid w:val="009211CF"/>
    <w:rsid w:val="0092138D"/>
    <w:rsid w:val="00921454"/>
    <w:rsid w:val="00921651"/>
    <w:rsid w:val="00921A65"/>
    <w:rsid w:val="00921D0C"/>
    <w:rsid w:val="00921E1C"/>
    <w:rsid w:val="00921F58"/>
    <w:rsid w:val="00922154"/>
    <w:rsid w:val="0092249A"/>
    <w:rsid w:val="009228DA"/>
    <w:rsid w:val="009235A1"/>
    <w:rsid w:val="00923F61"/>
    <w:rsid w:val="009245BE"/>
    <w:rsid w:val="00924AE4"/>
    <w:rsid w:val="00925203"/>
    <w:rsid w:val="00925224"/>
    <w:rsid w:val="009259CA"/>
    <w:rsid w:val="00926246"/>
    <w:rsid w:val="009262B0"/>
    <w:rsid w:val="00926E2F"/>
    <w:rsid w:val="00927117"/>
    <w:rsid w:val="009271AB"/>
    <w:rsid w:val="00927FB6"/>
    <w:rsid w:val="009306A2"/>
    <w:rsid w:val="0093095A"/>
    <w:rsid w:val="00931341"/>
    <w:rsid w:val="00931870"/>
    <w:rsid w:val="00931A4E"/>
    <w:rsid w:val="00932DD4"/>
    <w:rsid w:val="009330DD"/>
    <w:rsid w:val="00933652"/>
    <w:rsid w:val="00934173"/>
    <w:rsid w:val="0093443C"/>
    <w:rsid w:val="00935452"/>
    <w:rsid w:val="00935483"/>
    <w:rsid w:val="009355C9"/>
    <w:rsid w:val="00935674"/>
    <w:rsid w:val="0093571F"/>
    <w:rsid w:val="00935AED"/>
    <w:rsid w:val="009364F7"/>
    <w:rsid w:val="00936561"/>
    <w:rsid w:val="00936D40"/>
    <w:rsid w:val="00937485"/>
    <w:rsid w:val="00940C99"/>
    <w:rsid w:val="00941161"/>
    <w:rsid w:val="00943F51"/>
    <w:rsid w:val="00944095"/>
    <w:rsid w:val="00944B84"/>
    <w:rsid w:val="009461B5"/>
    <w:rsid w:val="00946856"/>
    <w:rsid w:val="00946DB6"/>
    <w:rsid w:val="009470D8"/>
    <w:rsid w:val="009477A0"/>
    <w:rsid w:val="00947B41"/>
    <w:rsid w:val="00947D7B"/>
    <w:rsid w:val="00950270"/>
    <w:rsid w:val="009503C9"/>
    <w:rsid w:val="0095069B"/>
    <w:rsid w:val="00950847"/>
    <w:rsid w:val="00950D60"/>
    <w:rsid w:val="00950F65"/>
    <w:rsid w:val="00950FD5"/>
    <w:rsid w:val="009521AE"/>
    <w:rsid w:val="009523A1"/>
    <w:rsid w:val="00952624"/>
    <w:rsid w:val="00952ACD"/>
    <w:rsid w:val="009532D9"/>
    <w:rsid w:val="009534D8"/>
    <w:rsid w:val="00953B83"/>
    <w:rsid w:val="00953C59"/>
    <w:rsid w:val="0095483C"/>
    <w:rsid w:val="00954E9E"/>
    <w:rsid w:val="0095547C"/>
    <w:rsid w:val="00955653"/>
    <w:rsid w:val="00955CA1"/>
    <w:rsid w:val="00955F1F"/>
    <w:rsid w:val="00955FA9"/>
    <w:rsid w:val="00956627"/>
    <w:rsid w:val="00956D54"/>
    <w:rsid w:val="00956E76"/>
    <w:rsid w:val="00957125"/>
    <w:rsid w:val="00957134"/>
    <w:rsid w:val="009574C8"/>
    <w:rsid w:val="009576C2"/>
    <w:rsid w:val="009579C7"/>
    <w:rsid w:val="00957AB8"/>
    <w:rsid w:val="00957D62"/>
    <w:rsid w:val="00960202"/>
    <w:rsid w:val="009603B5"/>
    <w:rsid w:val="00960BD4"/>
    <w:rsid w:val="0096113C"/>
    <w:rsid w:val="00961709"/>
    <w:rsid w:val="009623D1"/>
    <w:rsid w:val="0096363B"/>
    <w:rsid w:val="00963694"/>
    <w:rsid w:val="0096381E"/>
    <w:rsid w:val="00963C33"/>
    <w:rsid w:val="00964292"/>
    <w:rsid w:val="00964E38"/>
    <w:rsid w:val="00964EFF"/>
    <w:rsid w:val="00965540"/>
    <w:rsid w:val="00965703"/>
    <w:rsid w:val="00965AD3"/>
    <w:rsid w:val="00965E60"/>
    <w:rsid w:val="009661BB"/>
    <w:rsid w:val="0096643A"/>
    <w:rsid w:val="009666E9"/>
    <w:rsid w:val="009667F8"/>
    <w:rsid w:val="00967248"/>
    <w:rsid w:val="00967345"/>
    <w:rsid w:val="0096773A"/>
    <w:rsid w:val="00967B2D"/>
    <w:rsid w:val="0097008C"/>
    <w:rsid w:val="00970C1B"/>
    <w:rsid w:val="00970FB3"/>
    <w:rsid w:val="0097170A"/>
    <w:rsid w:val="00971766"/>
    <w:rsid w:val="0097221E"/>
    <w:rsid w:val="009722B5"/>
    <w:rsid w:val="00972492"/>
    <w:rsid w:val="009728CF"/>
    <w:rsid w:val="0097325D"/>
    <w:rsid w:val="0097347B"/>
    <w:rsid w:val="009747A4"/>
    <w:rsid w:val="00974A6F"/>
    <w:rsid w:val="0097549C"/>
    <w:rsid w:val="009758F8"/>
    <w:rsid w:val="00976289"/>
    <w:rsid w:val="00976450"/>
    <w:rsid w:val="00976768"/>
    <w:rsid w:val="00976F55"/>
    <w:rsid w:val="00980AFC"/>
    <w:rsid w:val="009813E5"/>
    <w:rsid w:val="00981785"/>
    <w:rsid w:val="009817E7"/>
    <w:rsid w:val="0098203F"/>
    <w:rsid w:val="00982B4C"/>
    <w:rsid w:val="00982C1C"/>
    <w:rsid w:val="009836FA"/>
    <w:rsid w:val="009839BE"/>
    <w:rsid w:val="00983E8B"/>
    <w:rsid w:val="00983EB5"/>
    <w:rsid w:val="00984245"/>
    <w:rsid w:val="009847A9"/>
    <w:rsid w:val="0098484A"/>
    <w:rsid w:val="00984BC8"/>
    <w:rsid w:val="00984BF2"/>
    <w:rsid w:val="00985665"/>
    <w:rsid w:val="009859B8"/>
    <w:rsid w:val="00985B48"/>
    <w:rsid w:val="00985C3D"/>
    <w:rsid w:val="00986D46"/>
    <w:rsid w:val="00986DDA"/>
    <w:rsid w:val="00990477"/>
    <w:rsid w:val="00990661"/>
    <w:rsid w:val="009907F4"/>
    <w:rsid w:val="00990F82"/>
    <w:rsid w:val="0099101E"/>
    <w:rsid w:val="00991830"/>
    <w:rsid w:val="00991887"/>
    <w:rsid w:val="00992FAD"/>
    <w:rsid w:val="00993381"/>
    <w:rsid w:val="0099368E"/>
    <w:rsid w:val="00993BD9"/>
    <w:rsid w:val="00993C72"/>
    <w:rsid w:val="00993D43"/>
    <w:rsid w:val="00993E30"/>
    <w:rsid w:val="00994B3B"/>
    <w:rsid w:val="00994C5C"/>
    <w:rsid w:val="009950AC"/>
    <w:rsid w:val="009957C6"/>
    <w:rsid w:val="009969FD"/>
    <w:rsid w:val="00996B2B"/>
    <w:rsid w:val="00996B62"/>
    <w:rsid w:val="00996F0E"/>
    <w:rsid w:val="00997419"/>
    <w:rsid w:val="009A0A10"/>
    <w:rsid w:val="009A0D59"/>
    <w:rsid w:val="009A103C"/>
    <w:rsid w:val="009A103E"/>
    <w:rsid w:val="009A208D"/>
    <w:rsid w:val="009A240D"/>
    <w:rsid w:val="009A248A"/>
    <w:rsid w:val="009A2955"/>
    <w:rsid w:val="009A2F46"/>
    <w:rsid w:val="009A3514"/>
    <w:rsid w:val="009A3C38"/>
    <w:rsid w:val="009A4709"/>
    <w:rsid w:val="009A4977"/>
    <w:rsid w:val="009A4BD4"/>
    <w:rsid w:val="009A5060"/>
    <w:rsid w:val="009A50CA"/>
    <w:rsid w:val="009A5420"/>
    <w:rsid w:val="009A598A"/>
    <w:rsid w:val="009A6368"/>
    <w:rsid w:val="009A68CB"/>
    <w:rsid w:val="009A6919"/>
    <w:rsid w:val="009A6E25"/>
    <w:rsid w:val="009A726D"/>
    <w:rsid w:val="009A7A4A"/>
    <w:rsid w:val="009A7A51"/>
    <w:rsid w:val="009A7DC3"/>
    <w:rsid w:val="009B022D"/>
    <w:rsid w:val="009B0B14"/>
    <w:rsid w:val="009B0B7A"/>
    <w:rsid w:val="009B10AB"/>
    <w:rsid w:val="009B1180"/>
    <w:rsid w:val="009B1613"/>
    <w:rsid w:val="009B2999"/>
    <w:rsid w:val="009B2F30"/>
    <w:rsid w:val="009B2F58"/>
    <w:rsid w:val="009B3045"/>
    <w:rsid w:val="009B3346"/>
    <w:rsid w:val="009B3550"/>
    <w:rsid w:val="009B3701"/>
    <w:rsid w:val="009B4145"/>
    <w:rsid w:val="009B41EE"/>
    <w:rsid w:val="009B4597"/>
    <w:rsid w:val="009B5859"/>
    <w:rsid w:val="009B5909"/>
    <w:rsid w:val="009B5E88"/>
    <w:rsid w:val="009B6AAB"/>
    <w:rsid w:val="009B6DDF"/>
    <w:rsid w:val="009B7857"/>
    <w:rsid w:val="009B7890"/>
    <w:rsid w:val="009B7BBF"/>
    <w:rsid w:val="009B7CD1"/>
    <w:rsid w:val="009B7EE9"/>
    <w:rsid w:val="009C00E6"/>
    <w:rsid w:val="009C076E"/>
    <w:rsid w:val="009C0953"/>
    <w:rsid w:val="009C0BFF"/>
    <w:rsid w:val="009C0FDD"/>
    <w:rsid w:val="009C111F"/>
    <w:rsid w:val="009C1214"/>
    <w:rsid w:val="009C21D9"/>
    <w:rsid w:val="009C291F"/>
    <w:rsid w:val="009C2E00"/>
    <w:rsid w:val="009C30AF"/>
    <w:rsid w:val="009C30D8"/>
    <w:rsid w:val="009C4008"/>
    <w:rsid w:val="009C4218"/>
    <w:rsid w:val="009C45C0"/>
    <w:rsid w:val="009C46BD"/>
    <w:rsid w:val="009C5176"/>
    <w:rsid w:val="009C57D9"/>
    <w:rsid w:val="009C5C06"/>
    <w:rsid w:val="009C60BF"/>
    <w:rsid w:val="009C67FE"/>
    <w:rsid w:val="009C6902"/>
    <w:rsid w:val="009C6A4C"/>
    <w:rsid w:val="009C6B08"/>
    <w:rsid w:val="009C6B35"/>
    <w:rsid w:val="009C6C95"/>
    <w:rsid w:val="009C7678"/>
    <w:rsid w:val="009C7838"/>
    <w:rsid w:val="009C7C4C"/>
    <w:rsid w:val="009D0EB4"/>
    <w:rsid w:val="009D1782"/>
    <w:rsid w:val="009D2221"/>
    <w:rsid w:val="009D2540"/>
    <w:rsid w:val="009D2E3E"/>
    <w:rsid w:val="009D2EBF"/>
    <w:rsid w:val="009D2FA3"/>
    <w:rsid w:val="009D3499"/>
    <w:rsid w:val="009D363D"/>
    <w:rsid w:val="009D43FB"/>
    <w:rsid w:val="009D4809"/>
    <w:rsid w:val="009D4AC5"/>
    <w:rsid w:val="009D4BE2"/>
    <w:rsid w:val="009D504C"/>
    <w:rsid w:val="009D534A"/>
    <w:rsid w:val="009D5B10"/>
    <w:rsid w:val="009D5B7C"/>
    <w:rsid w:val="009D5BC0"/>
    <w:rsid w:val="009D5D9F"/>
    <w:rsid w:val="009D5E70"/>
    <w:rsid w:val="009D61E6"/>
    <w:rsid w:val="009D6580"/>
    <w:rsid w:val="009D6AD3"/>
    <w:rsid w:val="009D6C25"/>
    <w:rsid w:val="009D723F"/>
    <w:rsid w:val="009D7285"/>
    <w:rsid w:val="009D72CE"/>
    <w:rsid w:val="009D7DEB"/>
    <w:rsid w:val="009D7EC5"/>
    <w:rsid w:val="009E0214"/>
    <w:rsid w:val="009E09AF"/>
    <w:rsid w:val="009E09DC"/>
    <w:rsid w:val="009E0E90"/>
    <w:rsid w:val="009E150C"/>
    <w:rsid w:val="009E1564"/>
    <w:rsid w:val="009E15C2"/>
    <w:rsid w:val="009E1735"/>
    <w:rsid w:val="009E200F"/>
    <w:rsid w:val="009E212F"/>
    <w:rsid w:val="009E2462"/>
    <w:rsid w:val="009E27A4"/>
    <w:rsid w:val="009E29CD"/>
    <w:rsid w:val="009E2DA9"/>
    <w:rsid w:val="009E3FBE"/>
    <w:rsid w:val="009E474A"/>
    <w:rsid w:val="009E4BF5"/>
    <w:rsid w:val="009E5125"/>
    <w:rsid w:val="009E5990"/>
    <w:rsid w:val="009E64BA"/>
    <w:rsid w:val="009E70CF"/>
    <w:rsid w:val="009E771E"/>
    <w:rsid w:val="009E7A5B"/>
    <w:rsid w:val="009E7A88"/>
    <w:rsid w:val="009E7C0B"/>
    <w:rsid w:val="009F0318"/>
    <w:rsid w:val="009F0846"/>
    <w:rsid w:val="009F09DB"/>
    <w:rsid w:val="009F0CC6"/>
    <w:rsid w:val="009F18EF"/>
    <w:rsid w:val="009F1C60"/>
    <w:rsid w:val="009F25C4"/>
    <w:rsid w:val="009F2694"/>
    <w:rsid w:val="009F2977"/>
    <w:rsid w:val="009F2C30"/>
    <w:rsid w:val="009F2C6C"/>
    <w:rsid w:val="009F3398"/>
    <w:rsid w:val="009F379F"/>
    <w:rsid w:val="009F399C"/>
    <w:rsid w:val="009F3ECE"/>
    <w:rsid w:val="009F5B72"/>
    <w:rsid w:val="009F5D18"/>
    <w:rsid w:val="009F62F2"/>
    <w:rsid w:val="009F6967"/>
    <w:rsid w:val="009F6982"/>
    <w:rsid w:val="009F6AA1"/>
    <w:rsid w:val="009F75EF"/>
    <w:rsid w:val="009F78FC"/>
    <w:rsid w:val="009F7B01"/>
    <w:rsid w:val="009F7CB5"/>
    <w:rsid w:val="009F7F95"/>
    <w:rsid w:val="00A00166"/>
    <w:rsid w:val="00A005D0"/>
    <w:rsid w:val="00A007BA"/>
    <w:rsid w:val="00A009BA"/>
    <w:rsid w:val="00A00EFB"/>
    <w:rsid w:val="00A01596"/>
    <w:rsid w:val="00A0202A"/>
    <w:rsid w:val="00A022DC"/>
    <w:rsid w:val="00A02BE9"/>
    <w:rsid w:val="00A03939"/>
    <w:rsid w:val="00A03A56"/>
    <w:rsid w:val="00A04253"/>
    <w:rsid w:val="00A04D55"/>
    <w:rsid w:val="00A05043"/>
    <w:rsid w:val="00A05140"/>
    <w:rsid w:val="00A05325"/>
    <w:rsid w:val="00A058E1"/>
    <w:rsid w:val="00A06892"/>
    <w:rsid w:val="00A06AAD"/>
    <w:rsid w:val="00A07A84"/>
    <w:rsid w:val="00A07EE2"/>
    <w:rsid w:val="00A10035"/>
    <w:rsid w:val="00A10051"/>
    <w:rsid w:val="00A104AC"/>
    <w:rsid w:val="00A11C39"/>
    <w:rsid w:val="00A12222"/>
    <w:rsid w:val="00A123F7"/>
    <w:rsid w:val="00A12AE5"/>
    <w:rsid w:val="00A12CAE"/>
    <w:rsid w:val="00A13C7F"/>
    <w:rsid w:val="00A13CE5"/>
    <w:rsid w:val="00A14240"/>
    <w:rsid w:val="00A1424B"/>
    <w:rsid w:val="00A14BED"/>
    <w:rsid w:val="00A1538B"/>
    <w:rsid w:val="00A158BF"/>
    <w:rsid w:val="00A15E76"/>
    <w:rsid w:val="00A15F3C"/>
    <w:rsid w:val="00A21168"/>
    <w:rsid w:val="00A211F5"/>
    <w:rsid w:val="00A21436"/>
    <w:rsid w:val="00A21A47"/>
    <w:rsid w:val="00A21CF4"/>
    <w:rsid w:val="00A22AA5"/>
    <w:rsid w:val="00A22CA7"/>
    <w:rsid w:val="00A230F0"/>
    <w:rsid w:val="00A237B8"/>
    <w:rsid w:val="00A23B16"/>
    <w:rsid w:val="00A23D9E"/>
    <w:rsid w:val="00A2418F"/>
    <w:rsid w:val="00A24843"/>
    <w:rsid w:val="00A24B0C"/>
    <w:rsid w:val="00A24B81"/>
    <w:rsid w:val="00A2541C"/>
    <w:rsid w:val="00A263F3"/>
    <w:rsid w:val="00A27F30"/>
    <w:rsid w:val="00A303C3"/>
    <w:rsid w:val="00A308C3"/>
    <w:rsid w:val="00A308DC"/>
    <w:rsid w:val="00A30F73"/>
    <w:rsid w:val="00A30FB7"/>
    <w:rsid w:val="00A314B8"/>
    <w:rsid w:val="00A316A2"/>
    <w:rsid w:val="00A31DB7"/>
    <w:rsid w:val="00A32266"/>
    <w:rsid w:val="00A32482"/>
    <w:rsid w:val="00A32E51"/>
    <w:rsid w:val="00A332D7"/>
    <w:rsid w:val="00A3487F"/>
    <w:rsid w:val="00A3535F"/>
    <w:rsid w:val="00A357EC"/>
    <w:rsid w:val="00A35C71"/>
    <w:rsid w:val="00A364A1"/>
    <w:rsid w:val="00A364E5"/>
    <w:rsid w:val="00A36821"/>
    <w:rsid w:val="00A36BB4"/>
    <w:rsid w:val="00A36E4A"/>
    <w:rsid w:val="00A37108"/>
    <w:rsid w:val="00A37704"/>
    <w:rsid w:val="00A378EA"/>
    <w:rsid w:val="00A37C63"/>
    <w:rsid w:val="00A37CE8"/>
    <w:rsid w:val="00A37CF3"/>
    <w:rsid w:val="00A37D77"/>
    <w:rsid w:val="00A37F3C"/>
    <w:rsid w:val="00A400AB"/>
    <w:rsid w:val="00A405A6"/>
    <w:rsid w:val="00A40634"/>
    <w:rsid w:val="00A40834"/>
    <w:rsid w:val="00A41786"/>
    <w:rsid w:val="00A41A08"/>
    <w:rsid w:val="00A41A25"/>
    <w:rsid w:val="00A42A28"/>
    <w:rsid w:val="00A4329E"/>
    <w:rsid w:val="00A432C5"/>
    <w:rsid w:val="00A432ED"/>
    <w:rsid w:val="00A439E5"/>
    <w:rsid w:val="00A43B38"/>
    <w:rsid w:val="00A43B44"/>
    <w:rsid w:val="00A43B92"/>
    <w:rsid w:val="00A43D63"/>
    <w:rsid w:val="00A441F7"/>
    <w:rsid w:val="00A4451A"/>
    <w:rsid w:val="00A44870"/>
    <w:rsid w:val="00A449A4"/>
    <w:rsid w:val="00A44DB8"/>
    <w:rsid w:val="00A4502E"/>
    <w:rsid w:val="00A4547D"/>
    <w:rsid w:val="00A45528"/>
    <w:rsid w:val="00A45C36"/>
    <w:rsid w:val="00A46360"/>
    <w:rsid w:val="00A465A8"/>
    <w:rsid w:val="00A46D4A"/>
    <w:rsid w:val="00A47B96"/>
    <w:rsid w:val="00A50360"/>
    <w:rsid w:val="00A50938"/>
    <w:rsid w:val="00A509C4"/>
    <w:rsid w:val="00A50A05"/>
    <w:rsid w:val="00A50B0C"/>
    <w:rsid w:val="00A50D21"/>
    <w:rsid w:val="00A50DEE"/>
    <w:rsid w:val="00A51061"/>
    <w:rsid w:val="00A52E00"/>
    <w:rsid w:val="00A53616"/>
    <w:rsid w:val="00A53A2D"/>
    <w:rsid w:val="00A53D0C"/>
    <w:rsid w:val="00A546DB"/>
    <w:rsid w:val="00A55105"/>
    <w:rsid w:val="00A555D1"/>
    <w:rsid w:val="00A557DA"/>
    <w:rsid w:val="00A55869"/>
    <w:rsid w:val="00A563B6"/>
    <w:rsid w:val="00A563C7"/>
    <w:rsid w:val="00A5661D"/>
    <w:rsid w:val="00A56E13"/>
    <w:rsid w:val="00A56FCB"/>
    <w:rsid w:val="00A570E0"/>
    <w:rsid w:val="00A57E2A"/>
    <w:rsid w:val="00A6066B"/>
    <w:rsid w:val="00A61280"/>
    <w:rsid w:val="00A62AB4"/>
    <w:rsid w:val="00A62B76"/>
    <w:rsid w:val="00A633A2"/>
    <w:rsid w:val="00A63724"/>
    <w:rsid w:val="00A6379F"/>
    <w:rsid w:val="00A63861"/>
    <w:rsid w:val="00A63C3C"/>
    <w:rsid w:val="00A63E86"/>
    <w:rsid w:val="00A640B6"/>
    <w:rsid w:val="00A6439F"/>
    <w:rsid w:val="00A646C9"/>
    <w:rsid w:val="00A64799"/>
    <w:rsid w:val="00A65171"/>
    <w:rsid w:val="00A65CC0"/>
    <w:rsid w:val="00A66001"/>
    <w:rsid w:val="00A66148"/>
    <w:rsid w:val="00A66E0C"/>
    <w:rsid w:val="00A66F68"/>
    <w:rsid w:val="00A67477"/>
    <w:rsid w:val="00A677C4"/>
    <w:rsid w:val="00A70083"/>
    <w:rsid w:val="00A70248"/>
    <w:rsid w:val="00A702CD"/>
    <w:rsid w:val="00A708AB"/>
    <w:rsid w:val="00A708CE"/>
    <w:rsid w:val="00A709F1"/>
    <w:rsid w:val="00A70ACB"/>
    <w:rsid w:val="00A70DAB"/>
    <w:rsid w:val="00A7105F"/>
    <w:rsid w:val="00A71563"/>
    <w:rsid w:val="00A719BA"/>
    <w:rsid w:val="00A71C6A"/>
    <w:rsid w:val="00A71D6C"/>
    <w:rsid w:val="00A71DB6"/>
    <w:rsid w:val="00A71E48"/>
    <w:rsid w:val="00A723C0"/>
    <w:rsid w:val="00A72596"/>
    <w:rsid w:val="00A72729"/>
    <w:rsid w:val="00A734FC"/>
    <w:rsid w:val="00A73708"/>
    <w:rsid w:val="00A7455F"/>
    <w:rsid w:val="00A74828"/>
    <w:rsid w:val="00A75084"/>
    <w:rsid w:val="00A752B7"/>
    <w:rsid w:val="00A752DD"/>
    <w:rsid w:val="00A7540F"/>
    <w:rsid w:val="00A75CCD"/>
    <w:rsid w:val="00A75DFC"/>
    <w:rsid w:val="00A7679F"/>
    <w:rsid w:val="00A772F4"/>
    <w:rsid w:val="00A7736D"/>
    <w:rsid w:val="00A77C12"/>
    <w:rsid w:val="00A80EFA"/>
    <w:rsid w:val="00A8138D"/>
    <w:rsid w:val="00A813D3"/>
    <w:rsid w:val="00A81585"/>
    <w:rsid w:val="00A81D81"/>
    <w:rsid w:val="00A81FF3"/>
    <w:rsid w:val="00A820AD"/>
    <w:rsid w:val="00A821FB"/>
    <w:rsid w:val="00A83127"/>
    <w:rsid w:val="00A838F4"/>
    <w:rsid w:val="00A84FF1"/>
    <w:rsid w:val="00A851EA"/>
    <w:rsid w:val="00A85A01"/>
    <w:rsid w:val="00A85BEF"/>
    <w:rsid w:val="00A85F63"/>
    <w:rsid w:val="00A86201"/>
    <w:rsid w:val="00A8643C"/>
    <w:rsid w:val="00A864AA"/>
    <w:rsid w:val="00A8651E"/>
    <w:rsid w:val="00A868B0"/>
    <w:rsid w:val="00A86E4E"/>
    <w:rsid w:val="00A87615"/>
    <w:rsid w:val="00A90352"/>
    <w:rsid w:val="00A904E8"/>
    <w:rsid w:val="00A906E0"/>
    <w:rsid w:val="00A91426"/>
    <w:rsid w:val="00A915F3"/>
    <w:rsid w:val="00A92787"/>
    <w:rsid w:val="00A92A7D"/>
    <w:rsid w:val="00A931D2"/>
    <w:rsid w:val="00A9357D"/>
    <w:rsid w:val="00A937E9"/>
    <w:rsid w:val="00A9389B"/>
    <w:rsid w:val="00A941D3"/>
    <w:rsid w:val="00A94A96"/>
    <w:rsid w:val="00A952E2"/>
    <w:rsid w:val="00A95535"/>
    <w:rsid w:val="00A9561A"/>
    <w:rsid w:val="00A9575E"/>
    <w:rsid w:val="00A9580A"/>
    <w:rsid w:val="00A961C9"/>
    <w:rsid w:val="00A96417"/>
    <w:rsid w:val="00A9657C"/>
    <w:rsid w:val="00A96EF7"/>
    <w:rsid w:val="00A97B15"/>
    <w:rsid w:val="00A97B42"/>
    <w:rsid w:val="00AA0C5F"/>
    <w:rsid w:val="00AA1308"/>
    <w:rsid w:val="00AA1DAB"/>
    <w:rsid w:val="00AA27B1"/>
    <w:rsid w:val="00AA299A"/>
    <w:rsid w:val="00AA3085"/>
    <w:rsid w:val="00AA31CD"/>
    <w:rsid w:val="00AA31EF"/>
    <w:rsid w:val="00AA3CEB"/>
    <w:rsid w:val="00AA41A3"/>
    <w:rsid w:val="00AA49DD"/>
    <w:rsid w:val="00AA56BE"/>
    <w:rsid w:val="00AA5F41"/>
    <w:rsid w:val="00AA61FB"/>
    <w:rsid w:val="00AA6786"/>
    <w:rsid w:val="00AA76D8"/>
    <w:rsid w:val="00AA7918"/>
    <w:rsid w:val="00AA7931"/>
    <w:rsid w:val="00AA79C8"/>
    <w:rsid w:val="00AB00E8"/>
    <w:rsid w:val="00AB062C"/>
    <w:rsid w:val="00AB0DFE"/>
    <w:rsid w:val="00AB18D7"/>
    <w:rsid w:val="00AB21F8"/>
    <w:rsid w:val="00AB26A0"/>
    <w:rsid w:val="00AB2715"/>
    <w:rsid w:val="00AB436D"/>
    <w:rsid w:val="00AB4772"/>
    <w:rsid w:val="00AB4A45"/>
    <w:rsid w:val="00AB4D99"/>
    <w:rsid w:val="00AB5F65"/>
    <w:rsid w:val="00AB6054"/>
    <w:rsid w:val="00AB625E"/>
    <w:rsid w:val="00AB695D"/>
    <w:rsid w:val="00AB6F13"/>
    <w:rsid w:val="00AB6FD5"/>
    <w:rsid w:val="00AB70AF"/>
    <w:rsid w:val="00AB7D70"/>
    <w:rsid w:val="00AC001B"/>
    <w:rsid w:val="00AC00D4"/>
    <w:rsid w:val="00AC0188"/>
    <w:rsid w:val="00AC043E"/>
    <w:rsid w:val="00AC046D"/>
    <w:rsid w:val="00AC07D6"/>
    <w:rsid w:val="00AC152F"/>
    <w:rsid w:val="00AC1A2E"/>
    <w:rsid w:val="00AC221C"/>
    <w:rsid w:val="00AC2440"/>
    <w:rsid w:val="00AC2583"/>
    <w:rsid w:val="00AC26BF"/>
    <w:rsid w:val="00AC3000"/>
    <w:rsid w:val="00AC3465"/>
    <w:rsid w:val="00AC39DB"/>
    <w:rsid w:val="00AC3EFF"/>
    <w:rsid w:val="00AC424C"/>
    <w:rsid w:val="00AC4366"/>
    <w:rsid w:val="00AC4551"/>
    <w:rsid w:val="00AC4769"/>
    <w:rsid w:val="00AC4FD5"/>
    <w:rsid w:val="00AC5A63"/>
    <w:rsid w:val="00AC7471"/>
    <w:rsid w:val="00AC7740"/>
    <w:rsid w:val="00AC789A"/>
    <w:rsid w:val="00AC7B9D"/>
    <w:rsid w:val="00AC7FB8"/>
    <w:rsid w:val="00AD1A23"/>
    <w:rsid w:val="00AD1ECB"/>
    <w:rsid w:val="00AD21F6"/>
    <w:rsid w:val="00AD280A"/>
    <w:rsid w:val="00AD2B24"/>
    <w:rsid w:val="00AD2CA9"/>
    <w:rsid w:val="00AD3169"/>
    <w:rsid w:val="00AD332F"/>
    <w:rsid w:val="00AD3B1A"/>
    <w:rsid w:val="00AD3B5F"/>
    <w:rsid w:val="00AD468B"/>
    <w:rsid w:val="00AD4840"/>
    <w:rsid w:val="00AD484A"/>
    <w:rsid w:val="00AD4AF1"/>
    <w:rsid w:val="00AD525B"/>
    <w:rsid w:val="00AD53A1"/>
    <w:rsid w:val="00AD581B"/>
    <w:rsid w:val="00AD5DC1"/>
    <w:rsid w:val="00AD5FF2"/>
    <w:rsid w:val="00AD60C3"/>
    <w:rsid w:val="00AD6336"/>
    <w:rsid w:val="00AD6800"/>
    <w:rsid w:val="00AD68E3"/>
    <w:rsid w:val="00AD69AE"/>
    <w:rsid w:val="00AD6DC5"/>
    <w:rsid w:val="00AD71CF"/>
    <w:rsid w:val="00AD77D0"/>
    <w:rsid w:val="00AD7839"/>
    <w:rsid w:val="00AD7B8E"/>
    <w:rsid w:val="00AD7BC1"/>
    <w:rsid w:val="00AE04BF"/>
    <w:rsid w:val="00AE0886"/>
    <w:rsid w:val="00AE0A8F"/>
    <w:rsid w:val="00AE0AAB"/>
    <w:rsid w:val="00AE0BE2"/>
    <w:rsid w:val="00AE0E5C"/>
    <w:rsid w:val="00AE11B4"/>
    <w:rsid w:val="00AE13E4"/>
    <w:rsid w:val="00AE13FE"/>
    <w:rsid w:val="00AE15D5"/>
    <w:rsid w:val="00AE16FB"/>
    <w:rsid w:val="00AE19E5"/>
    <w:rsid w:val="00AE21FD"/>
    <w:rsid w:val="00AE2565"/>
    <w:rsid w:val="00AE2863"/>
    <w:rsid w:val="00AE291B"/>
    <w:rsid w:val="00AE3A42"/>
    <w:rsid w:val="00AE4771"/>
    <w:rsid w:val="00AE4C73"/>
    <w:rsid w:val="00AE5202"/>
    <w:rsid w:val="00AE59BB"/>
    <w:rsid w:val="00AE5FD8"/>
    <w:rsid w:val="00AE6103"/>
    <w:rsid w:val="00AE6127"/>
    <w:rsid w:val="00AE687E"/>
    <w:rsid w:val="00AE74BA"/>
    <w:rsid w:val="00AE7599"/>
    <w:rsid w:val="00AE7800"/>
    <w:rsid w:val="00AE7851"/>
    <w:rsid w:val="00AF03D1"/>
    <w:rsid w:val="00AF0F59"/>
    <w:rsid w:val="00AF1076"/>
    <w:rsid w:val="00AF10D9"/>
    <w:rsid w:val="00AF15BE"/>
    <w:rsid w:val="00AF18BB"/>
    <w:rsid w:val="00AF2004"/>
    <w:rsid w:val="00AF228D"/>
    <w:rsid w:val="00AF23E4"/>
    <w:rsid w:val="00AF2445"/>
    <w:rsid w:val="00AF2452"/>
    <w:rsid w:val="00AF4174"/>
    <w:rsid w:val="00AF4C6F"/>
    <w:rsid w:val="00AF51BC"/>
    <w:rsid w:val="00AF56E9"/>
    <w:rsid w:val="00AF5CC3"/>
    <w:rsid w:val="00AF5EB1"/>
    <w:rsid w:val="00AF5F82"/>
    <w:rsid w:val="00AF5FCA"/>
    <w:rsid w:val="00AF6445"/>
    <w:rsid w:val="00AF6475"/>
    <w:rsid w:val="00AF6893"/>
    <w:rsid w:val="00AF6A38"/>
    <w:rsid w:val="00AF6D16"/>
    <w:rsid w:val="00AF6DCF"/>
    <w:rsid w:val="00AF6EC6"/>
    <w:rsid w:val="00AF6F6A"/>
    <w:rsid w:val="00AF74C7"/>
    <w:rsid w:val="00AF75EC"/>
    <w:rsid w:val="00AF78FE"/>
    <w:rsid w:val="00AF7D45"/>
    <w:rsid w:val="00B0021E"/>
    <w:rsid w:val="00B002FB"/>
    <w:rsid w:val="00B0035A"/>
    <w:rsid w:val="00B0040F"/>
    <w:rsid w:val="00B0081D"/>
    <w:rsid w:val="00B00C76"/>
    <w:rsid w:val="00B015B8"/>
    <w:rsid w:val="00B02342"/>
    <w:rsid w:val="00B028D4"/>
    <w:rsid w:val="00B02C92"/>
    <w:rsid w:val="00B02D66"/>
    <w:rsid w:val="00B031E8"/>
    <w:rsid w:val="00B03A90"/>
    <w:rsid w:val="00B040FC"/>
    <w:rsid w:val="00B04F31"/>
    <w:rsid w:val="00B05219"/>
    <w:rsid w:val="00B0562B"/>
    <w:rsid w:val="00B05708"/>
    <w:rsid w:val="00B059FA"/>
    <w:rsid w:val="00B06074"/>
    <w:rsid w:val="00B06488"/>
    <w:rsid w:val="00B06748"/>
    <w:rsid w:val="00B06A19"/>
    <w:rsid w:val="00B07478"/>
    <w:rsid w:val="00B07690"/>
    <w:rsid w:val="00B1053D"/>
    <w:rsid w:val="00B10900"/>
    <w:rsid w:val="00B1091B"/>
    <w:rsid w:val="00B10C26"/>
    <w:rsid w:val="00B10F14"/>
    <w:rsid w:val="00B11C45"/>
    <w:rsid w:val="00B12142"/>
    <w:rsid w:val="00B12380"/>
    <w:rsid w:val="00B12962"/>
    <w:rsid w:val="00B13338"/>
    <w:rsid w:val="00B134D3"/>
    <w:rsid w:val="00B136FC"/>
    <w:rsid w:val="00B13709"/>
    <w:rsid w:val="00B13A1E"/>
    <w:rsid w:val="00B14167"/>
    <w:rsid w:val="00B142FC"/>
    <w:rsid w:val="00B1432A"/>
    <w:rsid w:val="00B14362"/>
    <w:rsid w:val="00B1466A"/>
    <w:rsid w:val="00B1468A"/>
    <w:rsid w:val="00B1469C"/>
    <w:rsid w:val="00B14BB6"/>
    <w:rsid w:val="00B14C4D"/>
    <w:rsid w:val="00B14DED"/>
    <w:rsid w:val="00B14E86"/>
    <w:rsid w:val="00B151E9"/>
    <w:rsid w:val="00B157DF"/>
    <w:rsid w:val="00B15F64"/>
    <w:rsid w:val="00B164B0"/>
    <w:rsid w:val="00B165B0"/>
    <w:rsid w:val="00B16F57"/>
    <w:rsid w:val="00B173DF"/>
    <w:rsid w:val="00B1780D"/>
    <w:rsid w:val="00B1798B"/>
    <w:rsid w:val="00B200B9"/>
    <w:rsid w:val="00B202B9"/>
    <w:rsid w:val="00B210CA"/>
    <w:rsid w:val="00B21CE4"/>
    <w:rsid w:val="00B21EA9"/>
    <w:rsid w:val="00B22AA0"/>
    <w:rsid w:val="00B230C8"/>
    <w:rsid w:val="00B230DE"/>
    <w:rsid w:val="00B23805"/>
    <w:rsid w:val="00B23C61"/>
    <w:rsid w:val="00B24458"/>
    <w:rsid w:val="00B24708"/>
    <w:rsid w:val="00B24C8C"/>
    <w:rsid w:val="00B24DC7"/>
    <w:rsid w:val="00B25505"/>
    <w:rsid w:val="00B259C4"/>
    <w:rsid w:val="00B25F83"/>
    <w:rsid w:val="00B26201"/>
    <w:rsid w:val="00B26227"/>
    <w:rsid w:val="00B26233"/>
    <w:rsid w:val="00B2638F"/>
    <w:rsid w:val="00B2653B"/>
    <w:rsid w:val="00B26A83"/>
    <w:rsid w:val="00B26E26"/>
    <w:rsid w:val="00B26E3C"/>
    <w:rsid w:val="00B272C6"/>
    <w:rsid w:val="00B273B7"/>
    <w:rsid w:val="00B302A3"/>
    <w:rsid w:val="00B3087F"/>
    <w:rsid w:val="00B30C9A"/>
    <w:rsid w:val="00B3137D"/>
    <w:rsid w:val="00B3146B"/>
    <w:rsid w:val="00B31694"/>
    <w:rsid w:val="00B3183E"/>
    <w:rsid w:val="00B319A6"/>
    <w:rsid w:val="00B31B2D"/>
    <w:rsid w:val="00B31D28"/>
    <w:rsid w:val="00B325D4"/>
    <w:rsid w:val="00B3274C"/>
    <w:rsid w:val="00B32818"/>
    <w:rsid w:val="00B32997"/>
    <w:rsid w:val="00B32A0A"/>
    <w:rsid w:val="00B32C50"/>
    <w:rsid w:val="00B32F4F"/>
    <w:rsid w:val="00B330AD"/>
    <w:rsid w:val="00B3316C"/>
    <w:rsid w:val="00B33173"/>
    <w:rsid w:val="00B33AAD"/>
    <w:rsid w:val="00B33C57"/>
    <w:rsid w:val="00B33C64"/>
    <w:rsid w:val="00B33D74"/>
    <w:rsid w:val="00B3454E"/>
    <w:rsid w:val="00B34924"/>
    <w:rsid w:val="00B3513D"/>
    <w:rsid w:val="00B3547A"/>
    <w:rsid w:val="00B35635"/>
    <w:rsid w:val="00B3572D"/>
    <w:rsid w:val="00B35C74"/>
    <w:rsid w:val="00B363AC"/>
    <w:rsid w:val="00B3658D"/>
    <w:rsid w:val="00B3678A"/>
    <w:rsid w:val="00B36B23"/>
    <w:rsid w:val="00B36C3B"/>
    <w:rsid w:val="00B370E0"/>
    <w:rsid w:val="00B3768F"/>
    <w:rsid w:val="00B379FE"/>
    <w:rsid w:val="00B37D21"/>
    <w:rsid w:val="00B37FD3"/>
    <w:rsid w:val="00B4045E"/>
    <w:rsid w:val="00B40F65"/>
    <w:rsid w:val="00B41640"/>
    <w:rsid w:val="00B41662"/>
    <w:rsid w:val="00B41A8F"/>
    <w:rsid w:val="00B423BE"/>
    <w:rsid w:val="00B4246D"/>
    <w:rsid w:val="00B426D7"/>
    <w:rsid w:val="00B434E2"/>
    <w:rsid w:val="00B438D5"/>
    <w:rsid w:val="00B4466A"/>
    <w:rsid w:val="00B44749"/>
    <w:rsid w:val="00B4477A"/>
    <w:rsid w:val="00B44A18"/>
    <w:rsid w:val="00B44A73"/>
    <w:rsid w:val="00B44F9A"/>
    <w:rsid w:val="00B459F9"/>
    <w:rsid w:val="00B45E3C"/>
    <w:rsid w:val="00B466E6"/>
    <w:rsid w:val="00B46A13"/>
    <w:rsid w:val="00B476F3"/>
    <w:rsid w:val="00B47717"/>
    <w:rsid w:val="00B47774"/>
    <w:rsid w:val="00B47969"/>
    <w:rsid w:val="00B47D07"/>
    <w:rsid w:val="00B47FDA"/>
    <w:rsid w:val="00B50495"/>
    <w:rsid w:val="00B5082F"/>
    <w:rsid w:val="00B5096F"/>
    <w:rsid w:val="00B50DF0"/>
    <w:rsid w:val="00B50FA1"/>
    <w:rsid w:val="00B51277"/>
    <w:rsid w:val="00B51CC1"/>
    <w:rsid w:val="00B51D51"/>
    <w:rsid w:val="00B52869"/>
    <w:rsid w:val="00B52A38"/>
    <w:rsid w:val="00B52B2B"/>
    <w:rsid w:val="00B52B56"/>
    <w:rsid w:val="00B52BD5"/>
    <w:rsid w:val="00B52D29"/>
    <w:rsid w:val="00B5348B"/>
    <w:rsid w:val="00B53B3C"/>
    <w:rsid w:val="00B53F85"/>
    <w:rsid w:val="00B54084"/>
    <w:rsid w:val="00B54509"/>
    <w:rsid w:val="00B54A42"/>
    <w:rsid w:val="00B54F26"/>
    <w:rsid w:val="00B5508B"/>
    <w:rsid w:val="00B5521A"/>
    <w:rsid w:val="00B553A9"/>
    <w:rsid w:val="00B55488"/>
    <w:rsid w:val="00B55B6C"/>
    <w:rsid w:val="00B56966"/>
    <w:rsid w:val="00B6010A"/>
    <w:rsid w:val="00B607F0"/>
    <w:rsid w:val="00B60935"/>
    <w:rsid w:val="00B60944"/>
    <w:rsid w:val="00B60E7A"/>
    <w:rsid w:val="00B61392"/>
    <w:rsid w:val="00B61741"/>
    <w:rsid w:val="00B61885"/>
    <w:rsid w:val="00B61923"/>
    <w:rsid w:val="00B62D1C"/>
    <w:rsid w:val="00B63B19"/>
    <w:rsid w:val="00B63EFA"/>
    <w:rsid w:val="00B64402"/>
    <w:rsid w:val="00B6450E"/>
    <w:rsid w:val="00B64A06"/>
    <w:rsid w:val="00B64D6A"/>
    <w:rsid w:val="00B65208"/>
    <w:rsid w:val="00B65325"/>
    <w:rsid w:val="00B6539B"/>
    <w:rsid w:val="00B654B1"/>
    <w:rsid w:val="00B657E2"/>
    <w:rsid w:val="00B65ABF"/>
    <w:rsid w:val="00B65ECC"/>
    <w:rsid w:val="00B6622B"/>
    <w:rsid w:val="00B662E1"/>
    <w:rsid w:val="00B66468"/>
    <w:rsid w:val="00B66730"/>
    <w:rsid w:val="00B66934"/>
    <w:rsid w:val="00B6729C"/>
    <w:rsid w:val="00B67AAB"/>
    <w:rsid w:val="00B67F8A"/>
    <w:rsid w:val="00B72747"/>
    <w:rsid w:val="00B73090"/>
    <w:rsid w:val="00B73148"/>
    <w:rsid w:val="00B731EE"/>
    <w:rsid w:val="00B738CD"/>
    <w:rsid w:val="00B73936"/>
    <w:rsid w:val="00B742A4"/>
    <w:rsid w:val="00B7480F"/>
    <w:rsid w:val="00B74B18"/>
    <w:rsid w:val="00B74F9B"/>
    <w:rsid w:val="00B751BA"/>
    <w:rsid w:val="00B75400"/>
    <w:rsid w:val="00B757F0"/>
    <w:rsid w:val="00B758DB"/>
    <w:rsid w:val="00B75CE8"/>
    <w:rsid w:val="00B75E48"/>
    <w:rsid w:val="00B75F5F"/>
    <w:rsid w:val="00B76018"/>
    <w:rsid w:val="00B760FF"/>
    <w:rsid w:val="00B76F76"/>
    <w:rsid w:val="00B7767C"/>
    <w:rsid w:val="00B776B2"/>
    <w:rsid w:val="00B77B38"/>
    <w:rsid w:val="00B77DD4"/>
    <w:rsid w:val="00B804FD"/>
    <w:rsid w:val="00B807AF"/>
    <w:rsid w:val="00B8099A"/>
    <w:rsid w:val="00B80C14"/>
    <w:rsid w:val="00B80CEF"/>
    <w:rsid w:val="00B80E11"/>
    <w:rsid w:val="00B810C9"/>
    <w:rsid w:val="00B81B1F"/>
    <w:rsid w:val="00B81C35"/>
    <w:rsid w:val="00B81E85"/>
    <w:rsid w:val="00B82402"/>
    <w:rsid w:val="00B828DE"/>
    <w:rsid w:val="00B836AF"/>
    <w:rsid w:val="00B83B8F"/>
    <w:rsid w:val="00B8400B"/>
    <w:rsid w:val="00B84B79"/>
    <w:rsid w:val="00B84FA8"/>
    <w:rsid w:val="00B8526F"/>
    <w:rsid w:val="00B855F3"/>
    <w:rsid w:val="00B8597C"/>
    <w:rsid w:val="00B861C5"/>
    <w:rsid w:val="00B8683A"/>
    <w:rsid w:val="00B86BDB"/>
    <w:rsid w:val="00B86F85"/>
    <w:rsid w:val="00B8760B"/>
    <w:rsid w:val="00B87D35"/>
    <w:rsid w:val="00B87E20"/>
    <w:rsid w:val="00B900CA"/>
    <w:rsid w:val="00B90273"/>
    <w:rsid w:val="00B90597"/>
    <w:rsid w:val="00B906A5"/>
    <w:rsid w:val="00B909E3"/>
    <w:rsid w:val="00B90C4E"/>
    <w:rsid w:val="00B9117B"/>
    <w:rsid w:val="00B913DC"/>
    <w:rsid w:val="00B91662"/>
    <w:rsid w:val="00B9185E"/>
    <w:rsid w:val="00B918FD"/>
    <w:rsid w:val="00B9196B"/>
    <w:rsid w:val="00B91A02"/>
    <w:rsid w:val="00B91BF3"/>
    <w:rsid w:val="00B91CF9"/>
    <w:rsid w:val="00B9254B"/>
    <w:rsid w:val="00B92A03"/>
    <w:rsid w:val="00B93EF5"/>
    <w:rsid w:val="00B9434B"/>
    <w:rsid w:val="00B94B11"/>
    <w:rsid w:val="00B94D71"/>
    <w:rsid w:val="00B95305"/>
    <w:rsid w:val="00B95426"/>
    <w:rsid w:val="00B956D3"/>
    <w:rsid w:val="00B9669E"/>
    <w:rsid w:val="00B96BE6"/>
    <w:rsid w:val="00B96E9E"/>
    <w:rsid w:val="00B970B7"/>
    <w:rsid w:val="00B9719D"/>
    <w:rsid w:val="00B97258"/>
    <w:rsid w:val="00B97279"/>
    <w:rsid w:val="00B97C07"/>
    <w:rsid w:val="00BA02B7"/>
    <w:rsid w:val="00BA0895"/>
    <w:rsid w:val="00BA17A6"/>
    <w:rsid w:val="00BA1AE5"/>
    <w:rsid w:val="00BA2122"/>
    <w:rsid w:val="00BA2B13"/>
    <w:rsid w:val="00BA2F3E"/>
    <w:rsid w:val="00BA32A1"/>
    <w:rsid w:val="00BA365F"/>
    <w:rsid w:val="00BA3699"/>
    <w:rsid w:val="00BA36C8"/>
    <w:rsid w:val="00BA3DBB"/>
    <w:rsid w:val="00BA3DEE"/>
    <w:rsid w:val="00BA41F3"/>
    <w:rsid w:val="00BA424D"/>
    <w:rsid w:val="00BA5C75"/>
    <w:rsid w:val="00BA5D80"/>
    <w:rsid w:val="00BA61AF"/>
    <w:rsid w:val="00BA6732"/>
    <w:rsid w:val="00BA676E"/>
    <w:rsid w:val="00BA68B7"/>
    <w:rsid w:val="00BA68FD"/>
    <w:rsid w:val="00BA6B2E"/>
    <w:rsid w:val="00BA7BEC"/>
    <w:rsid w:val="00BB0C48"/>
    <w:rsid w:val="00BB0D60"/>
    <w:rsid w:val="00BB1B56"/>
    <w:rsid w:val="00BB1C30"/>
    <w:rsid w:val="00BB1CED"/>
    <w:rsid w:val="00BB2160"/>
    <w:rsid w:val="00BB21E9"/>
    <w:rsid w:val="00BB2B5D"/>
    <w:rsid w:val="00BB2E5A"/>
    <w:rsid w:val="00BB3155"/>
    <w:rsid w:val="00BB3227"/>
    <w:rsid w:val="00BB3245"/>
    <w:rsid w:val="00BB34A0"/>
    <w:rsid w:val="00BB3848"/>
    <w:rsid w:val="00BB3A33"/>
    <w:rsid w:val="00BB5AD0"/>
    <w:rsid w:val="00BB5AD2"/>
    <w:rsid w:val="00BB646F"/>
    <w:rsid w:val="00BB6614"/>
    <w:rsid w:val="00BB69A2"/>
    <w:rsid w:val="00BB706A"/>
    <w:rsid w:val="00BB7A8D"/>
    <w:rsid w:val="00BC0226"/>
    <w:rsid w:val="00BC0A01"/>
    <w:rsid w:val="00BC0A9A"/>
    <w:rsid w:val="00BC11E7"/>
    <w:rsid w:val="00BC1E15"/>
    <w:rsid w:val="00BC208A"/>
    <w:rsid w:val="00BC25EB"/>
    <w:rsid w:val="00BC331E"/>
    <w:rsid w:val="00BC4C54"/>
    <w:rsid w:val="00BC4E37"/>
    <w:rsid w:val="00BC4F22"/>
    <w:rsid w:val="00BC4FCC"/>
    <w:rsid w:val="00BC5256"/>
    <w:rsid w:val="00BC5D02"/>
    <w:rsid w:val="00BC5DFC"/>
    <w:rsid w:val="00BC5E8F"/>
    <w:rsid w:val="00BC6726"/>
    <w:rsid w:val="00BC6CC0"/>
    <w:rsid w:val="00BC715C"/>
    <w:rsid w:val="00BC776A"/>
    <w:rsid w:val="00BD0414"/>
    <w:rsid w:val="00BD0994"/>
    <w:rsid w:val="00BD0BF3"/>
    <w:rsid w:val="00BD0EF5"/>
    <w:rsid w:val="00BD0F71"/>
    <w:rsid w:val="00BD1222"/>
    <w:rsid w:val="00BD1237"/>
    <w:rsid w:val="00BD1EA4"/>
    <w:rsid w:val="00BD2641"/>
    <w:rsid w:val="00BD3385"/>
    <w:rsid w:val="00BD3A70"/>
    <w:rsid w:val="00BD3E18"/>
    <w:rsid w:val="00BD4059"/>
    <w:rsid w:val="00BD424C"/>
    <w:rsid w:val="00BD42B5"/>
    <w:rsid w:val="00BD43C8"/>
    <w:rsid w:val="00BD4F4B"/>
    <w:rsid w:val="00BD5739"/>
    <w:rsid w:val="00BD5F45"/>
    <w:rsid w:val="00BD64BC"/>
    <w:rsid w:val="00BD66FA"/>
    <w:rsid w:val="00BD68C3"/>
    <w:rsid w:val="00BD6922"/>
    <w:rsid w:val="00BD6936"/>
    <w:rsid w:val="00BD698A"/>
    <w:rsid w:val="00BD6DE9"/>
    <w:rsid w:val="00BD6E35"/>
    <w:rsid w:val="00BD6F7D"/>
    <w:rsid w:val="00BD732B"/>
    <w:rsid w:val="00BD774F"/>
    <w:rsid w:val="00BD78C1"/>
    <w:rsid w:val="00BD7BE3"/>
    <w:rsid w:val="00BD7CB4"/>
    <w:rsid w:val="00BD7CC3"/>
    <w:rsid w:val="00BE07E3"/>
    <w:rsid w:val="00BE10F8"/>
    <w:rsid w:val="00BE1C52"/>
    <w:rsid w:val="00BE229F"/>
    <w:rsid w:val="00BE2A53"/>
    <w:rsid w:val="00BE2B4E"/>
    <w:rsid w:val="00BE2C2B"/>
    <w:rsid w:val="00BE2FDD"/>
    <w:rsid w:val="00BE3165"/>
    <w:rsid w:val="00BE3313"/>
    <w:rsid w:val="00BE3761"/>
    <w:rsid w:val="00BE3768"/>
    <w:rsid w:val="00BE3B07"/>
    <w:rsid w:val="00BE3B15"/>
    <w:rsid w:val="00BE4BF6"/>
    <w:rsid w:val="00BE55AE"/>
    <w:rsid w:val="00BE57AB"/>
    <w:rsid w:val="00BE6A83"/>
    <w:rsid w:val="00BE6AB9"/>
    <w:rsid w:val="00BE6C11"/>
    <w:rsid w:val="00BE6E62"/>
    <w:rsid w:val="00BE7A24"/>
    <w:rsid w:val="00BE7E26"/>
    <w:rsid w:val="00BF0267"/>
    <w:rsid w:val="00BF095B"/>
    <w:rsid w:val="00BF0C14"/>
    <w:rsid w:val="00BF0F1B"/>
    <w:rsid w:val="00BF0FAF"/>
    <w:rsid w:val="00BF188C"/>
    <w:rsid w:val="00BF2524"/>
    <w:rsid w:val="00BF267A"/>
    <w:rsid w:val="00BF28C5"/>
    <w:rsid w:val="00BF28DB"/>
    <w:rsid w:val="00BF2DE1"/>
    <w:rsid w:val="00BF317A"/>
    <w:rsid w:val="00BF32DE"/>
    <w:rsid w:val="00BF35CA"/>
    <w:rsid w:val="00BF39D2"/>
    <w:rsid w:val="00BF40B2"/>
    <w:rsid w:val="00BF451A"/>
    <w:rsid w:val="00BF462C"/>
    <w:rsid w:val="00BF4FFB"/>
    <w:rsid w:val="00BF5EE0"/>
    <w:rsid w:val="00BF63E1"/>
    <w:rsid w:val="00BF6568"/>
    <w:rsid w:val="00BF7994"/>
    <w:rsid w:val="00BF79FF"/>
    <w:rsid w:val="00BF7E23"/>
    <w:rsid w:val="00BF7E58"/>
    <w:rsid w:val="00C006B2"/>
    <w:rsid w:val="00C006BA"/>
    <w:rsid w:val="00C00C8F"/>
    <w:rsid w:val="00C0107B"/>
    <w:rsid w:val="00C011BE"/>
    <w:rsid w:val="00C0206C"/>
    <w:rsid w:val="00C0207D"/>
    <w:rsid w:val="00C02311"/>
    <w:rsid w:val="00C026B2"/>
    <w:rsid w:val="00C0282F"/>
    <w:rsid w:val="00C02DFA"/>
    <w:rsid w:val="00C02E0F"/>
    <w:rsid w:val="00C02F5F"/>
    <w:rsid w:val="00C031B1"/>
    <w:rsid w:val="00C03298"/>
    <w:rsid w:val="00C037A2"/>
    <w:rsid w:val="00C0395C"/>
    <w:rsid w:val="00C03B1F"/>
    <w:rsid w:val="00C03D96"/>
    <w:rsid w:val="00C04509"/>
    <w:rsid w:val="00C045D2"/>
    <w:rsid w:val="00C04D40"/>
    <w:rsid w:val="00C04DC0"/>
    <w:rsid w:val="00C05794"/>
    <w:rsid w:val="00C05B59"/>
    <w:rsid w:val="00C06379"/>
    <w:rsid w:val="00C067F3"/>
    <w:rsid w:val="00C06AB4"/>
    <w:rsid w:val="00C06C23"/>
    <w:rsid w:val="00C06E6E"/>
    <w:rsid w:val="00C07E90"/>
    <w:rsid w:val="00C07F59"/>
    <w:rsid w:val="00C10640"/>
    <w:rsid w:val="00C112E7"/>
    <w:rsid w:val="00C11472"/>
    <w:rsid w:val="00C120F0"/>
    <w:rsid w:val="00C12BEB"/>
    <w:rsid w:val="00C12CBD"/>
    <w:rsid w:val="00C12E45"/>
    <w:rsid w:val="00C12F45"/>
    <w:rsid w:val="00C12FCD"/>
    <w:rsid w:val="00C1359C"/>
    <w:rsid w:val="00C13FE6"/>
    <w:rsid w:val="00C14BA1"/>
    <w:rsid w:val="00C15199"/>
    <w:rsid w:val="00C152CE"/>
    <w:rsid w:val="00C158C5"/>
    <w:rsid w:val="00C15D00"/>
    <w:rsid w:val="00C15EAC"/>
    <w:rsid w:val="00C15F3B"/>
    <w:rsid w:val="00C15F4C"/>
    <w:rsid w:val="00C16135"/>
    <w:rsid w:val="00C1677C"/>
    <w:rsid w:val="00C168C1"/>
    <w:rsid w:val="00C16C19"/>
    <w:rsid w:val="00C16CCD"/>
    <w:rsid w:val="00C17270"/>
    <w:rsid w:val="00C17455"/>
    <w:rsid w:val="00C17A7A"/>
    <w:rsid w:val="00C20603"/>
    <w:rsid w:val="00C20FA9"/>
    <w:rsid w:val="00C212E4"/>
    <w:rsid w:val="00C21CC3"/>
    <w:rsid w:val="00C21FBD"/>
    <w:rsid w:val="00C21FFD"/>
    <w:rsid w:val="00C224F4"/>
    <w:rsid w:val="00C2283C"/>
    <w:rsid w:val="00C22A15"/>
    <w:rsid w:val="00C22C03"/>
    <w:rsid w:val="00C22E4D"/>
    <w:rsid w:val="00C23A49"/>
    <w:rsid w:val="00C23D2E"/>
    <w:rsid w:val="00C2431A"/>
    <w:rsid w:val="00C243BD"/>
    <w:rsid w:val="00C24643"/>
    <w:rsid w:val="00C246F9"/>
    <w:rsid w:val="00C24CDF"/>
    <w:rsid w:val="00C24FBD"/>
    <w:rsid w:val="00C25512"/>
    <w:rsid w:val="00C25C56"/>
    <w:rsid w:val="00C262BB"/>
    <w:rsid w:val="00C2646C"/>
    <w:rsid w:val="00C26C7C"/>
    <w:rsid w:val="00C26DA2"/>
    <w:rsid w:val="00C26F0A"/>
    <w:rsid w:val="00C279E9"/>
    <w:rsid w:val="00C27A1D"/>
    <w:rsid w:val="00C27B5B"/>
    <w:rsid w:val="00C30814"/>
    <w:rsid w:val="00C321BE"/>
    <w:rsid w:val="00C32C47"/>
    <w:rsid w:val="00C32EF7"/>
    <w:rsid w:val="00C33CAF"/>
    <w:rsid w:val="00C34148"/>
    <w:rsid w:val="00C34253"/>
    <w:rsid w:val="00C34D0A"/>
    <w:rsid w:val="00C34EFE"/>
    <w:rsid w:val="00C34FAB"/>
    <w:rsid w:val="00C3509B"/>
    <w:rsid w:val="00C3568B"/>
    <w:rsid w:val="00C36388"/>
    <w:rsid w:val="00C36DA7"/>
    <w:rsid w:val="00C370DF"/>
    <w:rsid w:val="00C3724C"/>
    <w:rsid w:val="00C372FD"/>
    <w:rsid w:val="00C37382"/>
    <w:rsid w:val="00C37F34"/>
    <w:rsid w:val="00C408D6"/>
    <w:rsid w:val="00C40D36"/>
    <w:rsid w:val="00C40F76"/>
    <w:rsid w:val="00C4113C"/>
    <w:rsid w:val="00C412ED"/>
    <w:rsid w:val="00C4136F"/>
    <w:rsid w:val="00C41988"/>
    <w:rsid w:val="00C41B4C"/>
    <w:rsid w:val="00C41E16"/>
    <w:rsid w:val="00C41E4C"/>
    <w:rsid w:val="00C4222B"/>
    <w:rsid w:val="00C4231F"/>
    <w:rsid w:val="00C43B74"/>
    <w:rsid w:val="00C43BF1"/>
    <w:rsid w:val="00C43DD5"/>
    <w:rsid w:val="00C43DF1"/>
    <w:rsid w:val="00C43E5F"/>
    <w:rsid w:val="00C43F2C"/>
    <w:rsid w:val="00C44021"/>
    <w:rsid w:val="00C440CF"/>
    <w:rsid w:val="00C4469A"/>
    <w:rsid w:val="00C44FB8"/>
    <w:rsid w:val="00C4505E"/>
    <w:rsid w:val="00C45DB9"/>
    <w:rsid w:val="00C46551"/>
    <w:rsid w:val="00C4667B"/>
    <w:rsid w:val="00C46995"/>
    <w:rsid w:val="00C46A27"/>
    <w:rsid w:val="00C47913"/>
    <w:rsid w:val="00C50F03"/>
    <w:rsid w:val="00C50F2B"/>
    <w:rsid w:val="00C51524"/>
    <w:rsid w:val="00C519CE"/>
    <w:rsid w:val="00C51A85"/>
    <w:rsid w:val="00C51C85"/>
    <w:rsid w:val="00C51DD0"/>
    <w:rsid w:val="00C52126"/>
    <w:rsid w:val="00C52B3F"/>
    <w:rsid w:val="00C53376"/>
    <w:rsid w:val="00C538BE"/>
    <w:rsid w:val="00C53BD5"/>
    <w:rsid w:val="00C53FCC"/>
    <w:rsid w:val="00C54228"/>
    <w:rsid w:val="00C54401"/>
    <w:rsid w:val="00C54A0C"/>
    <w:rsid w:val="00C54BB6"/>
    <w:rsid w:val="00C55197"/>
    <w:rsid w:val="00C553A2"/>
    <w:rsid w:val="00C5544D"/>
    <w:rsid w:val="00C555A3"/>
    <w:rsid w:val="00C55CE0"/>
    <w:rsid w:val="00C55D2C"/>
    <w:rsid w:val="00C55DAD"/>
    <w:rsid w:val="00C56450"/>
    <w:rsid w:val="00C56773"/>
    <w:rsid w:val="00C56957"/>
    <w:rsid w:val="00C56CB2"/>
    <w:rsid w:val="00C56D21"/>
    <w:rsid w:val="00C57422"/>
    <w:rsid w:val="00C57B17"/>
    <w:rsid w:val="00C6009C"/>
    <w:rsid w:val="00C60551"/>
    <w:rsid w:val="00C6066D"/>
    <w:rsid w:val="00C60670"/>
    <w:rsid w:val="00C6144D"/>
    <w:rsid w:val="00C61493"/>
    <w:rsid w:val="00C61BC7"/>
    <w:rsid w:val="00C62ACF"/>
    <w:rsid w:val="00C631E6"/>
    <w:rsid w:val="00C641E4"/>
    <w:rsid w:val="00C64451"/>
    <w:rsid w:val="00C64917"/>
    <w:rsid w:val="00C64D74"/>
    <w:rsid w:val="00C65385"/>
    <w:rsid w:val="00C65588"/>
    <w:rsid w:val="00C658C1"/>
    <w:rsid w:val="00C65E94"/>
    <w:rsid w:val="00C65EB9"/>
    <w:rsid w:val="00C661BC"/>
    <w:rsid w:val="00C67460"/>
    <w:rsid w:val="00C6748E"/>
    <w:rsid w:val="00C67590"/>
    <w:rsid w:val="00C6786F"/>
    <w:rsid w:val="00C70052"/>
    <w:rsid w:val="00C7075D"/>
    <w:rsid w:val="00C70AD5"/>
    <w:rsid w:val="00C7172E"/>
    <w:rsid w:val="00C72697"/>
    <w:rsid w:val="00C72A1B"/>
    <w:rsid w:val="00C72BD1"/>
    <w:rsid w:val="00C731EA"/>
    <w:rsid w:val="00C73700"/>
    <w:rsid w:val="00C7384A"/>
    <w:rsid w:val="00C73AE2"/>
    <w:rsid w:val="00C73C35"/>
    <w:rsid w:val="00C742B8"/>
    <w:rsid w:val="00C745DD"/>
    <w:rsid w:val="00C74C52"/>
    <w:rsid w:val="00C74F72"/>
    <w:rsid w:val="00C759B6"/>
    <w:rsid w:val="00C75C1E"/>
    <w:rsid w:val="00C765BE"/>
    <w:rsid w:val="00C77877"/>
    <w:rsid w:val="00C80635"/>
    <w:rsid w:val="00C80B7E"/>
    <w:rsid w:val="00C81495"/>
    <w:rsid w:val="00C822CE"/>
    <w:rsid w:val="00C82528"/>
    <w:rsid w:val="00C8255F"/>
    <w:rsid w:val="00C831B3"/>
    <w:rsid w:val="00C83763"/>
    <w:rsid w:val="00C8380D"/>
    <w:rsid w:val="00C83FC7"/>
    <w:rsid w:val="00C84DF0"/>
    <w:rsid w:val="00C84E24"/>
    <w:rsid w:val="00C856BA"/>
    <w:rsid w:val="00C85815"/>
    <w:rsid w:val="00C85EC8"/>
    <w:rsid w:val="00C86034"/>
    <w:rsid w:val="00C86115"/>
    <w:rsid w:val="00C863F0"/>
    <w:rsid w:val="00C9002A"/>
    <w:rsid w:val="00C90860"/>
    <w:rsid w:val="00C90A12"/>
    <w:rsid w:val="00C911AC"/>
    <w:rsid w:val="00C91AF8"/>
    <w:rsid w:val="00C91C00"/>
    <w:rsid w:val="00C92280"/>
    <w:rsid w:val="00C923A2"/>
    <w:rsid w:val="00C924CD"/>
    <w:rsid w:val="00C926B5"/>
    <w:rsid w:val="00C929D6"/>
    <w:rsid w:val="00C93523"/>
    <w:rsid w:val="00C9378F"/>
    <w:rsid w:val="00C9400C"/>
    <w:rsid w:val="00C948AE"/>
    <w:rsid w:val="00C94917"/>
    <w:rsid w:val="00C94F4D"/>
    <w:rsid w:val="00C9510A"/>
    <w:rsid w:val="00C95130"/>
    <w:rsid w:val="00C95A84"/>
    <w:rsid w:val="00C95B0A"/>
    <w:rsid w:val="00C95D70"/>
    <w:rsid w:val="00C96522"/>
    <w:rsid w:val="00C969A9"/>
    <w:rsid w:val="00C97558"/>
    <w:rsid w:val="00C97923"/>
    <w:rsid w:val="00C97BAB"/>
    <w:rsid w:val="00C97FD7"/>
    <w:rsid w:val="00CA0047"/>
    <w:rsid w:val="00CA01DC"/>
    <w:rsid w:val="00CA081E"/>
    <w:rsid w:val="00CA0BF8"/>
    <w:rsid w:val="00CA0E73"/>
    <w:rsid w:val="00CA13B6"/>
    <w:rsid w:val="00CA1924"/>
    <w:rsid w:val="00CA1CAF"/>
    <w:rsid w:val="00CA25B4"/>
    <w:rsid w:val="00CA2A78"/>
    <w:rsid w:val="00CA324F"/>
    <w:rsid w:val="00CA38B8"/>
    <w:rsid w:val="00CA3D4F"/>
    <w:rsid w:val="00CA3F39"/>
    <w:rsid w:val="00CA446C"/>
    <w:rsid w:val="00CA4544"/>
    <w:rsid w:val="00CA4AEA"/>
    <w:rsid w:val="00CA4EAB"/>
    <w:rsid w:val="00CA5100"/>
    <w:rsid w:val="00CA5314"/>
    <w:rsid w:val="00CA53FA"/>
    <w:rsid w:val="00CA56A8"/>
    <w:rsid w:val="00CA578E"/>
    <w:rsid w:val="00CA5BD3"/>
    <w:rsid w:val="00CA5D40"/>
    <w:rsid w:val="00CA62E7"/>
    <w:rsid w:val="00CA69EE"/>
    <w:rsid w:val="00CA6D5D"/>
    <w:rsid w:val="00CA7373"/>
    <w:rsid w:val="00CA7740"/>
    <w:rsid w:val="00CA7C25"/>
    <w:rsid w:val="00CB017A"/>
    <w:rsid w:val="00CB061E"/>
    <w:rsid w:val="00CB1077"/>
    <w:rsid w:val="00CB125B"/>
    <w:rsid w:val="00CB15BB"/>
    <w:rsid w:val="00CB1B26"/>
    <w:rsid w:val="00CB1FC0"/>
    <w:rsid w:val="00CB216A"/>
    <w:rsid w:val="00CB2BEB"/>
    <w:rsid w:val="00CB2C19"/>
    <w:rsid w:val="00CB2D75"/>
    <w:rsid w:val="00CB367D"/>
    <w:rsid w:val="00CB3887"/>
    <w:rsid w:val="00CB3CE3"/>
    <w:rsid w:val="00CB3EC9"/>
    <w:rsid w:val="00CB562A"/>
    <w:rsid w:val="00CB5633"/>
    <w:rsid w:val="00CB5BD5"/>
    <w:rsid w:val="00CB5E6E"/>
    <w:rsid w:val="00CB69A8"/>
    <w:rsid w:val="00CB69D4"/>
    <w:rsid w:val="00CB6A57"/>
    <w:rsid w:val="00CB6B01"/>
    <w:rsid w:val="00CB6C7E"/>
    <w:rsid w:val="00CB6CB4"/>
    <w:rsid w:val="00CB6E8E"/>
    <w:rsid w:val="00CB731E"/>
    <w:rsid w:val="00CB741A"/>
    <w:rsid w:val="00CB7600"/>
    <w:rsid w:val="00CB78B9"/>
    <w:rsid w:val="00CB792F"/>
    <w:rsid w:val="00CB7C2F"/>
    <w:rsid w:val="00CC02D9"/>
    <w:rsid w:val="00CC0B8B"/>
    <w:rsid w:val="00CC0C7A"/>
    <w:rsid w:val="00CC127C"/>
    <w:rsid w:val="00CC15A7"/>
    <w:rsid w:val="00CC1A7E"/>
    <w:rsid w:val="00CC1F83"/>
    <w:rsid w:val="00CC2D1C"/>
    <w:rsid w:val="00CC3617"/>
    <w:rsid w:val="00CC419F"/>
    <w:rsid w:val="00CC44D2"/>
    <w:rsid w:val="00CC459D"/>
    <w:rsid w:val="00CC4791"/>
    <w:rsid w:val="00CC47A6"/>
    <w:rsid w:val="00CC49F6"/>
    <w:rsid w:val="00CC5F4C"/>
    <w:rsid w:val="00CC67F3"/>
    <w:rsid w:val="00CC6E9F"/>
    <w:rsid w:val="00CC7213"/>
    <w:rsid w:val="00CC72D2"/>
    <w:rsid w:val="00CC7CF5"/>
    <w:rsid w:val="00CD003C"/>
    <w:rsid w:val="00CD1393"/>
    <w:rsid w:val="00CD17B8"/>
    <w:rsid w:val="00CD1937"/>
    <w:rsid w:val="00CD1B51"/>
    <w:rsid w:val="00CD1CB7"/>
    <w:rsid w:val="00CD1D94"/>
    <w:rsid w:val="00CD1E1A"/>
    <w:rsid w:val="00CD1F21"/>
    <w:rsid w:val="00CD276B"/>
    <w:rsid w:val="00CD2CBC"/>
    <w:rsid w:val="00CD3011"/>
    <w:rsid w:val="00CD37DC"/>
    <w:rsid w:val="00CD3836"/>
    <w:rsid w:val="00CD384B"/>
    <w:rsid w:val="00CD3E91"/>
    <w:rsid w:val="00CD3EFD"/>
    <w:rsid w:val="00CD4694"/>
    <w:rsid w:val="00CD46A7"/>
    <w:rsid w:val="00CD4A05"/>
    <w:rsid w:val="00CD527E"/>
    <w:rsid w:val="00CD55EB"/>
    <w:rsid w:val="00CD5C8C"/>
    <w:rsid w:val="00CD611A"/>
    <w:rsid w:val="00CD61B6"/>
    <w:rsid w:val="00CD646C"/>
    <w:rsid w:val="00CD65D8"/>
    <w:rsid w:val="00CD6670"/>
    <w:rsid w:val="00CD6683"/>
    <w:rsid w:val="00CD68F8"/>
    <w:rsid w:val="00CD6A09"/>
    <w:rsid w:val="00CD6CA9"/>
    <w:rsid w:val="00CD751A"/>
    <w:rsid w:val="00CE1DFD"/>
    <w:rsid w:val="00CE2090"/>
    <w:rsid w:val="00CE2F40"/>
    <w:rsid w:val="00CE310F"/>
    <w:rsid w:val="00CE35F0"/>
    <w:rsid w:val="00CE3CB3"/>
    <w:rsid w:val="00CE4195"/>
    <w:rsid w:val="00CE49C5"/>
    <w:rsid w:val="00CE5716"/>
    <w:rsid w:val="00CE65EF"/>
    <w:rsid w:val="00CE68CC"/>
    <w:rsid w:val="00CE6CF6"/>
    <w:rsid w:val="00CE7808"/>
    <w:rsid w:val="00CE799D"/>
    <w:rsid w:val="00CE7FCB"/>
    <w:rsid w:val="00CF011D"/>
    <w:rsid w:val="00CF0393"/>
    <w:rsid w:val="00CF1A33"/>
    <w:rsid w:val="00CF1FFD"/>
    <w:rsid w:val="00CF26F4"/>
    <w:rsid w:val="00CF2940"/>
    <w:rsid w:val="00CF2992"/>
    <w:rsid w:val="00CF3270"/>
    <w:rsid w:val="00CF3406"/>
    <w:rsid w:val="00CF3AA6"/>
    <w:rsid w:val="00CF3C4F"/>
    <w:rsid w:val="00CF4EDB"/>
    <w:rsid w:val="00CF4F01"/>
    <w:rsid w:val="00CF51B8"/>
    <w:rsid w:val="00CF557A"/>
    <w:rsid w:val="00CF5D76"/>
    <w:rsid w:val="00CF6B20"/>
    <w:rsid w:val="00CF77D3"/>
    <w:rsid w:val="00CF7ABA"/>
    <w:rsid w:val="00CF7D0A"/>
    <w:rsid w:val="00D00B5A"/>
    <w:rsid w:val="00D00F56"/>
    <w:rsid w:val="00D011C0"/>
    <w:rsid w:val="00D01C7B"/>
    <w:rsid w:val="00D01FDD"/>
    <w:rsid w:val="00D01FFF"/>
    <w:rsid w:val="00D02EA0"/>
    <w:rsid w:val="00D03EC0"/>
    <w:rsid w:val="00D03F70"/>
    <w:rsid w:val="00D041AB"/>
    <w:rsid w:val="00D046C4"/>
    <w:rsid w:val="00D04AC9"/>
    <w:rsid w:val="00D04AF5"/>
    <w:rsid w:val="00D04B52"/>
    <w:rsid w:val="00D050BA"/>
    <w:rsid w:val="00D05388"/>
    <w:rsid w:val="00D055A2"/>
    <w:rsid w:val="00D060AD"/>
    <w:rsid w:val="00D06781"/>
    <w:rsid w:val="00D06DE4"/>
    <w:rsid w:val="00D078B5"/>
    <w:rsid w:val="00D07ADB"/>
    <w:rsid w:val="00D07B04"/>
    <w:rsid w:val="00D103CB"/>
    <w:rsid w:val="00D105BF"/>
    <w:rsid w:val="00D108F1"/>
    <w:rsid w:val="00D10AA5"/>
    <w:rsid w:val="00D1160C"/>
    <w:rsid w:val="00D119E8"/>
    <w:rsid w:val="00D12F74"/>
    <w:rsid w:val="00D1359E"/>
    <w:rsid w:val="00D13A4B"/>
    <w:rsid w:val="00D13A5B"/>
    <w:rsid w:val="00D13C28"/>
    <w:rsid w:val="00D13CA1"/>
    <w:rsid w:val="00D14079"/>
    <w:rsid w:val="00D14625"/>
    <w:rsid w:val="00D14D4C"/>
    <w:rsid w:val="00D14D53"/>
    <w:rsid w:val="00D155E8"/>
    <w:rsid w:val="00D1588E"/>
    <w:rsid w:val="00D15896"/>
    <w:rsid w:val="00D16277"/>
    <w:rsid w:val="00D162E2"/>
    <w:rsid w:val="00D168E9"/>
    <w:rsid w:val="00D169D0"/>
    <w:rsid w:val="00D17943"/>
    <w:rsid w:val="00D17D07"/>
    <w:rsid w:val="00D20291"/>
    <w:rsid w:val="00D20C34"/>
    <w:rsid w:val="00D20D1D"/>
    <w:rsid w:val="00D2192B"/>
    <w:rsid w:val="00D219C0"/>
    <w:rsid w:val="00D223B5"/>
    <w:rsid w:val="00D22BA5"/>
    <w:rsid w:val="00D23169"/>
    <w:rsid w:val="00D2357C"/>
    <w:rsid w:val="00D24321"/>
    <w:rsid w:val="00D247B0"/>
    <w:rsid w:val="00D2498A"/>
    <w:rsid w:val="00D249FA"/>
    <w:rsid w:val="00D24B88"/>
    <w:rsid w:val="00D24C9F"/>
    <w:rsid w:val="00D2500E"/>
    <w:rsid w:val="00D250E2"/>
    <w:rsid w:val="00D25293"/>
    <w:rsid w:val="00D26086"/>
    <w:rsid w:val="00D2765F"/>
    <w:rsid w:val="00D27E52"/>
    <w:rsid w:val="00D30658"/>
    <w:rsid w:val="00D306F2"/>
    <w:rsid w:val="00D30C95"/>
    <w:rsid w:val="00D311C6"/>
    <w:rsid w:val="00D31772"/>
    <w:rsid w:val="00D319B0"/>
    <w:rsid w:val="00D31A7A"/>
    <w:rsid w:val="00D31B91"/>
    <w:rsid w:val="00D32320"/>
    <w:rsid w:val="00D327F9"/>
    <w:rsid w:val="00D33224"/>
    <w:rsid w:val="00D33451"/>
    <w:rsid w:val="00D33D32"/>
    <w:rsid w:val="00D340DF"/>
    <w:rsid w:val="00D342C0"/>
    <w:rsid w:val="00D348C5"/>
    <w:rsid w:val="00D34AE6"/>
    <w:rsid w:val="00D34CA3"/>
    <w:rsid w:val="00D34D17"/>
    <w:rsid w:val="00D34D48"/>
    <w:rsid w:val="00D35869"/>
    <w:rsid w:val="00D35AD0"/>
    <w:rsid w:val="00D35D09"/>
    <w:rsid w:val="00D368E1"/>
    <w:rsid w:val="00D36B5A"/>
    <w:rsid w:val="00D36F16"/>
    <w:rsid w:val="00D37007"/>
    <w:rsid w:val="00D37276"/>
    <w:rsid w:val="00D376D4"/>
    <w:rsid w:val="00D37BF7"/>
    <w:rsid w:val="00D37E5E"/>
    <w:rsid w:val="00D4032F"/>
    <w:rsid w:val="00D404F9"/>
    <w:rsid w:val="00D4077B"/>
    <w:rsid w:val="00D40A55"/>
    <w:rsid w:val="00D40B33"/>
    <w:rsid w:val="00D416F4"/>
    <w:rsid w:val="00D41728"/>
    <w:rsid w:val="00D41BA1"/>
    <w:rsid w:val="00D41CA6"/>
    <w:rsid w:val="00D420F4"/>
    <w:rsid w:val="00D425F3"/>
    <w:rsid w:val="00D427BB"/>
    <w:rsid w:val="00D428BE"/>
    <w:rsid w:val="00D429C4"/>
    <w:rsid w:val="00D43064"/>
    <w:rsid w:val="00D43220"/>
    <w:rsid w:val="00D43235"/>
    <w:rsid w:val="00D4341C"/>
    <w:rsid w:val="00D4344B"/>
    <w:rsid w:val="00D4389B"/>
    <w:rsid w:val="00D43940"/>
    <w:rsid w:val="00D440D7"/>
    <w:rsid w:val="00D446A7"/>
    <w:rsid w:val="00D44925"/>
    <w:rsid w:val="00D44DAB"/>
    <w:rsid w:val="00D44FF1"/>
    <w:rsid w:val="00D453C3"/>
    <w:rsid w:val="00D4566A"/>
    <w:rsid w:val="00D45B46"/>
    <w:rsid w:val="00D45BDE"/>
    <w:rsid w:val="00D45DD7"/>
    <w:rsid w:val="00D45F85"/>
    <w:rsid w:val="00D46882"/>
    <w:rsid w:val="00D46A58"/>
    <w:rsid w:val="00D4750C"/>
    <w:rsid w:val="00D500DC"/>
    <w:rsid w:val="00D50397"/>
    <w:rsid w:val="00D513FA"/>
    <w:rsid w:val="00D51710"/>
    <w:rsid w:val="00D51731"/>
    <w:rsid w:val="00D521B0"/>
    <w:rsid w:val="00D52228"/>
    <w:rsid w:val="00D5264C"/>
    <w:rsid w:val="00D5303E"/>
    <w:rsid w:val="00D53324"/>
    <w:rsid w:val="00D533AB"/>
    <w:rsid w:val="00D53757"/>
    <w:rsid w:val="00D5392D"/>
    <w:rsid w:val="00D54A9A"/>
    <w:rsid w:val="00D54BA6"/>
    <w:rsid w:val="00D54BF3"/>
    <w:rsid w:val="00D5580D"/>
    <w:rsid w:val="00D55A39"/>
    <w:rsid w:val="00D55BCD"/>
    <w:rsid w:val="00D55FE1"/>
    <w:rsid w:val="00D56091"/>
    <w:rsid w:val="00D568B7"/>
    <w:rsid w:val="00D56D0C"/>
    <w:rsid w:val="00D60125"/>
    <w:rsid w:val="00D60C34"/>
    <w:rsid w:val="00D618CF"/>
    <w:rsid w:val="00D619D5"/>
    <w:rsid w:val="00D621BC"/>
    <w:rsid w:val="00D62531"/>
    <w:rsid w:val="00D62769"/>
    <w:rsid w:val="00D6346F"/>
    <w:rsid w:val="00D635B3"/>
    <w:rsid w:val="00D63A36"/>
    <w:rsid w:val="00D63AB3"/>
    <w:rsid w:val="00D643FD"/>
    <w:rsid w:val="00D644D5"/>
    <w:rsid w:val="00D6454E"/>
    <w:rsid w:val="00D64AC3"/>
    <w:rsid w:val="00D64B82"/>
    <w:rsid w:val="00D64D3B"/>
    <w:rsid w:val="00D6536D"/>
    <w:rsid w:val="00D65467"/>
    <w:rsid w:val="00D65B82"/>
    <w:rsid w:val="00D65CB3"/>
    <w:rsid w:val="00D65F2F"/>
    <w:rsid w:val="00D66112"/>
    <w:rsid w:val="00D6646B"/>
    <w:rsid w:val="00D664AA"/>
    <w:rsid w:val="00D67354"/>
    <w:rsid w:val="00D67357"/>
    <w:rsid w:val="00D6761F"/>
    <w:rsid w:val="00D70082"/>
    <w:rsid w:val="00D7023D"/>
    <w:rsid w:val="00D70778"/>
    <w:rsid w:val="00D708DA"/>
    <w:rsid w:val="00D70B3F"/>
    <w:rsid w:val="00D70D02"/>
    <w:rsid w:val="00D7174F"/>
    <w:rsid w:val="00D71A8F"/>
    <w:rsid w:val="00D71F3F"/>
    <w:rsid w:val="00D7234D"/>
    <w:rsid w:val="00D7262D"/>
    <w:rsid w:val="00D72EB1"/>
    <w:rsid w:val="00D72F39"/>
    <w:rsid w:val="00D73927"/>
    <w:rsid w:val="00D73CBC"/>
    <w:rsid w:val="00D73D16"/>
    <w:rsid w:val="00D73F2E"/>
    <w:rsid w:val="00D7470E"/>
    <w:rsid w:val="00D7486E"/>
    <w:rsid w:val="00D7489F"/>
    <w:rsid w:val="00D74A74"/>
    <w:rsid w:val="00D74BBA"/>
    <w:rsid w:val="00D7519A"/>
    <w:rsid w:val="00D7543C"/>
    <w:rsid w:val="00D75BB0"/>
    <w:rsid w:val="00D7660F"/>
    <w:rsid w:val="00D76AAC"/>
    <w:rsid w:val="00D76CA3"/>
    <w:rsid w:val="00D76DD5"/>
    <w:rsid w:val="00D7787D"/>
    <w:rsid w:val="00D805DB"/>
    <w:rsid w:val="00D806A0"/>
    <w:rsid w:val="00D80A8A"/>
    <w:rsid w:val="00D80E04"/>
    <w:rsid w:val="00D81AA9"/>
    <w:rsid w:val="00D821B2"/>
    <w:rsid w:val="00D82CBE"/>
    <w:rsid w:val="00D82D07"/>
    <w:rsid w:val="00D82F6E"/>
    <w:rsid w:val="00D83084"/>
    <w:rsid w:val="00D83655"/>
    <w:rsid w:val="00D836EE"/>
    <w:rsid w:val="00D8405B"/>
    <w:rsid w:val="00D84497"/>
    <w:rsid w:val="00D8455D"/>
    <w:rsid w:val="00D84A1D"/>
    <w:rsid w:val="00D84FA5"/>
    <w:rsid w:val="00D855AB"/>
    <w:rsid w:val="00D857F2"/>
    <w:rsid w:val="00D859CA"/>
    <w:rsid w:val="00D864ED"/>
    <w:rsid w:val="00D86BC9"/>
    <w:rsid w:val="00D8700E"/>
    <w:rsid w:val="00D87492"/>
    <w:rsid w:val="00D874F6"/>
    <w:rsid w:val="00D901F6"/>
    <w:rsid w:val="00D90470"/>
    <w:rsid w:val="00D906BE"/>
    <w:rsid w:val="00D907B4"/>
    <w:rsid w:val="00D90CC1"/>
    <w:rsid w:val="00D9133A"/>
    <w:rsid w:val="00D913C8"/>
    <w:rsid w:val="00D91F2C"/>
    <w:rsid w:val="00D92ACA"/>
    <w:rsid w:val="00D93DC5"/>
    <w:rsid w:val="00D93E4A"/>
    <w:rsid w:val="00D9467D"/>
    <w:rsid w:val="00D946DF"/>
    <w:rsid w:val="00D94777"/>
    <w:rsid w:val="00D94829"/>
    <w:rsid w:val="00D9484E"/>
    <w:rsid w:val="00D94CE6"/>
    <w:rsid w:val="00D953AE"/>
    <w:rsid w:val="00D9553F"/>
    <w:rsid w:val="00D95C1A"/>
    <w:rsid w:val="00D95CD7"/>
    <w:rsid w:val="00D96BB0"/>
    <w:rsid w:val="00D9725B"/>
    <w:rsid w:val="00D97543"/>
    <w:rsid w:val="00D97C35"/>
    <w:rsid w:val="00D97EA8"/>
    <w:rsid w:val="00DA0056"/>
    <w:rsid w:val="00DA0361"/>
    <w:rsid w:val="00DA0394"/>
    <w:rsid w:val="00DA0398"/>
    <w:rsid w:val="00DA0C45"/>
    <w:rsid w:val="00DA11F6"/>
    <w:rsid w:val="00DA15D0"/>
    <w:rsid w:val="00DA1E10"/>
    <w:rsid w:val="00DA249B"/>
    <w:rsid w:val="00DA2583"/>
    <w:rsid w:val="00DA2A6C"/>
    <w:rsid w:val="00DA2C0C"/>
    <w:rsid w:val="00DA2C6F"/>
    <w:rsid w:val="00DA2E6E"/>
    <w:rsid w:val="00DA319E"/>
    <w:rsid w:val="00DA320D"/>
    <w:rsid w:val="00DA3305"/>
    <w:rsid w:val="00DA347E"/>
    <w:rsid w:val="00DA397A"/>
    <w:rsid w:val="00DA44B3"/>
    <w:rsid w:val="00DA46D0"/>
    <w:rsid w:val="00DA47E2"/>
    <w:rsid w:val="00DA480C"/>
    <w:rsid w:val="00DA4F1E"/>
    <w:rsid w:val="00DA560E"/>
    <w:rsid w:val="00DA5BA6"/>
    <w:rsid w:val="00DA5CE6"/>
    <w:rsid w:val="00DA6109"/>
    <w:rsid w:val="00DA665A"/>
    <w:rsid w:val="00DA6A95"/>
    <w:rsid w:val="00DA6FC9"/>
    <w:rsid w:val="00DA77BF"/>
    <w:rsid w:val="00DA7D35"/>
    <w:rsid w:val="00DA7F19"/>
    <w:rsid w:val="00DB02A3"/>
    <w:rsid w:val="00DB08EC"/>
    <w:rsid w:val="00DB0F65"/>
    <w:rsid w:val="00DB1504"/>
    <w:rsid w:val="00DB17CC"/>
    <w:rsid w:val="00DB1F11"/>
    <w:rsid w:val="00DB1F2C"/>
    <w:rsid w:val="00DB2435"/>
    <w:rsid w:val="00DB26E5"/>
    <w:rsid w:val="00DB2926"/>
    <w:rsid w:val="00DB2BB9"/>
    <w:rsid w:val="00DB2CC5"/>
    <w:rsid w:val="00DB2E76"/>
    <w:rsid w:val="00DB3A91"/>
    <w:rsid w:val="00DB4292"/>
    <w:rsid w:val="00DB43D8"/>
    <w:rsid w:val="00DB4576"/>
    <w:rsid w:val="00DB574A"/>
    <w:rsid w:val="00DB5BAC"/>
    <w:rsid w:val="00DB6105"/>
    <w:rsid w:val="00DB659C"/>
    <w:rsid w:val="00DB65BE"/>
    <w:rsid w:val="00DB7443"/>
    <w:rsid w:val="00DC0506"/>
    <w:rsid w:val="00DC0508"/>
    <w:rsid w:val="00DC1123"/>
    <w:rsid w:val="00DC185F"/>
    <w:rsid w:val="00DC1CC0"/>
    <w:rsid w:val="00DC206B"/>
    <w:rsid w:val="00DC23B2"/>
    <w:rsid w:val="00DC2758"/>
    <w:rsid w:val="00DC2BAF"/>
    <w:rsid w:val="00DC2FAB"/>
    <w:rsid w:val="00DC32CC"/>
    <w:rsid w:val="00DC3908"/>
    <w:rsid w:val="00DC40DA"/>
    <w:rsid w:val="00DC44C2"/>
    <w:rsid w:val="00DC4B3F"/>
    <w:rsid w:val="00DC4D19"/>
    <w:rsid w:val="00DC4EFC"/>
    <w:rsid w:val="00DC5044"/>
    <w:rsid w:val="00DC52F1"/>
    <w:rsid w:val="00DC53A8"/>
    <w:rsid w:val="00DC564E"/>
    <w:rsid w:val="00DC575B"/>
    <w:rsid w:val="00DC58B0"/>
    <w:rsid w:val="00DC5A06"/>
    <w:rsid w:val="00DC5C24"/>
    <w:rsid w:val="00DC5C9D"/>
    <w:rsid w:val="00DC6056"/>
    <w:rsid w:val="00DC7255"/>
    <w:rsid w:val="00DC730B"/>
    <w:rsid w:val="00DC7493"/>
    <w:rsid w:val="00DD010A"/>
    <w:rsid w:val="00DD0129"/>
    <w:rsid w:val="00DD02F2"/>
    <w:rsid w:val="00DD065A"/>
    <w:rsid w:val="00DD0DD9"/>
    <w:rsid w:val="00DD0E9A"/>
    <w:rsid w:val="00DD0ECD"/>
    <w:rsid w:val="00DD1198"/>
    <w:rsid w:val="00DD1B06"/>
    <w:rsid w:val="00DD20C9"/>
    <w:rsid w:val="00DD213E"/>
    <w:rsid w:val="00DD2682"/>
    <w:rsid w:val="00DD29C7"/>
    <w:rsid w:val="00DD2D27"/>
    <w:rsid w:val="00DD2D5A"/>
    <w:rsid w:val="00DD30BE"/>
    <w:rsid w:val="00DD3AB4"/>
    <w:rsid w:val="00DD3ABC"/>
    <w:rsid w:val="00DD3FDB"/>
    <w:rsid w:val="00DD4545"/>
    <w:rsid w:val="00DD4F9D"/>
    <w:rsid w:val="00DD4FB6"/>
    <w:rsid w:val="00DD665D"/>
    <w:rsid w:val="00DD6936"/>
    <w:rsid w:val="00DD7FDD"/>
    <w:rsid w:val="00DE0181"/>
    <w:rsid w:val="00DE08A7"/>
    <w:rsid w:val="00DE0E8F"/>
    <w:rsid w:val="00DE0F02"/>
    <w:rsid w:val="00DE12B3"/>
    <w:rsid w:val="00DE1E0F"/>
    <w:rsid w:val="00DE1EDB"/>
    <w:rsid w:val="00DE2D75"/>
    <w:rsid w:val="00DE2E3F"/>
    <w:rsid w:val="00DE2FDE"/>
    <w:rsid w:val="00DE3219"/>
    <w:rsid w:val="00DE3FA1"/>
    <w:rsid w:val="00DE439A"/>
    <w:rsid w:val="00DE4CAB"/>
    <w:rsid w:val="00DE51F5"/>
    <w:rsid w:val="00DE6594"/>
    <w:rsid w:val="00DE663E"/>
    <w:rsid w:val="00DE6713"/>
    <w:rsid w:val="00DE677F"/>
    <w:rsid w:val="00DE69CA"/>
    <w:rsid w:val="00DE7107"/>
    <w:rsid w:val="00DE7575"/>
    <w:rsid w:val="00DF0335"/>
    <w:rsid w:val="00DF185F"/>
    <w:rsid w:val="00DF3166"/>
    <w:rsid w:val="00DF3574"/>
    <w:rsid w:val="00DF3A7E"/>
    <w:rsid w:val="00DF3A89"/>
    <w:rsid w:val="00DF3CC4"/>
    <w:rsid w:val="00DF3EF0"/>
    <w:rsid w:val="00DF3F81"/>
    <w:rsid w:val="00DF4AEB"/>
    <w:rsid w:val="00DF594C"/>
    <w:rsid w:val="00DF5B1C"/>
    <w:rsid w:val="00DF61E3"/>
    <w:rsid w:val="00DF650F"/>
    <w:rsid w:val="00DF748E"/>
    <w:rsid w:val="00DF7886"/>
    <w:rsid w:val="00DF7C0B"/>
    <w:rsid w:val="00E001A3"/>
    <w:rsid w:val="00E0029C"/>
    <w:rsid w:val="00E002BA"/>
    <w:rsid w:val="00E00511"/>
    <w:rsid w:val="00E00B0F"/>
    <w:rsid w:val="00E01287"/>
    <w:rsid w:val="00E01D0B"/>
    <w:rsid w:val="00E020E5"/>
    <w:rsid w:val="00E028F1"/>
    <w:rsid w:val="00E02CFE"/>
    <w:rsid w:val="00E02E34"/>
    <w:rsid w:val="00E02E73"/>
    <w:rsid w:val="00E0317F"/>
    <w:rsid w:val="00E03527"/>
    <w:rsid w:val="00E036FB"/>
    <w:rsid w:val="00E04A5C"/>
    <w:rsid w:val="00E04C29"/>
    <w:rsid w:val="00E04F94"/>
    <w:rsid w:val="00E050CD"/>
    <w:rsid w:val="00E05BA9"/>
    <w:rsid w:val="00E05E9B"/>
    <w:rsid w:val="00E06184"/>
    <w:rsid w:val="00E066E0"/>
    <w:rsid w:val="00E06E4B"/>
    <w:rsid w:val="00E0774C"/>
    <w:rsid w:val="00E07C8D"/>
    <w:rsid w:val="00E10105"/>
    <w:rsid w:val="00E10253"/>
    <w:rsid w:val="00E103AC"/>
    <w:rsid w:val="00E10770"/>
    <w:rsid w:val="00E1087B"/>
    <w:rsid w:val="00E10937"/>
    <w:rsid w:val="00E10A75"/>
    <w:rsid w:val="00E10CE1"/>
    <w:rsid w:val="00E11668"/>
    <w:rsid w:val="00E11C40"/>
    <w:rsid w:val="00E12125"/>
    <w:rsid w:val="00E12783"/>
    <w:rsid w:val="00E127E1"/>
    <w:rsid w:val="00E12B3E"/>
    <w:rsid w:val="00E13044"/>
    <w:rsid w:val="00E13308"/>
    <w:rsid w:val="00E134E0"/>
    <w:rsid w:val="00E144E7"/>
    <w:rsid w:val="00E14CEA"/>
    <w:rsid w:val="00E14D34"/>
    <w:rsid w:val="00E14D3A"/>
    <w:rsid w:val="00E14EA1"/>
    <w:rsid w:val="00E15474"/>
    <w:rsid w:val="00E1552C"/>
    <w:rsid w:val="00E15FCF"/>
    <w:rsid w:val="00E165FB"/>
    <w:rsid w:val="00E16EC3"/>
    <w:rsid w:val="00E16F8D"/>
    <w:rsid w:val="00E17671"/>
    <w:rsid w:val="00E20339"/>
    <w:rsid w:val="00E20A08"/>
    <w:rsid w:val="00E20D85"/>
    <w:rsid w:val="00E20EFB"/>
    <w:rsid w:val="00E20F60"/>
    <w:rsid w:val="00E216A4"/>
    <w:rsid w:val="00E21874"/>
    <w:rsid w:val="00E21915"/>
    <w:rsid w:val="00E21ADC"/>
    <w:rsid w:val="00E21DDE"/>
    <w:rsid w:val="00E21E46"/>
    <w:rsid w:val="00E22582"/>
    <w:rsid w:val="00E22A16"/>
    <w:rsid w:val="00E239F5"/>
    <w:rsid w:val="00E242FF"/>
    <w:rsid w:val="00E244DE"/>
    <w:rsid w:val="00E24A01"/>
    <w:rsid w:val="00E24DC0"/>
    <w:rsid w:val="00E2505A"/>
    <w:rsid w:val="00E2521F"/>
    <w:rsid w:val="00E26701"/>
    <w:rsid w:val="00E26D88"/>
    <w:rsid w:val="00E26EC7"/>
    <w:rsid w:val="00E27213"/>
    <w:rsid w:val="00E30048"/>
    <w:rsid w:val="00E30583"/>
    <w:rsid w:val="00E30CC2"/>
    <w:rsid w:val="00E30CD0"/>
    <w:rsid w:val="00E31A88"/>
    <w:rsid w:val="00E31E07"/>
    <w:rsid w:val="00E31FDB"/>
    <w:rsid w:val="00E32819"/>
    <w:rsid w:val="00E328BA"/>
    <w:rsid w:val="00E32A6E"/>
    <w:rsid w:val="00E32D6A"/>
    <w:rsid w:val="00E33225"/>
    <w:rsid w:val="00E33626"/>
    <w:rsid w:val="00E336D9"/>
    <w:rsid w:val="00E33BFC"/>
    <w:rsid w:val="00E347F9"/>
    <w:rsid w:val="00E34864"/>
    <w:rsid w:val="00E34895"/>
    <w:rsid w:val="00E34B11"/>
    <w:rsid w:val="00E34B56"/>
    <w:rsid w:val="00E35B42"/>
    <w:rsid w:val="00E36048"/>
    <w:rsid w:val="00E363D5"/>
    <w:rsid w:val="00E366F3"/>
    <w:rsid w:val="00E36C69"/>
    <w:rsid w:val="00E377CD"/>
    <w:rsid w:val="00E37B9A"/>
    <w:rsid w:val="00E37F8E"/>
    <w:rsid w:val="00E40A2B"/>
    <w:rsid w:val="00E4139D"/>
    <w:rsid w:val="00E41E48"/>
    <w:rsid w:val="00E420CB"/>
    <w:rsid w:val="00E420CE"/>
    <w:rsid w:val="00E4224D"/>
    <w:rsid w:val="00E42720"/>
    <w:rsid w:val="00E42BA6"/>
    <w:rsid w:val="00E4323C"/>
    <w:rsid w:val="00E438FA"/>
    <w:rsid w:val="00E449ED"/>
    <w:rsid w:val="00E4517A"/>
    <w:rsid w:val="00E4520E"/>
    <w:rsid w:val="00E45D0A"/>
    <w:rsid w:val="00E4670F"/>
    <w:rsid w:val="00E4684F"/>
    <w:rsid w:val="00E469B5"/>
    <w:rsid w:val="00E4790F"/>
    <w:rsid w:val="00E479BB"/>
    <w:rsid w:val="00E47AA8"/>
    <w:rsid w:val="00E47BCC"/>
    <w:rsid w:val="00E47F1E"/>
    <w:rsid w:val="00E50268"/>
    <w:rsid w:val="00E50913"/>
    <w:rsid w:val="00E5093E"/>
    <w:rsid w:val="00E50C0A"/>
    <w:rsid w:val="00E50C7D"/>
    <w:rsid w:val="00E5116D"/>
    <w:rsid w:val="00E518B0"/>
    <w:rsid w:val="00E518FB"/>
    <w:rsid w:val="00E51AD2"/>
    <w:rsid w:val="00E51D2B"/>
    <w:rsid w:val="00E5201C"/>
    <w:rsid w:val="00E5204D"/>
    <w:rsid w:val="00E5228A"/>
    <w:rsid w:val="00E52AC2"/>
    <w:rsid w:val="00E53347"/>
    <w:rsid w:val="00E53382"/>
    <w:rsid w:val="00E53436"/>
    <w:rsid w:val="00E534C1"/>
    <w:rsid w:val="00E534DB"/>
    <w:rsid w:val="00E53788"/>
    <w:rsid w:val="00E5388E"/>
    <w:rsid w:val="00E539E1"/>
    <w:rsid w:val="00E54055"/>
    <w:rsid w:val="00E543EB"/>
    <w:rsid w:val="00E5457D"/>
    <w:rsid w:val="00E54A3C"/>
    <w:rsid w:val="00E556B0"/>
    <w:rsid w:val="00E56558"/>
    <w:rsid w:val="00E565A8"/>
    <w:rsid w:val="00E56612"/>
    <w:rsid w:val="00E56837"/>
    <w:rsid w:val="00E56EE0"/>
    <w:rsid w:val="00E601CE"/>
    <w:rsid w:val="00E60E43"/>
    <w:rsid w:val="00E615AE"/>
    <w:rsid w:val="00E61885"/>
    <w:rsid w:val="00E62081"/>
    <w:rsid w:val="00E6226E"/>
    <w:rsid w:val="00E62353"/>
    <w:rsid w:val="00E624DF"/>
    <w:rsid w:val="00E625D0"/>
    <w:rsid w:val="00E62601"/>
    <w:rsid w:val="00E6279D"/>
    <w:rsid w:val="00E630F8"/>
    <w:rsid w:val="00E63403"/>
    <w:rsid w:val="00E6359E"/>
    <w:rsid w:val="00E63C3D"/>
    <w:rsid w:val="00E64150"/>
    <w:rsid w:val="00E646D4"/>
    <w:rsid w:val="00E64703"/>
    <w:rsid w:val="00E64F11"/>
    <w:rsid w:val="00E652EF"/>
    <w:rsid w:val="00E65A7B"/>
    <w:rsid w:val="00E65BF6"/>
    <w:rsid w:val="00E65F44"/>
    <w:rsid w:val="00E6614B"/>
    <w:rsid w:val="00E66233"/>
    <w:rsid w:val="00E6726C"/>
    <w:rsid w:val="00E70084"/>
    <w:rsid w:val="00E70248"/>
    <w:rsid w:val="00E7065D"/>
    <w:rsid w:val="00E716DE"/>
    <w:rsid w:val="00E719AB"/>
    <w:rsid w:val="00E71D00"/>
    <w:rsid w:val="00E7214F"/>
    <w:rsid w:val="00E721D4"/>
    <w:rsid w:val="00E72A0E"/>
    <w:rsid w:val="00E72A2F"/>
    <w:rsid w:val="00E72E6B"/>
    <w:rsid w:val="00E733C2"/>
    <w:rsid w:val="00E738C9"/>
    <w:rsid w:val="00E73B2C"/>
    <w:rsid w:val="00E73E5E"/>
    <w:rsid w:val="00E7438A"/>
    <w:rsid w:val="00E74459"/>
    <w:rsid w:val="00E74577"/>
    <w:rsid w:val="00E74762"/>
    <w:rsid w:val="00E74BCF"/>
    <w:rsid w:val="00E7506A"/>
    <w:rsid w:val="00E757D8"/>
    <w:rsid w:val="00E75816"/>
    <w:rsid w:val="00E75B71"/>
    <w:rsid w:val="00E7601B"/>
    <w:rsid w:val="00E762A8"/>
    <w:rsid w:val="00E76CBA"/>
    <w:rsid w:val="00E77516"/>
    <w:rsid w:val="00E778EA"/>
    <w:rsid w:val="00E77AE0"/>
    <w:rsid w:val="00E77C7F"/>
    <w:rsid w:val="00E77F2A"/>
    <w:rsid w:val="00E8027C"/>
    <w:rsid w:val="00E803BE"/>
    <w:rsid w:val="00E80988"/>
    <w:rsid w:val="00E80EA9"/>
    <w:rsid w:val="00E81277"/>
    <w:rsid w:val="00E8151F"/>
    <w:rsid w:val="00E81C22"/>
    <w:rsid w:val="00E82122"/>
    <w:rsid w:val="00E8215C"/>
    <w:rsid w:val="00E8223D"/>
    <w:rsid w:val="00E82D38"/>
    <w:rsid w:val="00E83099"/>
    <w:rsid w:val="00E8317D"/>
    <w:rsid w:val="00E831AC"/>
    <w:rsid w:val="00E83A43"/>
    <w:rsid w:val="00E83D9D"/>
    <w:rsid w:val="00E83E8F"/>
    <w:rsid w:val="00E844A0"/>
    <w:rsid w:val="00E84C08"/>
    <w:rsid w:val="00E84D32"/>
    <w:rsid w:val="00E85079"/>
    <w:rsid w:val="00E854EE"/>
    <w:rsid w:val="00E85666"/>
    <w:rsid w:val="00E85DDD"/>
    <w:rsid w:val="00E868C5"/>
    <w:rsid w:val="00E872C7"/>
    <w:rsid w:val="00E8751C"/>
    <w:rsid w:val="00E87AC8"/>
    <w:rsid w:val="00E87D35"/>
    <w:rsid w:val="00E902E4"/>
    <w:rsid w:val="00E9068B"/>
    <w:rsid w:val="00E9069C"/>
    <w:rsid w:val="00E908A0"/>
    <w:rsid w:val="00E9120B"/>
    <w:rsid w:val="00E91216"/>
    <w:rsid w:val="00E91962"/>
    <w:rsid w:val="00E91DD3"/>
    <w:rsid w:val="00E920E9"/>
    <w:rsid w:val="00E929BC"/>
    <w:rsid w:val="00E9379D"/>
    <w:rsid w:val="00E93B68"/>
    <w:rsid w:val="00E93CB0"/>
    <w:rsid w:val="00E93CBE"/>
    <w:rsid w:val="00E93E4F"/>
    <w:rsid w:val="00E94481"/>
    <w:rsid w:val="00E94AC3"/>
    <w:rsid w:val="00E95179"/>
    <w:rsid w:val="00E951CA"/>
    <w:rsid w:val="00E9550C"/>
    <w:rsid w:val="00E9561E"/>
    <w:rsid w:val="00E95709"/>
    <w:rsid w:val="00E95E23"/>
    <w:rsid w:val="00E9605B"/>
    <w:rsid w:val="00E96125"/>
    <w:rsid w:val="00E965CB"/>
    <w:rsid w:val="00E9669E"/>
    <w:rsid w:val="00E96767"/>
    <w:rsid w:val="00E968A5"/>
    <w:rsid w:val="00E968ED"/>
    <w:rsid w:val="00E96A3F"/>
    <w:rsid w:val="00E96F32"/>
    <w:rsid w:val="00E977A4"/>
    <w:rsid w:val="00E9780A"/>
    <w:rsid w:val="00E97A2F"/>
    <w:rsid w:val="00E97AE8"/>
    <w:rsid w:val="00E97B3D"/>
    <w:rsid w:val="00E97C0F"/>
    <w:rsid w:val="00EA0123"/>
    <w:rsid w:val="00EA0564"/>
    <w:rsid w:val="00EA06F9"/>
    <w:rsid w:val="00EA0759"/>
    <w:rsid w:val="00EA0869"/>
    <w:rsid w:val="00EA08B1"/>
    <w:rsid w:val="00EA0B1B"/>
    <w:rsid w:val="00EA0C08"/>
    <w:rsid w:val="00EA119D"/>
    <w:rsid w:val="00EA12B4"/>
    <w:rsid w:val="00EA1487"/>
    <w:rsid w:val="00EA18DD"/>
    <w:rsid w:val="00EA2600"/>
    <w:rsid w:val="00EA2991"/>
    <w:rsid w:val="00EA2BDB"/>
    <w:rsid w:val="00EA387A"/>
    <w:rsid w:val="00EA3E76"/>
    <w:rsid w:val="00EA5200"/>
    <w:rsid w:val="00EA52B6"/>
    <w:rsid w:val="00EA53A1"/>
    <w:rsid w:val="00EA5527"/>
    <w:rsid w:val="00EA5A35"/>
    <w:rsid w:val="00EA6197"/>
    <w:rsid w:val="00EA660B"/>
    <w:rsid w:val="00EA6EE5"/>
    <w:rsid w:val="00EA7975"/>
    <w:rsid w:val="00EB0AF7"/>
    <w:rsid w:val="00EB0B95"/>
    <w:rsid w:val="00EB0CDD"/>
    <w:rsid w:val="00EB171A"/>
    <w:rsid w:val="00EB1A62"/>
    <w:rsid w:val="00EB21E0"/>
    <w:rsid w:val="00EB24E0"/>
    <w:rsid w:val="00EB2AB1"/>
    <w:rsid w:val="00EB2B2D"/>
    <w:rsid w:val="00EB3536"/>
    <w:rsid w:val="00EB35FA"/>
    <w:rsid w:val="00EB3652"/>
    <w:rsid w:val="00EB3A37"/>
    <w:rsid w:val="00EB3E4C"/>
    <w:rsid w:val="00EB4205"/>
    <w:rsid w:val="00EB4C08"/>
    <w:rsid w:val="00EB593E"/>
    <w:rsid w:val="00EB5CE3"/>
    <w:rsid w:val="00EB5DA6"/>
    <w:rsid w:val="00EB60F2"/>
    <w:rsid w:val="00EB66BA"/>
    <w:rsid w:val="00EB754B"/>
    <w:rsid w:val="00EB7CAB"/>
    <w:rsid w:val="00EB7D3D"/>
    <w:rsid w:val="00EC0010"/>
    <w:rsid w:val="00EC0145"/>
    <w:rsid w:val="00EC0625"/>
    <w:rsid w:val="00EC08AD"/>
    <w:rsid w:val="00EC0B67"/>
    <w:rsid w:val="00EC0EFD"/>
    <w:rsid w:val="00EC0F64"/>
    <w:rsid w:val="00EC1787"/>
    <w:rsid w:val="00EC1827"/>
    <w:rsid w:val="00EC1C1D"/>
    <w:rsid w:val="00EC1E35"/>
    <w:rsid w:val="00EC2701"/>
    <w:rsid w:val="00EC2FFB"/>
    <w:rsid w:val="00EC32D7"/>
    <w:rsid w:val="00EC3EA9"/>
    <w:rsid w:val="00EC4111"/>
    <w:rsid w:val="00EC4260"/>
    <w:rsid w:val="00EC4452"/>
    <w:rsid w:val="00EC495F"/>
    <w:rsid w:val="00EC4B82"/>
    <w:rsid w:val="00EC4BE0"/>
    <w:rsid w:val="00EC4E68"/>
    <w:rsid w:val="00EC518C"/>
    <w:rsid w:val="00EC525A"/>
    <w:rsid w:val="00EC5E65"/>
    <w:rsid w:val="00EC5F1A"/>
    <w:rsid w:val="00EC6066"/>
    <w:rsid w:val="00EC64E7"/>
    <w:rsid w:val="00EC69EE"/>
    <w:rsid w:val="00EC6A65"/>
    <w:rsid w:val="00EC6ACB"/>
    <w:rsid w:val="00EC6B3A"/>
    <w:rsid w:val="00EC7168"/>
    <w:rsid w:val="00EC7656"/>
    <w:rsid w:val="00EC76F1"/>
    <w:rsid w:val="00EC7D04"/>
    <w:rsid w:val="00EC7F3E"/>
    <w:rsid w:val="00ED0063"/>
    <w:rsid w:val="00ED009B"/>
    <w:rsid w:val="00ED00D5"/>
    <w:rsid w:val="00ED036D"/>
    <w:rsid w:val="00ED0678"/>
    <w:rsid w:val="00ED08B1"/>
    <w:rsid w:val="00ED0A0D"/>
    <w:rsid w:val="00ED0C6B"/>
    <w:rsid w:val="00ED0EC0"/>
    <w:rsid w:val="00ED1257"/>
    <w:rsid w:val="00ED14AB"/>
    <w:rsid w:val="00ED1A0E"/>
    <w:rsid w:val="00ED21D9"/>
    <w:rsid w:val="00ED27C4"/>
    <w:rsid w:val="00ED2B33"/>
    <w:rsid w:val="00ED2C7E"/>
    <w:rsid w:val="00ED2E35"/>
    <w:rsid w:val="00ED2F4F"/>
    <w:rsid w:val="00ED34CA"/>
    <w:rsid w:val="00ED3CED"/>
    <w:rsid w:val="00ED44BF"/>
    <w:rsid w:val="00ED49C1"/>
    <w:rsid w:val="00ED4D2D"/>
    <w:rsid w:val="00ED4DEC"/>
    <w:rsid w:val="00ED5299"/>
    <w:rsid w:val="00ED5878"/>
    <w:rsid w:val="00ED58EC"/>
    <w:rsid w:val="00ED6366"/>
    <w:rsid w:val="00ED6401"/>
    <w:rsid w:val="00ED76E0"/>
    <w:rsid w:val="00ED77C2"/>
    <w:rsid w:val="00ED791E"/>
    <w:rsid w:val="00EE00DE"/>
    <w:rsid w:val="00EE104E"/>
    <w:rsid w:val="00EE19DA"/>
    <w:rsid w:val="00EE1ED6"/>
    <w:rsid w:val="00EE20A3"/>
    <w:rsid w:val="00EE22CD"/>
    <w:rsid w:val="00EE2579"/>
    <w:rsid w:val="00EE25E0"/>
    <w:rsid w:val="00EE40AE"/>
    <w:rsid w:val="00EE4308"/>
    <w:rsid w:val="00EE4C21"/>
    <w:rsid w:val="00EE4CC5"/>
    <w:rsid w:val="00EE524A"/>
    <w:rsid w:val="00EE5280"/>
    <w:rsid w:val="00EE5454"/>
    <w:rsid w:val="00EE5993"/>
    <w:rsid w:val="00EE5FB8"/>
    <w:rsid w:val="00EE62A6"/>
    <w:rsid w:val="00EE63A3"/>
    <w:rsid w:val="00EE6493"/>
    <w:rsid w:val="00EE67D4"/>
    <w:rsid w:val="00EE6E11"/>
    <w:rsid w:val="00EE6EB5"/>
    <w:rsid w:val="00EE7127"/>
    <w:rsid w:val="00EE755D"/>
    <w:rsid w:val="00EE7626"/>
    <w:rsid w:val="00EE7E06"/>
    <w:rsid w:val="00EF084A"/>
    <w:rsid w:val="00EF08F3"/>
    <w:rsid w:val="00EF143A"/>
    <w:rsid w:val="00EF19D3"/>
    <w:rsid w:val="00EF1BFC"/>
    <w:rsid w:val="00EF2115"/>
    <w:rsid w:val="00EF2722"/>
    <w:rsid w:val="00EF284C"/>
    <w:rsid w:val="00EF3BBC"/>
    <w:rsid w:val="00EF420A"/>
    <w:rsid w:val="00EF45EE"/>
    <w:rsid w:val="00EF477A"/>
    <w:rsid w:val="00EF4A1C"/>
    <w:rsid w:val="00EF5952"/>
    <w:rsid w:val="00EF6368"/>
    <w:rsid w:val="00EF6B0F"/>
    <w:rsid w:val="00EF6D3F"/>
    <w:rsid w:val="00EF7919"/>
    <w:rsid w:val="00EF7F2F"/>
    <w:rsid w:val="00F00214"/>
    <w:rsid w:val="00F0057B"/>
    <w:rsid w:val="00F00DE4"/>
    <w:rsid w:val="00F01197"/>
    <w:rsid w:val="00F0156F"/>
    <w:rsid w:val="00F016A1"/>
    <w:rsid w:val="00F01706"/>
    <w:rsid w:val="00F019D0"/>
    <w:rsid w:val="00F01A16"/>
    <w:rsid w:val="00F01A60"/>
    <w:rsid w:val="00F01A65"/>
    <w:rsid w:val="00F01DDE"/>
    <w:rsid w:val="00F02369"/>
    <w:rsid w:val="00F023D7"/>
    <w:rsid w:val="00F0273A"/>
    <w:rsid w:val="00F02B6D"/>
    <w:rsid w:val="00F02C84"/>
    <w:rsid w:val="00F03122"/>
    <w:rsid w:val="00F03E49"/>
    <w:rsid w:val="00F044C6"/>
    <w:rsid w:val="00F0503C"/>
    <w:rsid w:val="00F058BC"/>
    <w:rsid w:val="00F05AFC"/>
    <w:rsid w:val="00F0602F"/>
    <w:rsid w:val="00F061F8"/>
    <w:rsid w:val="00F06415"/>
    <w:rsid w:val="00F06874"/>
    <w:rsid w:val="00F0721D"/>
    <w:rsid w:val="00F0776B"/>
    <w:rsid w:val="00F07D46"/>
    <w:rsid w:val="00F07D87"/>
    <w:rsid w:val="00F10076"/>
    <w:rsid w:val="00F101F8"/>
    <w:rsid w:val="00F10A60"/>
    <w:rsid w:val="00F10F46"/>
    <w:rsid w:val="00F114FC"/>
    <w:rsid w:val="00F115C4"/>
    <w:rsid w:val="00F1170A"/>
    <w:rsid w:val="00F12325"/>
    <w:rsid w:val="00F12D7F"/>
    <w:rsid w:val="00F12F46"/>
    <w:rsid w:val="00F13606"/>
    <w:rsid w:val="00F136F8"/>
    <w:rsid w:val="00F137EC"/>
    <w:rsid w:val="00F13A42"/>
    <w:rsid w:val="00F13E3F"/>
    <w:rsid w:val="00F143AF"/>
    <w:rsid w:val="00F14417"/>
    <w:rsid w:val="00F14C2B"/>
    <w:rsid w:val="00F15F35"/>
    <w:rsid w:val="00F16448"/>
    <w:rsid w:val="00F16617"/>
    <w:rsid w:val="00F1691E"/>
    <w:rsid w:val="00F16B50"/>
    <w:rsid w:val="00F16BB2"/>
    <w:rsid w:val="00F16D7E"/>
    <w:rsid w:val="00F17729"/>
    <w:rsid w:val="00F17D9E"/>
    <w:rsid w:val="00F20622"/>
    <w:rsid w:val="00F2084A"/>
    <w:rsid w:val="00F20F90"/>
    <w:rsid w:val="00F21516"/>
    <w:rsid w:val="00F217CB"/>
    <w:rsid w:val="00F21C1F"/>
    <w:rsid w:val="00F21E3D"/>
    <w:rsid w:val="00F21F52"/>
    <w:rsid w:val="00F22308"/>
    <w:rsid w:val="00F223CE"/>
    <w:rsid w:val="00F22EC5"/>
    <w:rsid w:val="00F2310B"/>
    <w:rsid w:val="00F23622"/>
    <w:rsid w:val="00F2365B"/>
    <w:rsid w:val="00F23E52"/>
    <w:rsid w:val="00F2403D"/>
    <w:rsid w:val="00F24402"/>
    <w:rsid w:val="00F24498"/>
    <w:rsid w:val="00F24682"/>
    <w:rsid w:val="00F2581D"/>
    <w:rsid w:val="00F25823"/>
    <w:rsid w:val="00F2598D"/>
    <w:rsid w:val="00F25A1E"/>
    <w:rsid w:val="00F26033"/>
    <w:rsid w:val="00F268B0"/>
    <w:rsid w:val="00F26C00"/>
    <w:rsid w:val="00F2710D"/>
    <w:rsid w:val="00F278B3"/>
    <w:rsid w:val="00F2799D"/>
    <w:rsid w:val="00F30725"/>
    <w:rsid w:val="00F3081F"/>
    <w:rsid w:val="00F308A3"/>
    <w:rsid w:val="00F30A2D"/>
    <w:rsid w:val="00F30E0B"/>
    <w:rsid w:val="00F30F92"/>
    <w:rsid w:val="00F328D8"/>
    <w:rsid w:val="00F32A37"/>
    <w:rsid w:val="00F32AED"/>
    <w:rsid w:val="00F32DBC"/>
    <w:rsid w:val="00F3366A"/>
    <w:rsid w:val="00F33CE7"/>
    <w:rsid w:val="00F34237"/>
    <w:rsid w:val="00F34640"/>
    <w:rsid w:val="00F3489A"/>
    <w:rsid w:val="00F34BBB"/>
    <w:rsid w:val="00F352E9"/>
    <w:rsid w:val="00F35459"/>
    <w:rsid w:val="00F35632"/>
    <w:rsid w:val="00F367C2"/>
    <w:rsid w:val="00F36B6B"/>
    <w:rsid w:val="00F37379"/>
    <w:rsid w:val="00F37396"/>
    <w:rsid w:val="00F375E3"/>
    <w:rsid w:val="00F377E7"/>
    <w:rsid w:val="00F37E48"/>
    <w:rsid w:val="00F40208"/>
    <w:rsid w:val="00F4034B"/>
    <w:rsid w:val="00F405BA"/>
    <w:rsid w:val="00F40C7C"/>
    <w:rsid w:val="00F40E85"/>
    <w:rsid w:val="00F413CA"/>
    <w:rsid w:val="00F41896"/>
    <w:rsid w:val="00F41924"/>
    <w:rsid w:val="00F41C59"/>
    <w:rsid w:val="00F4202D"/>
    <w:rsid w:val="00F42337"/>
    <w:rsid w:val="00F42622"/>
    <w:rsid w:val="00F42D76"/>
    <w:rsid w:val="00F4452E"/>
    <w:rsid w:val="00F44544"/>
    <w:rsid w:val="00F44597"/>
    <w:rsid w:val="00F447E8"/>
    <w:rsid w:val="00F44ECB"/>
    <w:rsid w:val="00F45558"/>
    <w:rsid w:val="00F458A5"/>
    <w:rsid w:val="00F458CF"/>
    <w:rsid w:val="00F45F86"/>
    <w:rsid w:val="00F461C7"/>
    <w:rsid w:val="00F461ED"/>
    <w:rsid w:val="00F4628F"/>
    <w:rsid w:val="00F46676"/>
    <w:rsid w:val="00F46784"/>
    <w:rsid w:val="00F469BA"/>
    <w:rsid w:val="00F474B7"/>
    <w:rsid w:val="00F4774B"/>
    <w:rsid w:val="00F478D6"/>
    <w:rsid w:val="00F47930"/>
    <w:rsid w:val="00F47AE0"/>
    <w:rsid w:val="00F47E17"/>
    <w:rsid w:val="00F5052D"/>
    <w:rsid w:val="00F50544"/>
    <w:rsid w:val="00F50ADB"/>
    <w:rsid w:val="00F512FB"/>
    <w:rsid w:val="00F515D9"/>
    <w:rsid w:val="00F51F70"/>
    <w:rsid w:val="00F52232"/>
    <w:rsid w:val="00F52F52"/>
    <w:rsid w:val="00F5372B"/>
    <w:rsid w:val="00F53F39"/>
    <w:rsid w:val="00F53FA7"/>
    <w:rsid w:val="00F54905"/>
    <w:rsid w:val="00F54DC9"/>
    <w:rsid w:val="00F5524F"/>
    <w:rsid w:val="00F561D9"/>
    <w:rsid w:val="00F56456"/>
    <w:rsid w:val="00F5656C"/>
    <w:rsid w:val="00F566F7"/>
    <w:rsid w:val="00F5727E"/>
    <w:rsid w:val="00F575ED"/>
    <w:rsid w:val="00F57866"/>
    <w:rsid w:val="00F60131"/>
    <w:rsid w:val="00F61111"/>
    <w:rsid w:val="00F61A32"/>
    <w:rsid w:val="00F6231C"/>
    <w:rsid w:val="00F62700"/>
    <w:rsid w:val="00F62958"/>
    <w:rsid w:val="00F62A40"/>
    <w:rsid w:val="00F639E2"/>
    <w:rsid w:val="00F63A72"/>
    <w:rsid w:val="00F63AE8"/>
    <w:rsid w:val="00F63B1A"/>
    <w:rsid w:val="00F64278"/>
    <w:rsid w:val="00F64575"/>
    <w:rsid w:val="00F6460A"/>
    <w:rsid w:val="00F64A9A"/>
    <w:rsid w:val="00F6543D"/>
    <w:rsid w:val="00F65601"/>
    <w:rsid w:val="00F65AC5"/>
    <w:rsid w:val="00F6616D"/>
    <w:rsid w:val="00F66861"/>
    <w:rsid w:val="00F67F8F"/>
    <w:rsid w:val="00F707E3"/>
    <w:rsid w:val="00F70983"/>
    <w:rsid w:val="00F70D82"/>
    <w:rsid w:val="00F71325"/>
    <w:rsid w:val="00F71BED"/>
    <w:rsid w:val="00F71FE6"/>
    <w:rsid w:val="00F7238D"/>
    <w:rsid w:val="00F727EB"/>
    <w:rsid w:val="00F7314B"/>
    <w:rsid w:val="00F73440"/>
    <w:rsid w:val="00F73AEF"/>
    <w:rsid w:val="00F73FE6"/>
    <w:rsid w:val="00F7440A"/>
    <w:rsid w:val="00F749F7"/>
    <w:rsid w:val="00F755EC"/>
    <w:rsid w:val="00F75F88"/>
    <w:rsid w:val="00F75FCB"/>
    <w:rsid w:val="00F7611B"/>
    <w:rsid w:val="00F77805"/>
    <w:rsid w:val="00F77869"/>
    <w:rsid w:val="00F77AC0"/>
    <w:rsid w:val="00F77B72"/>
    <w:rsid w:val="00F806D9"/>
    <w:rsid w:val="00F80D0B"/>
    <w:rsid w:val="00F81137"/>
    <w:rsid w:val="00F81F36"/>
    <w:rsid w:val="00F82057"/>
    <w:rsid w:val="00F82FF3"/>
    <w:rsid w:val="00F8305D"/>
    <w:rsid w:val="00F835AB"/>
    <w:rsid w:val="00F835E9"/>
    <w:rsid w:val="00F83852"/>
    <w:rsid w:val="00F83AC6"/>
    <w:rsid w:val="00F83F1F"/>
    <w:rsid w:val="00F841FD"/>
    <w:rsid w:val="00F8461F"/>
    <w:rsid w:val="00F84817"/>
    <w:rsid w:val="00F85285"/>
    <w:rsid w:val="00F8557C"/>
    <w:rsid w:val="00F85F06"/>
    <w:rsid w:val="00F87088"/>
    <w:rsid w:val="00F87B6E"/>
    <w:rsid w:val="00F87B70"/>
    <w:rsid w:val="00F87CA8"/>
    <w:rsid w:val="00F90652"/>
    <w:rsid w:val="00F90884"/>
    <w:rsid w:val="00F91291"/>
    <w:rsid w:val="00F9162B"/>
    <w:rsid w:val="00F91C36"/>
    <w:rsid w:val="00F91CB2"/>
    <w:rsid w:val="00F91CF4"/>
    <w:rsid w:val="00F92384"/>
    <w:rsid w:val="00F92DFD"/>
    <w:rsid w:val="00F93677"/>
    <w:rsid w:val="00F9388F"/>
    <w:rsid w:val="00F93922"/>
    <w:rsid w:val="00F93F64"/>
    <w:rsid w:val="00F94C91"/>
    <w:rsid w:val="00F94F3C"/>
    <w:rsid w:val="00F95F5F"/>
    <w:rsid w:val="00F97562"/>
    <w:rsid w:val="00F97A81"/>
    <w:rsid w:val="00FA033D"/>
    <w:rsid w:val="00FA05A4"/>
    <w:rsid w:val="00FA0819"/>
    <w:rsid w:val="00FA0988"/>
    <w:rsid w:val="00FA0C8F"/>
    <w:rsid w:val="00FA0D57"/>
    <w:rsid w:val="00FA0DA8"/>
    <w:rsid w:val="00FA0FF3"/>
    <w:rsid w:val="00FA111D"/>
    <w:rsid w:val="00FA141A"/>
    <w:rsid w:val="00FA1481"/>
    <w:rsid w:val="00FA1F41"/>
    <w:rsid w:val="00FA24C4"/>
    <w:rsid w:val="00FA2F11"/>
    <w:rsid w:val="00FA33BC"/>
    <w:rsid w:val="00FA3777"/>
    <w:rsid w:val="00FA3F2B"/>
    <w:rsid w:val="00FA4323"/>
    <w:rsid w:val="00FA4C33"/>
    <w:rsid w:val="00FA4DCF"/>
    <w:rsid w:val="00FA4FD7"/>
    <w:rsid w:val="00FA506B"/>
    <w:rsid w:val="00FA5094"/>
    <w:rsid w:val="00FA5112"/>
    <w:rsid w:val="00FA55C4"/>
    <w:rsid w:val="00FA562A"/>
    <w:rsid w:val="00FA5E0E"/>
    <w:rsid w:val="00FA5F18"/>
    <w:rsid w:val="00FA68BA"/>
    <w:rsid w:val="00FA6B68"/>
    <w:rsid w:val="00FA6FCF"/>
    <w:rsid w:val="00FA70EE"/>
    <w:rsid w:val="00FA771E"/>
    <w:rsid w:val="00FA7B56"/>
    <w:rsid w:val="00FA7B75"/>
    <w:rsid w:val="00FA7F3C"/>
    <w:rsid w:val="00FB01A0"/>
    <w:rsid w:val="00FB0211"/>
    <w:rsid w:val="00FB02D4"/>
    <w:rsid w:val="00FB07D1"/>
    <w:rsid w:val="00FB13BF"/>
    <w:rsid w:val="00FB1776"/>
    <w:rsid w:val="00FB192E"/>
    <w:rsid w:val="00FB1C6C"/>
    <w:rsid w:val="00FB1E60"/>
    <w:rsid w:val="00FB24BF"/>
    <w:rsid w:val="00FB28D6"/>
    <w:rsid w:val="00FB2AF2"/>
    <w:rsid w:val="00FB482E"/>
    <w:rsid w:val="00FB4A5F"/>
    <w:rsid w:val="00FB5567"/>
    <w:rsid w:val="00FB59F2"/>
    <w:rsid w:val="00FB5B5B"/>
    <w:rsid w:val="00FB6247"/>
    <w:rsid w:val="00FB636F"/>
    <w:rsid w:val="00FB7773"/>
    <w:rsid w:val="00FB7BF3"/>
    <w:rsid w:val="00FC027F"/>
    <w:rsid w:val="00FC02A0"/>
    <w:rsid w:val="00FC04C6"/>
    <w:rsid w:val="00FC0982"/>
    <w:rsid w:val="00FC0C19"/>
    <w:rsid w:val="00FC0F38"/>
    <w:rsid w:val="00FC1FDA"/>
    <w:rsid w:val="00FC2332"/>
    <w:rsid w:val="00FC2569"/>
    <w:rsid w:val="00FC2608"/>
    <w:rsid w:val="00FC2ED0"/>
    <w:rsid w:val="00FC3075"/>
    <w:rsid w:val="00FC3156"/>
    <w:rsid w:val="00FC344B"/>
    <w:rsid w:val="00FC430E"/>
    <w:rsid w:val="00FC4D6F"/>
    <w:rsid w:val="00FC564B"/>
    <w:rsid w:val="00FC58CC"/>
    <w:rsid w:val="00FC5CC9"/>
    <w:rsid w:val="00FC5F18"/>
    <w:rsid w:val="00FC5FA5"/>
    <w:rsid w:val="00FC63CA"/>
    <w:rsid w:val="00FC69FA"/>
    <w:rsid w:val="00FC7343"/>
    <w:rsid w:val="00FC7606"/>
    <w:rsid w:val="00FC7AC5"/>
    <w:rsid w:val="00FC7C0D"/>
    <w:rsid w:val="00FC7D49"/>
    <w:rsid w:val="00FD02C8"/>
    <w:rsid w:val="00FD08B3"/>
    <w:rsid w:val="00FD0C98"/>
    <w:rsid w:val="00FD0D13"/>
    <w:rsid w:val="00FD0F98"/>
    <w:rsid w:val="00FD13AC"/>
    <w:rsid w:val="00FD1791"/>
    <w:rsid w:val="00FD1946"/>
    <w:rsid w:val="00FD1B3F"/>
    <w:rsid w:val="00FD21AD"/>
    <w:rsid w:val="00FD25DE"/>
    <w:rsid w:val="00FD2608"/>
    <w:rsid w:val="00FD28A7"/>
    <w:rsid w:val="00FD28E7"/>
    <w:rsid w:val="00FD32D1"/>
    <w:rsid w:val="00FD32E9"/>
    <w:rsid w:val="00FD43C4"/>
    <w:rsid w:val="00FD440A"/>
    <w:rsid w:val="00FD4CE4"/>
    <w:rsid w:val="00FD4DEA"/>
    <w:rsid w:val="00FD4E9D"/>
    <w:rsid w:val="00FD5051"/>
    <w:rsid w:val="00FD57A4"/>
    <w:rsid w:val="00FD659F"/>
    <w:rsid w:val="00FD687E"/>
    <w:rsid w:val="00FD6934"/>
    <w:rsid w:val="00FD6B7B"/>
    <w:rsid w:val="00FD7227"/>
    <w:rsid w:val="00FE00D4"/>
    <w:rsid w:val="00FE075F"/>
    <w:rsid w:val="00FE094F"/>
    <w:rsid w:val="00FE095B"/>
    <w:rsid w:val="00FE1CFE"/>
    <w:rsid w:val="00FE1D78"/>
    <w:rsid w:val="00FE2113"/>
    <w:rsid w:val="00FE226B"/>
    <w:rsid w:val="00FE28DF"/>
    <w:rsid w:val="00FE28F0"/>
    <w:rsid w:val="00FE2909"/>
    <w:rsid w:val="00FE30EC"/>
    <w:rsid w:val="00FE3143"/>
    <w:rsid w:val="00FE34AE"/>
    <w:rsid w:val="00FE382A"/>
    <w:rsid w:val="00FE4035"/>
    <w:rsid w:val="00FE4522"/>
    <w:rsid w:val="00FE4D6B"/>
    <w:rsid w:val="00FE528A"/>
    <w:rsid w:val="00FE55B6"/>
    <w:rsid w:val="00FE6035"/>
    <w:rsid w:val="00FE64FA"/>
    <w:rsid w:val="00FE6DE4"/>
    <w:rsid w:val="00FE6E99"/>
    <w:rsid w:val="00FE765C"/>
    <w:rsid w:val="00FE7755"/>
    <w:rsid w:val="00FE798F"/>
    <w:rsid w:val="00FE7C6D"/>
    <w:rsid w:val="00FF00F6"/>
    <w:rsid w:val="00FF0301"/>
    <w:rsid w:val="00FF0382"/>
    <w:rsid w:val="00FF0659"/>
    <w:rsid w:val="00FF0D66"/>
    <w:rsid w:val="00FF0E95"/>
    <w:rsid w:val="00FF1AE7"/>
    <w:rsid w:val="00FF2231"/>
    <w:rsid w:val="00FF2955"/>
    <w:rsid w:val="00FF2CA0"/>
    <w:rsid w:val="00FF2F40"/>
    <w:rsid w:val="00FF3376"/>
    <w:rsid w:val="00FF3749"/>
    <w:rsid w:val="00FF3C3E"/>
    <w:rsid w:val="00FF3C95"/>
    <w:rsid w:val="00FF3D97"/>
    <w:rsid w:val="00FF429B"/>
    <w:rsid w:val="00FF43BA"/>
    <w:rsid w:val="00FF4E5D"/>
    <w:rsid w:val="00FF52B1"/>
    <w:rsid w:val="00FF563C"/>
    <w:rsid w:val="00FF5887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6D19"/>
  <w15:chartTrackingRefBased/>
  <w15:docId w15:val="{AFC41AA2-D78C-464C-817E-08F20029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CEE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7444C4"/>
    <w:pPr>
      <w:pageBreakBefore/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23FB3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837F31"/>
    <w:pPr>
      <w:pageBreakBefore w:val="0"/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0273A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0273A"/>
    <w:pPr>
      <w:outlineLvl w:val="4"/>
    </w:pPr>
    <w:rPr>
      <w:bCs w:val="0"/>
      <w:color w:val="1F4E79" w:themeColor="accent5" w:themeShade="8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F7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6C3D5A"/>
    <w:pPr>
      <w:keepNext/>
      <w:keepLines/>
      <w:spacing w:before="200"/>
      <w:outlineLvl w:val="6"/>
    </w:pPr>
    <w:rPr>
      <w:rFonts w:ascii="Cambria" w:eastAsiaTheme="minorHAnsi" w:hAnsi="Cambria"/>
      <w:i/>
      <w:iCs/>
      <w:color w:val="404040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6C3D5A"/>
    <w:pPr>
      <w:keepNext/>
      <w:keepLines/>
      <w:spacing w:before="200"/>
      <w:outlineLvl w:val="7"/>
    </w:pPr>
    <w:rPr>
      <w:rFonts w:eastAsiaTheme="minorHAnsi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C3D5A"/>
    <w:pPr>
      <w:keepNext/>
      <w:keepLines/>
      <w:spacing w:before="200"/>
      <w:outlineLvl w:val="8"/>
    </w:pPr>
    <w:rPr>
      <w:rFonts w:ascii="Cambria" w:eastAsiaTheme="minorHAnsi" w:hAnsi="Cambria"/>
      <w:i/>
      <w:iCs/>
      <w:color w:val="4040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Revision"/>
    <w:link w:val="PlainTextChar"/>
    <w:qFormat/>
    <w:rsid w:val="00593141"/>
    <w:pPr>
      <w:spacing w:line="276" w:lineRule="auto"/>
      <w:jc w:val="both"/>
    </w:pPr>
    <w:rPr>
      <w:rFonts w:ascii="GFS DidotClassic" w:hAnsi="GFS DidotClassic" w:cs="Times New Roman"/>
      <w:sz w:val="28"/>
      <w:lang w:eastAsia="el-GR"/>
    </w:rPr>
  </w:style>
  <w:style w:type="paragraph" w:styleId="Revision">
    <w:name w:val="Revision"/>
    <w:hidden/>
    <w:uiPriority w:val="99"/>
    <w:semiHidden/>
    <w:rsid w:val="00F0273A"/>
    <w:pPr>
      <w:spacing w:after="0" w:line="240" w:lineRule="auto"/>
    </w:pPr>
  </w:style>
  <w:style w:type="character" w:customStyle="1" w:styleId="PlainTextChar">
    <w:name w:val="Plain Text Char"/>
    <w:basedOn w:val="DefaultParagraphFont"/>
    <w:link w:val="PlainText"/>
    <w:qFormat/>
    <w:rsid w:val="00593141"/>
    <w:rPr>
      <w:rFonts w:ascii="GFS DidotClassic" w:hAnsi="GFS DidotClassic" w:cs="Times New Roman"/>
      <w:sz w:val="28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444C4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23FB3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37F31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0273A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0273A"/>
    <w:rPr>
      <w:rFonts w:ascii="Genesis" w:eastAsia="Arial Unicode MS" w:hAnsi="Genesis" w:cs="Times New Roman"/>
      <w:noProof/>
      <w:color w:val="1F4E79" w:themeColor="accent5" w:themeShade="80"/>
      <w:spacing w:val="20"/>
      <w:position w:val="-12"/>
      <w:sz w:val="28"/>
      <w:szCs w:val="1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F77D3"/>
    <w:rPr>
      <w:rFonts w:asciiTheme="majorHAnsi" w:eastAsiaTheme="majorEastAsia" w:hAnsiTheme="majorHAnsi" w:cstheme="majorBidi"/>
      <w:b/>
      <w:color w:val="1F3763" w:themeColor="accent1" w:themeShade="7F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6C3D5A"/>
    <w:rPr>
      <w:rFonts w:ascii="Cambria" w:eastAsiaTheme="minorHAnsi" w:hAnsi="Cambria"/>
      <w:b/>
      <w:i/>
      <w:iCs/>
      <w:color w:val="404040"/>
      <w:sz w:val="3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6C3D5A"/>
    <w:rPr>
      <w:rFonts w:ascii="GFS DidotClassic" w:eastAsiaTheme="minorHAnsi" w:hAnsi="GFS DidotClassic"/>
      <w:b/>
      <w:sz w:val="32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6C3D5A"/>
    <w:rPr>
      <w:rFonts w:ascii="Cambria" w:eastAsiaTheme="minorHAnsi" w:hAnsi="Cambria"/>
      <w:b/>
      <w:i/>
      <w:iCs/>
      <w:color w:val="404040"/>
      <w:sz w:val="32"/>
      <w:szCs w:val="20"/>
    </w:rPr>
  </w:style>
  <w:style w:type="paragraph" w:styleId="BodyText">
    <w:name w:val="Body Text"/>
    <w:basedOn w:val="PlainText"/>
    <w:link w:val="BodyTextChar"/>
    <w:qFormat/>
    <w:rsid w:val="00CA192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A1924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C715C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C715C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F0273A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F0273A"/>
    <w:rPr>
      <w:rFonts w:ascii="GFS DidotClassic" w:eastAsia="Times New Roman" w:hAnsi="GFS DidotClassic" w:cs="Times New Roman"/>
      <w:sz w:val="24"/>
      <w:szCs w:val="16"/>
      <w:lang w:eastAsia="el-GR"/>
    </w:rPr>
  </w:style>
  <w:style w:type="paragraph" w:customStyle="1" w:styleId="cell-1">
    <w:name w:val="cell-1"/>
    <w:basedOn w:val="PlainText"/>
    <w:qFormat/>
    <w:rsid w:val="00576DFA"/>
    <w:pPr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F0273A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4900D9"/>
    <w:pPr>
      <w:spacing w:line="240" w:lineRule="auto"/>
      <w:jc w:val="right"/>
    </w:pPr>
    <w:rPr>
      <w:rFonts w:ascii="Calibri Light" w:eastAsia="Arial Unicode MS" w:hAnsi="Calibri Light" w:cstheme="majorHAnsi"/>
      <w:color w:val="002060"/>
      <w:sz w:val="16"/>
      <w:szCs w:val="24"/>
      <w:bdr w:val="none" w:sz="0" w:space="0" w:color="auto" w:frame="1"/>
    </w:rPr>
  </w:style>
  <w:style w:type="paragraph" w:styleId="CommentText">
    <w:name w:val="annotation text"/>
    <w:basedOn w:val="PlainText"/>
    <w:link w:val="CommentTextChar"/>
    <w:unhideWhenUsed/>
    <w:rsid w:val="00F0273A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F0273A"/>
    <w:rPr>
      <w:rFonts w:eastAsia="Times New Roman" w:cs="Times New Roman"/>
      <w:sz w:val="20"/>
      <w:lang w:eastAsia="el-GR"/>
    </w:rPr>
  </w:style>
  <w:style w:type="paragraph" w:styleId="EndnoteText">
    <w:name w:val="endnote text"/>
    <w:basedOn w:val="Normal"/>
    <w:link w:val="EndnoteTextChar"/>
    <w:qFormat/>
    <w:rsid w:val="00F0273A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F0273A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59314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9314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F639E2"/>
    <w:pPr>
      <w:numPr>
        <w:ilvl w:val="1"/>
      </w:numPr>
      <w:spacing w:after="100" w:afterAutospacing="1" w:line="259" w:lineRule="auto"/>
      <w:jc w:val="center"/>
    </w:pPr>
    <w:rPr>
      <w:rFonts w:eastAsia="Arial Unicode MS" w:cstheme="majorHAnsi"/>
      <w:iCs/>
      <w:color w:val="1F3864" w:themeColor="accent1" w:themeShade="80"/>
      <w:spacing w:val="8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639E2"/>
    <w:rPr>
      <w:rFonts w:ascii="GFS DidotClassic" w:eastAsia="Arial Unicode MS" w:hAnsi="GFS DidotClassic" w:cstheme="majorHAnsi"/>
      <w:iCs/>
      <w:color w:val="1F3864" w:themeColor="accent1" w:themeShade="80"/>
      <w:spacing w:val="8"/>
      <w:sz w:val="24"/>
      <w:lang w:eastAsia="el-GR"/>
    </w:rPr>
  </w:style>
  <w:style w:type="paragraph" w:styleId="Title">
    <w:name w:val="Title"/>
    <w:basedOn w:val="PlainText"/>
    <w:next w:val="Normal"/>
    <w:link w:val="TitleChar"/>
    <w:uiPriority w:val="10"/>
    <w:qFormat/>
    <w:rsid w:val="00F0273A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F0273A"/>
    <w:rPr>
      <w:rFonts w:ascii="Times New Roman" w:eastAsia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F0273A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C56D21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5B9BD5" w:themeColor="accent5"/>
      <w:sz w:val="24"/>
    </w:rPr>
  </w:style>
  <w:style w:type="paragraph" w:styleId="TOC3">
    <w:name w:val="toc 3"/>
    <w:basedOn w:val="Normal"/>
    <w:next w:val="Normal"/>
    <w:autoRedefine/>
    <w:uiPriority w:val="39"/>
    <w:rsid w:val="00C56D21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2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C56D21"/>
    <w:pPr>
      <w:widowControl/>
      <w:ind w:left="1134"/>
      <w:jc w:val="left"/>
    </w:pPr>
    <w:rPr>
      <w:rFonts w:ascii="Times New Roman" w:eastAsiaTheme="minorEastAsia" w:hAnsi="Times New Roman"/>
      <w:b w:val="0"/>
      <w:color w:val="808080" w:themeColor="background1" w:themeShade="8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0273A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sid w:val="00402EC0"/>
    <w:pPr>
      <w:widowControl w:val="0"/>
      <w:spacing w:after="0" w:line="240" w:lineRule="auto"/>
    </w:pPr>
    <w:rPr>
      <w:rFonts w:ascii="GFS DidotClassic" w:hAnsi="GFS DidotClassic" w:cstheme="minorBidi"/>
      <w:b/>
      <w:bCs/>
      <w:szCs w:val="20"/>
      <w:lang w:eastAsia="en-US" w:bidi="he-IL"/>
    </w:rPr>
  </w:style>
  <w:style w:type="character" w:customStyle="1" w:styleId="CommentSubjectChar">
    <w:name w:val="Comment Subject Char"/>
    <w:basedOn w:val="CommentTextChar"/>
    <w:link w:val="CommentSubject"/>
    <w:semiHidden/>
    <w:rsid w:val="00402EC0"/>
    <w:rPr>
      <w:rFonts w:ascii="GFS DidotClassic" w:eastAsia="Times New Roman" w:hAnsi="GFS DidotClassic" w:cs="Times New Roman"/>
      <w:b/>
      <w:bCs/>
      <w:sz w:val="20"/>
      <w:szCs w:val="20"/>
      <w:lang w:eastAsia="el-GR" w:bidi="he-IL"/>
    </w:rPr>
  </w:style>
  <w:style w:type="paragraph" w:styleId="FootnoteText">
    <w:name w:val="footnote text"/>
    <w:basedOn w:val="Normal"/>
    <w:link w:val="FootnoteTextChar"/>
    <w:rsid w:val="006C3D5A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6C3D5A"/>
    <w:rPr>
      <w:rFonts w:ascii="GFS DidotClassic" w:hAnsi="GFS DidotClassic" w:cs="Arial"/>
      <w:b/>
      <w:sz w:val="16"/>
      <w:szCs w:val="16"/>
      <w:lang w:bidi="he-IL"/>
    </w:rPr>
  </w:style>
  <w:style w:type="table" w:styleId="TableGrid">
    <w:name w:val="Table Grid"/>
    <w:basedOn w:val="TableNormal"/>
    <w:uiPriority w:val="39"/>
    <w:qFormat/>
    <w:rsid w:val="006C3D5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C3D5A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styleId="FootnoteReference">
    <w:name w:val="footnote reference"/>
    <w:basedOn w:val="DefaultParagraphFont"/>
    <w:semiHidden/>
    <w:unhideWhenUsed/>
    <w:qFormat/>
    <w:rsid w:val="006C3D5A"/>
    <w:rPr>
      <w:vertAlign w:val="superscript"/>
    </w:rPr>
  </w:style>
  <w:style w:type="paragraph" w:customStyle="1" w:styleId="Header1">
    <w:name w:val="Header1"/>
    <w:basedOn w:val="Normal"/>
    <w:next w:val="Normal"/>
    <w:uiPriority w:val="99"/>
    <w:rsid w:val="00D7660F"/>
    <w:pPr>
      <w:widowControl/>
      <w:tabs>
        <w:tab w:val="center" w:pos="4153"/>
        <w:tab w:val="right" w:pos="8306"/>
      </w:tabs>
      <w:spacing w:line="276" w:lineRule="auto"/>
    </w:pPr>
    <w:rPr>
      <w:rFonts w:cs="Times New Roman"/>
      <w:lang w:eastAsia="el-GR"/>
    </w:rPr>
  </w:style>
  <w:style w:type="character" w:styleId="Hyperlink">
    <w:name w:val="Hyperlink"/>
    <w:uiPriority w:val="99"/>
    <w:unhideWhenUsed/>
    <w:rsid w:val="00AD581B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table" w:customStyle="1" w:styleId="TableGrid1">
    <w:name w:val="Table Grid1"/>
    <w:basedOn w:val="TableNormal"/>
    <w:next w:val="TableGrid"/>
    <w:uiPriority w:val="39"/>
    <w:qFormat/>
    <w:rsid w:val="00744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6">
    <w:name w:val="toc 6"/>
    <w:basedOn w:val="Normal"/>
    <w:next w:val="Normal"/>
    <w:autoRedefine/>
    <w:uiPriority w:val="39"/>
    <w:unhideWhenUsed/>
    <w:rsid w:val="00C56D21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C56D21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C56D21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C56D21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6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pline.g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louk\Documents\Byzantine%20music\%23&#923;&#949;&#953;&#964;&#959;&#965;&#961;&#947;&#943;&#945;\gerry.monk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llouk\Documents\Byzantine%20music\%23&#923;&#949;&#953;&#964;&#959;&#965;&#961;&#947;&#943;&#945;\louka.louk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OneDrive\&#904;&#947;&#947;&#961;&#945;&#966;&#945;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47CA-E988-4722-9D4D-4CB1CE3A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11872</TotalTime>
  <Pages>579</Pages>
  <Words>77942</Words>
  <Characters>420892</Characters>
  <Application>Microsoft Office Word</Application>
  <DocSecurity>0</DocSecurity>
  <Lines>3507</Lines>
  <Paragraphs>9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6496</cp:revision>
  <cp:lastPrinted>2023-02-15T16:21:00Z</cp:lastPrinted>
  <dcterms:created xsi:type="dcterms:W3CDTF">2021-12-03T17:23:00Z</dcterms:created>
  <dcterms:modified xsi:type="dcterms:W3CDTF">2023-02-15T16:23:00Z</dcterms:modified>
</cp:coreProperties>
</file>